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A290" w14:textId="77777777" w:rsidR="0030371A" w:rsidRPr="009E4EF1" w:rsidRDefault="0030371A" w:rsidP="0030371A">
      <w:pPr>
        <w:jc w:val="center"/>
      </w:pPr>
      <w:r w:rsidRPr="009E4EF1">
        <w:t>Министерство транспорта Российской Федерации</w:t>
      </w:r>
    </w:p>
    <w:p w14:paraId="37E85CE8" w14:textId="77777777" w:rsidR="0030371A" w:rsidRDefault="0030371A" w:rsidP="0030371A">
      <w:pPr>
        <w:jc w:val="center"/>
      </w:pPr>
      <w:r>
        <w:t>Федеральное государственное автономное</w:t>
      </w:r>
    </w:p>
    <w:p w14:paraId="68410E04" w14:textId="77777777" w:rsidR="0030371A" w:rsidRPr="009E4EF1" w:rsidRDefault="0030371A" w:rsidP="0030371A">
      <w:pPr>
        <w:jc w:val="center"/>
      </w:pPr>
      <w:r w:rsidRPr="009E4EF1">
        <w:t>образовательное учреждение высшего образования</w:t>
      </w:r>
    </w:p>
    <w:p w14:paraId="22C39236" w14:textId="77777777" w:rsidR="0030371A" w:rsidRPr="00EB704D" w:rsidRDefault="0030371A" w:rsidP="003037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DEFEF" wp14:editId="103A84DC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86BE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t>«Российский университет транспорта (МИИТ)»</w:t>
      </w:r>
    </w:p>
    <w:p w14:paraId="43CCE487" w14:textId="77777777" w:rsidR="0030371A" w:rsidRDefault="0030371A" w:rsidP="0030371A">
      <w:pPr>
        <w:jc w:val="center"/>
      </w:pPr>
    </w:p>
    <w:p w14:paraId="2667F0C0" w14:textId="77777777" w:rsidR="0030371A" w:rsidRDefault="0030371A" w:rsidP="0030371A">
      <w:pPr>
        <w:jc w:val="center"/>
      </w:pPr>
      <w:r>
        <w:t>Институт транспортной техники и систем управления</w:t>
      </w:r>
    </w:p>
    <w:p w14:paraId="7C8BCA31" w14:textId="77777777" w:rsidR="0030371A" w:rsidRDefault="0030371A" w:rsidP="0030371A">
      <w:pPr>
        <w:jc w:val="center"/>
      </w:pPr>
    </w:p>
    <w:p w14:paraId="19D8AED7" w14:textId="77777777" w:rsidR="0030371A" w:rsidRDefault="0030371A" w:rsidP="0030371A">
      <w:pPr>
        <w:jc w:val="center"/>
      </w:pPr>
      <w:r>
        <w:t>Кафедра «Управление и защита информации»</w:t>
      </w:r>
    </w:p>
    <w:p w14:paraId="28B83D75" w14:textId="77777777" w:rsidR="0030371A" w:rsidRDefault="0030371A" w:rsidP="0030371A">
      <w:pPr>
        <w:spacing w:after="0"/>
        <w:jc w:val="center"/>
      </w:pPr>
    </w:p>
    <w:p w14:paraId="3F1A72B1" w14:textId="77777777" w:rsidR="0030371A" w:rsidRDefault="0030371A" w:rsidP="0030371A">
      <w:pPr>
        <w:spacing w:after="0"/>
        <w:jc w:val="center"/>
      </w:pPr>
    </w:p>
    <w:p w14:paraId="74AECB30" w14:textId="77777777" w:rsidR="0030371A" w:rsidRPr="000D6E74" w:rsidRDefault="0030371A" w:rsidP="0030371A">
      <w:pPr>
        <w:spacing w:after="0"/>
        <w:jc w:val="center"/>
        <w:rPr>
          <w:rFonts w:eastAsia="Times New Roman"/>
          <w:sz w:val="52"/>
        </w:rPr>
      </w:pPr>
      <w:r>
        <w:rPr>
          <w:rFonts w:eastAsia="Times New Roman"/>
          <w:sz w:val="52"/>
        </w:rPr>
        <w:t>Курсовая работа</w:t>
      </w:r>
    </w:p>
    <w:p w14:paraId="70B5D6F0" w14:textId="77777777" w:rsidR="0030371A" w:rsidRDefault="0030371A" w:rsidP="0030371A">
      <w:pPr>
        <w:jc w:val="center"/>
      </w:pPr>
      <w:r>
        <w:t>по дисциплине:</w:t>
      </w:r>
    </w:p>
    <w:p w14:paraId="0B03A19D" w14:textId="77777777" w:rsidR="0030371A" w:rsidRDefault="0030371A" w:rsidP="0030371A">
      <w:pPr>
        <w:jc w:val="center"/>
      </w:pPr>
      <w:r>
        <w:t>«Методы программирования»</w:t>
      </w:r>
    </w:p>
    <w:p w14:paraId="255BB138" w14:textId="77777777" w:rsidR="0030371A" w:rsidRDefault="0030371A" w:rsidP="0030371A">
      <w:pPr>
        <w:jc w:val="center"/>
      </w:pPr>
    </w:p>
    <w:p w14:paraId="49AA7920" w14:textId="77777777" w:rsidR="0030371A" w:rsidRDefault="0030371A" w:rsidP="0030371A">
      <w:pPr>
        <w:jc w:val="center"/>
      </w:pPr>
    </w:p>
    <w:p w14:paraId="2BF59AEA" w14:textId="77777777" w:rsidR="0030371A" w:rsidRDefault="0030371A" w:rsidP="0030371A">
      <w:pPr>
        <w:jc w:val="center"/>
      </w:pPr>
    </w:p>
    <w:p w14:paraId="0844D821" w14:textId="77777777" w:rsidR="0030371A" w:rsidRDefault="0030371A" w:rsidP="0030371A">
      <w:pPr>
        <w:tabs>
          <w:tab w:val="left" w:pos="3261"/>
        </w:tabs>
      </w:pPr>
    </w:p>
    <w:p w14:paraId="54242AA7" w14:textId="77777777" w:rsidR="0030371A" w:rsidRDefault="0030371A" w:rsidP="0030371A">
      <w:pPr>
        <w:tabs>
          <w:tab w:val="left" w:pos="3261"/>
        </w:tabs>
      </w:pPr>
    </w:p>
    <w:p w14:paraId="0A851925" w14:textId="77777777" w:rsidR="0030371A" w:rsidRDefault="0030371A" w:rsidP="0030371A">
      <w:pPr>
        <w:jc w:val="center"/>
      </w:pPr>
    </w:p>
    <w:p w14:paraId="2F225711" w14:textId="77777777" w:rsidR="0030371A" w:rsidRDefault="0030371A" w:rsidP="0030371A">
      <w:pPr>
        <w:jc w:val="right"/>
      </w:pPr>
      <w:r>
        <w:t>Выполнил: ст. гр. ТКИ-341</w:t>
      </w:r>
    </w:p>
    <w:p w14:paraId="5372EA9C" w14:textId="31D84A2F" w:rsidR="0030371A" w:rsidRDefault="00C0501F" w:rsidP="0030371A">
      <w:pPr>
        <w:jc w:val="right"/>
      </w:pPr>
      <w:r>
        <w:t>Черкас Н.В., Родин К.П</w:t>
      </w:r>
      <w:r w:rsidR="0030371A">
        <w:t>.</w:t>
      </w:r>
    </w:p>
    <w:p w14:paraId="7A9F4ECA" w14:textId="66D9A0AD" w:rsidR="0030371A" w:rsidRDefault="0030371A" w:rsidP="0030371A">
      <w:pPr>
        <w:jc w:val="right"/>
      </w:pPr>
      <w:r>
        <w:t>Вариант №</w:t>
      </w:r>
      <w:r w:rsidR="00C0501F">
        <w:t>12</w:t>
      </w:r>
    </w:p>
    <w:p w14:paraId="4C9E9FB5" w14:textId="77777777" w:rsidR="0030371A" w:rsidRDefault="0030371A" w:rsidP="0030371A">
      <w:pPr>
        <w:jc w:val="right"/>
      </w:pPr>
      <w:r>
        <w:t>Проверил: к.т.н., доцент Сафронов А.И.</w:t>
      </w:r>
    </w:p>
    <w:p w14:paraId="7C61B433" w14:textId="77777777" w:rsidR="0030371A" w:rsidRPr="00BB79B8" w:rsidRDefault="0030371A" w:rsidP="0030371A">
      <w:pPr>
        <w:jc w:val="right"/>
      </w:pPr>
    </w:p>
    <w:p w14:paraId="4B4AF360" w14:textId="77777777" w:rsidR="0030371A" w:rsidRDefault="0030371A" w:rsidP="0030371A"/>
    <w:p w14:paraId="1567849E" w14:textId="77777777" w:rsidR="0030371A" w:rsidRDefault="0030371A" w:rsidP="0030371A"/>
    <w:p w14:paraId="3F57539A" w14:textId="77777777" w:rsidR="0030371A" w:rsidRDefault="0030371A" w:rsidP="0030371A"/>
    <w:p w14:paraId="142F0940" w14:textId="77777777" w:rsidR="0030371A" w:rsidRDefault="0030371A" w:rsidP="0030371A"/>
    <w:p w14:paraId="6B82889B" w14:textId="77777777" w:rsidR="0030371A" w:rsidRDefault="0030371A" w:rsidP="0030371A">
      <w:pPr>
        <w:jc w:val="center"/>
      </w:pPr>
      <w:r>
        <w:t>Москва – 2024 г.</w:t>
      </w:r>
    </w:p>
    <w:p w14:paraId="09BF9088" w14:textId="77777777" w:rsidR="0021003D" w:rsidRDefault="0021003D" w:rsidP="0030371A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59995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86C61" w14:textId="77777777" w:rsidR="00FE2AEF" w:rsidRPr="00FE2AEF" w:rsidRDefault="00FE2AEF" w:rsidP="00FE2AEF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E2AE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50276D7" w14:textId="77777777" w:rsidR="004C2FE5" w:rsidRDefault="00FE2A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50403" w:history="1">
            <w:r w:rsidR="004C2FE5" w:rsidRPr="00C51F9A">
              <w:rPr>
                <w:rStyle w:val="a6"/>
                <w:noProof/>
              </w:rPr>
              <w:t>1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Введение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3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2A95F963" w14:textId="77777777" w:rsidR="004C2FE5" w:rsidRDefault="008A2C0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4" w:history="1">
            <w:r w:rsidR="004C2FE5" w:rsidRPr="00C51F9A">
              <w:rPr>
                <w:rStyle w:val="a6"/>
                <w:noProof/>
              </w:rPr>
              <w:t>2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Цель работ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4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568D184A" w14:textId="77777777" w:rsidR="004C2FE5" w:rsidRDefault="008A2C0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5" w:history="1">
            <w:r w:rsidR="004C2FE5" w:rsidRPr="00C51F9A">
              <w:rPr>
                <w:rStyle w:val="a6"/>
                <w:noProof/>
              </w:rPr>
              <w:t>3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Формулировка задачи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5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7DE9BA1A" w14:textId="77777777" w:rsidR="004C2FE5" w:rsidRDefault="008A2C0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6" w:history="1">
            <w:r w:rsidR="004C2FE5" w:rsidRPr="00C51F9A">
              <w:rPr>
                <w:rStyle w:val="a6"/>
                <w:noProof/>
              </w:rPr>
              <w:t>4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Содержательная часть работ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6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0A9574E1" w14:textId="77777777" w:rsidR="004C2FE5" w:rsidRDefault="008A2C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7" w:history="1">
            <w:r w:rsidR="004C2FE5" w:rsidRPr="00C51F9A">
              <w:rPr>
                <w:rStyle w:val="a6"/>
                <w:noProof/>
              </w:rPr>
              <w:t>4.1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Анализ печатной форм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7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22B191EA" w14:textId="77777777" w:rsidR="004C2FE5" w:rsidRDefault="008A2C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8" w:history="1">
            <w:r w:rsidR="004C2FE5" w:rsidRPr="00C51F9A">
              <w:rPr>
                <w:rStyle w:val="a6"/>
                <w:noProof/>
              </w:rPr>
              <w:t>4.2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Описание предназначения печатной форм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8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11377E00" w14:textId="77777777" w:rsidR="004C2FE5" w:rsidRDefault="008A2C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9" w:history="1">
            <w:r w:rsidR="004C2FE5" w:rsidRPr="00C51F9A">
              <w:rPr>
                <w:rStyle w:val="a6"/>
                <w:noProof/>
              </w:rPr>
              <w:t>4.3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Разнообразие печатных форм и выделение различий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9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18E97E20" w14:textId="77777777" w:rsidR="004C2FE5" w:rsidRDefault="008A2C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0" w:history="1">
            <w:r w:rsidR="004C2FE5" w:rsidRPr="00C51F9A">
              <w:rPr>
                <w:rStyle w:val="a6"/>
                <w:noProof/>
              </w:rPr>
              <w:t>4.4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Унификация печатных форм для удобстав обработки данных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0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509846F9" w14:textId="77777777" w:rsidR="004C2FE5" w:rsidRDefault="008A2C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1" w:history="1">
            <w:r w:rsidR="004C2FE5" w:rsidRPr="00C51F9A">
              <w:rPr>
                <w:rStyle w:val="a6"/>
                <w:noProof/>
              </w:rPr>
              <w:t>4.5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Разработка экранной формы для импорта сведений из печатной форм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1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5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7CE7A4E1" w14:textId="77777777" w:rsidR="004C2FE5" w:rsidRDefault="008A2C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2" w:history="1">
            <w:r w:rsidR="004C2FE5" w:rsidRPr="00C51F9A">
              <w:rPr>
                <w:rStyle w:val="a6"/>
                <w:noProof/>
              </w:rPr>
              <w:t>4.6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 xml:space="preserve">Разработка функции экспорта сведений из печатной формы в файл текстовый формата </w:t>
            </w:r>
            <w:r w:rsidR="004C2FE5" w:rsidRPr="00C51F9A">
              <w:rPr>
                <w:rStyle w:val="a6"/>
                <w:noProof/>
                <w:lang w:val="en-US"/>
              </w:rPr>
              <w:t>CSV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2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7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5DAD578E" w14:textId="77777777" w:rsidR="004C2FE5" w:rsidRDefault="008A2C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3" w:history="1">
            <w:r w:rsidR="004C2FE5" w:rsidRPr="00C51F9A">
              <w:rPr>
                <w:rStyle w:val="a6"/>
                <w:noProof/>
              </w:rPr>
              <w:t>4.7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 xml:space="preserve">Разработка функции импорта сведений из оригинального и изменённого текстовых файлов формата </w:t>
            </w:r>
            <w:r w:rsidR="004C2FE5" w:rsidRPr="00C51F9A">
              <w:rPr>
                <w:rStyle w:val="a6"/>
                <w:noProof/>
                <w:lang w:val="en-US"/>
              </w:rPr>
              <w:t>CSV</w:t>
            </w:r>
            <w:r w:rsidR="004C2FE5" w:rsidRPr="00C51F9A">
              <w:rPr>
                <w:rStyle w:val="a6"/>
                <w:noProof/>
              </w:rPr>
              <w:t xml:space="preserve"> с воссозданием </w:t>
            </w:r>
            <w:r w:rsidR="004C2FE5" w:rsidRPr="00C51F9A">
              <w:rPr>
                <w:rStyle w:val="a6"/>
                <w:noProof/>
                <w:lang w:val="en-US"/>
              </w:rPr>
              <w:t>Word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3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8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5E04BA53" w14:textId="77777777" w:rsidR="004C2FE5" w:rsidRDefault="008A2C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4" w:history="1">
            <w:r w:rsidR="004C2FE5" w:rsidRPr="00C51F9A">
              <w:rPr>
                <w:rStyle w:val="a6"/>
                <w:noProof/>
              </w:rPr>
              <w:t>4.8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 xml:space="preserve">Разработка функции экспорта сведений из экранной формы в </w:t>
            </w:r>
            <w:r w:rsidR="004C2FE5" w:rsidRPr="00C51F9A">
              <w:rPr>
                <w:rStyle w:val="a6"/>
                <w:noProof/>
                <w:lang w:val="en-US"/>
              </w:rPr>
              <w:t>Excel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4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0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766CF6E3" w14:textId="77777777" w:rsidR="004C2FE5" w:rsidRDefault="008A2C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5" w:history="1">
            <w:r w:rsidR="004C2FE5" w:rsidRPr="00C51F9A">
              <w:rPr>
                <w:rStyle w:val="a6"/>
                <w:noProof/>
              </w:rPr>
              <w:t>4.9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Графический анализ данных, содержащихся в печатных формах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5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1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244B8A6D" w14:textId="066CDF00" w:rsidR="004C2FE5" w:rsidRDefault="00C0501F" w:rsidP="00C0501F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      5    </w:t>
          </w:r>
          <w:hyperlink w:anchor="_Toc166350419" w:history="1">
            <w:r w:rsidR="004C2FE5" w:rsidRPr="00C51F9A">
              <w:rPr>
                <w:rStyle w:val="a6"/>
                <w:noProof/>
              </w:rPr>
              <w:t>Инструкция пользователя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9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7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010A4AC6" w14:textId="6D1C33BA" w:rsidR="004C2FE5" w:rsidRDefault="008A2C0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20" w:history="1">
            <w:r w:rsidR="00C0501F">
              <w:rPr>
                <w:rStyle w:val="a6"/>
                <w:noProof/>
              </w:rPr>
              <w:t>6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Заключение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20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9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02E332E0" w14:textId="12675D02" w:rsidR="004C2FE5" w:rsidRDefault="008A2C0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21" w:history="1">
            <w:r w:rsidR="00C0501F">
              <w:rPr>
                <w:rStyle w:val="a6"/>
                <w:noProof/>
              </w:rPr>
              <w:t>7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Вывод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21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9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61235D8B" w14:textId="77777777" w:rsidR="00FE2AEF" w:rsidRDefault="00FE2AEF">
          <w:r>
            <w:rPr>
              <w:b/>
              <w:bCs/>
            </w:rPr>
            <w:fldChar w:fldCharType="end"/>
          </w:r>
        </w:p>
      </w:sdtContent>
    </w:sdt>
    <w:p w14:paraId="2211CCE0" w14:textId="77777777" w:rsidR="00FE2AEF" w:rsidRDefault="00FE2AEF" w:rsidP="0030371A"/>
    <w:p w14:paraId="3C01C02B" w14:textId="77777777" w:rsidR="008A2C05" w:rsidRDefault="008A2C05">
      <w:pPr>
        <w:ind w:firstLine="0"/>
        <w:jc w:val="left"/>
        <w:rPr>
          <w:rFonts w:eastAsia="Times New Roman"/>
          <w:b/>
          <w:color w:val="000000"/>
        </w:rPr>
      </w:pPr>
      <w:bookmarkStart w:id="0" w:name="_Toc166350403"/>
      <w:r>
        <w:br w:type="page"/>
      </w:r>
    </w:p>
    <w:p w14:paraId="1FED7E13" w14:textId="67301E28" w:rsidR="001D7E63" w:rsidRDefault="001D7E63" w:rsidP="001D7E63">
      <w:pPr>
        <w:pStyle w:val="1"/>
        <w:jc w:val="center"/>
      </w:pPr>
      <w:r>
        <w:lastRenderedPageBreak/>
        <w:t>Введение</w:t>
      </w:r>
      <w:bookmarkEnd w:id="0"/>
    </w:p>
    <w:p w14:paraId="750A6A6D" w14:textId="1EBD8FC0" w:rsidR="001D7E63" w:rsidRPr="001D7E63" w:rsidRDefault="001D7E63" w:rsidP="001D7E63">
      <w:r>
        <w:t xml:space="preserve">В рамках данной работы рассмотрена автоматизация чтения данных из документа </w:t>
      </w:r>
      <w:r>
        <w:rPr>
          <w:lang w:val="en-US"/>
        </w:rPr>
        <w:t>Word</w:t>
      </w:r>
      <w:r>
        <w:t xml:space="preserve"> и ее последующее </w:t>
      </w:r>
      <w:r w:rsidR="0037173B">
        <w:t>экспортирование</w:t>
      </w:r>
      <w:r>
        <w:t xml:space="preserve"> в </w:t>
      </w:r>
      <w:r>
        <w:rPr>
          <w:lang w:val="en-US"/>
        </w:rPr>
        <w:t>CSV</w:t>
      </w:r>
      <w:r>
        <w:t xml:space="preserve"> или </w:t>
      </w:r>
      <w:r>
        <w:rPr>
          <w:lang w:val="en-US"/>
        </w:rPr>
        <w:t>Excel</w:t>
      </w:r>
      <w:r w:rsidRPr="001D7E63">
        <w:t xml:space="preserve">. </w:t>
      </w:r>
      <w:r>
        <w:t>Так же по документам ст</w:t>
      </w:r>
      <w:r w:rsidR="00C0501F">
        <w:t>р</w:t>
      </w:r>
      <w:r>
        <w:t>оится статистика в виде столбчатых диаграмм. Автоматизация подобных задач является актуальной в любой сфере деятельности, так как ведение документации является обязательной частью любой деятельности.</w:t>
      </w:r>
    </w:p>
    <w:p w14:paraId="2BA1DB66" w14:textId="77777777" w:rsidR="00B32FB5" w:rsidRPr="00121D86" w:rsidRDefault="00B32FB5" w:rsidP="00876274">
      <w:pPr>
        <w:pStyle w:val="1"/>
        <w:jc w:val="center"/>
      </w:pPr>
      <w:bookmarkStart w:id="1" w:name="_Toc166350404"/>
      <w:r w:rsidRPr="00121D86">
        <w:t>Цель работы</w:t>
      </w:r>
      <w:bookmarkEnd w:id="1"/>
    </w:p>
    <w:p w14:paraId="7B6A9F02" w14:textId="354D9063" w:rsidR="0021003D" w:rsidRPr="0021003D" w:rsidRDefault="0021003D" w:rsidP="0030371A">
      <w:r>
        <w:t>Закрепить навыки, полученные в рамках курса «Методы программирования», в том числе</w:t>
      </w:r>
      <w:r w:rsidRPr="0021003D">
        <w:t>:</w:t>
      </w:r>
      <w:r>
        <w:t xml:space="preserve"> подключение внешних модулей (библиотек классов) и их</w:t>
      </w:r>
      <w:r w:rsidRPr="0030371A">
        <w:t xml:space="preserve"> </w:t>
      </w:r>
      <w:r w:rsidR="0037173B" w:rsidRPr="0030371A">
        <w:t>использования</w:t>
      </w:r>
      <w:r w:rsidRPr="0030371A">
        <w:t xml:space="preserve"> в </w:t>
      </w:r>
      <w:r w:rsidR="0037173B" w:rsidRPr="0030371A">
        <w:t>разрабатываемых</w:t>
      </w:r>
      <w:r w:rsidRPr="0030371A">
        <w:t xml:space="preserve"> программах, программируемая настройка электронных таблиц Excel и документов Word. Освоить навыки работы с элементом </w:t>
      </w:r>
      <w:proofErr w:type="spellStart"/>
      <w:r w:rsidRPr="0030371A">
        <w:t>Chart</w:t>
      </w:r>
      <w:proofErr w:type="spellEnd"/>
      <w:r w:rsidRPr="0030371A">
        <w:t xml:space="preserve"> и построением графиков</w:t>
      </w:r>
      <w:r w:rsidR="00C0501F">
        <w:t xml:space="preserve"> и диаграмм</w:t>
      </w:r>
      <w:r>
        <w:t>.</w:t>
      </w:r>
    </w:p>
    <w:p w14:paraId="44631074" w14:textId="77777777" w:rsidR="00B32FB5" w:rsidRDefault="00B32FB5" w:rsidP="00876274">
      <w:pPr>
        <w:pStyle w:val="1"/>
        <w:jc w:val="center"/>
      </w:pPr>
      <w:bookmarkStart w:id="2" w:name="_Toc166350405"/>
      <w:r w:rsidRPr="009404E3">
        <w:t>Формулировка задачи</w:t>
      </w:r>
      <w:bookmarkEnd w:id="2"/>
    </w:p>
    <w:p w14:paraId="277B0E61" w14:textId="2A361115" w:rsidR="00833F35" w:rsidRPr="00833F35" w:rsidRDefault="00833F35" w:rsidP="009E3EA2">
      <w:pPr>
        <w:ind w:firstLine="432"/>
      </w:pPr>
      <w:r w:rsidRPr="00833F35">
        <w:t>1. Проанализировать печатные формы</w:t>
      </w:r>
      <w:r w:rsidR="008A2C05">
        <w:t>.</w:t>
      </w:r>
    </w:p>
    <w:p w14:paraId="36E369B8" w14:textId="773A15D6" w:rsidR="00833F35" w:rsidRPr="00833F35" w:rsidRDefault="00833F35" w:rsidP="009E3EA2">
      <w:pPr>
        <w:ind w:firstLine="432"/>
      </w:pPr>
      <w:r w:rsidRPr="00833F35">
        <w:t>2. Уметь воссоздавать структуру печатной формы</w:t>
      </w:r>
      <w:r w:rsidR="008A2C05">
        <w:t>.</w:t>
      </w:r>
    </w:p>
    <w:p w14:paraId="4D5B8073" w14:textId="0A64B053" w:rsidR="00833F35" w:rsidRPr="00833F35" w:rsidRDefault="00833F35" w:rsidP="009E3EA2">
      <w:pPr>
        <w:ind w:firstLine="432"/>
      </w:pPr>
      <w:r w:rsidRPr="00833F35">
        <w:t>3. Уметь читать печатную форму и представлять информацию из неё на экранной форме</w:t>
      </w:r>
      <w:r w:rsidR="008A2C05">
        <w:t>.</w:t>
      </w:r>
    </w:p>
    <w:p w14:paraId="4A5B95FE" w14:textId="53CD241D" w:rsidR="00833F35" w:rsidRPr="00833F35" w:rsidRDefault="00833F35" w:rsidP="009E3EA2">
      <w:pPr>
        <w:ind w:firstLine="432"/>
      </w:pPr>
      <w:r w:rsidRPr="00833F35">
        <w:t>4. Уметь конвертировать печатную форму Word - Excel / Excel - Word (в зависимости от исходно выданного документа)</w:t>
      </w:r>
      <w:r w:rsidR="008A2C05">
        <w:t>.</w:t>
      </w:r>
    </w:p>
    <w:p w14:paraId="3695FF6D" w14:textId="7FEF3CB4" w:rsidR="00833F35" w:rsidRPr="00833F35" w:rsidRDefault="00833F35" w:rsidP="009E3EA2">
      <w:pPr>
        <w:ind w:firstLine="432"/>
      </w:pPr>
      <w:r w:rsidRPr="00833F35">
        <w:t xml:space="preserve">5. 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 w:rsidRPr="00833F35">
        <w:t>Chart</w:t>
      </w:r>
      <w:proofErr w:type="spellEnd"/>
      <w:r w:rsidRPr="00833F35">
        <w:t>-элементе)</w:t>
      </w:r>
      <w:r w:rsidR="008A2C05">
        <w:t>.</w:t>
      </w:r>
    </w:p>
    <w:p w14:paraId="3374BD62" w14:textId="17F8D33C" w:rsidR="00B32FB5" w:rsidRDefault="00833F35" w:rsidP="009E3EA2">
      <w:pPr>
        <w:ind w:firstLine="432"/>
      </w:pPr>
      <w:r w:rsidRPr="00833F35">
        <w:t>6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  <w:r w:rsidR="008A2C05">
        <w:t>.</w:t>
      </w:r>
    </w:p>
    <w:p w14:paraId="209228B4" w14:textId="77777777" w:rsidR="00D2625F" w:rsidRDefault="00D2625F" w:rsidP="009E3EA2">
      <w:pPr>
        <w:ind w:firstLine="432"/>
      </w:pPr>
    </w:p>
    <w:p w14:paraId="22303B8A" w14:textId="77777777" w:rsidR="00D2625F" w:rsidRDefault="00D2625F" w:rsidP="009E3EA2">
      <w:pPr>
        <w:ind w:firstLine="432"/>
      </w:pPr>
    </w:p>
    <w:p w14:paraId="2F68CED0" w14:textId="77777777" w:rsidR="00D2625F" w:rsidRDefault="00D2625F" w:rsidP="009E3EA2">
      <w:pPr>
        <w:ind w:firstLine="432"/>
      </w:pPr>
    </w:p>
    <w:p w14:paraId="62D2C572" w14:textId="77777777" w:rsidR="00D2625F" w:rsidRDefault="00D2625F" w:rsidP="009E3EA2">
      <w:pPr>
        <w:ind w:firstLine="432"/>
      </w:pPr>
    </w:p>
    <w:p w14:paraId="4AED95FB" w14:textId="77777777" w:rsidR="00D2625F" w:rsidRDefault="00D2625F" w:rsidP="009E3EA2">
      <w:pPr>
        <w:ind w:firstLine="432"/>
      </w:pPr>
    </w:p>
    <w:p w14:paraId="179FA9C9" w14:textId="77777777" w:rsidR="00121D86" w:rsidRDefault="00876274" w:rsidP="00876274">
      <w:pPr>
        <w:pStyle w:val="1"/>
        <w:jc w:val="center"/>
      </w:pPr>
      <w:bookmarkStart w:id="3" w:name="_Toc166350406"/>
      <w:r>
        <w:lastRenderedPageBreak/>
        <w:t>Содержательная часть работы</w:t>
      </w:r>
      <w:bookmarkEnd w:id="3"/>
    </w:p>
    <w:p w14:paraId="63413133" w14:textId="00EB3881" w:rsidR="00876274" w:rsidRDefault="00876274" w:rsidP="0030371A">
      <w:pPr>
        <w:pStyle w:val="2"/>
      </w:pPr>
      <w:bookmarkStart w:id="4" w:name="_Toc166350407"/>
      <w:r w:rsidRPr="00876274">
        <w:t>Анализ печатн</w:t>
      </w:r>
      <w:r w:rsidR="001E293D">
        <w:t>ых</w:t>
      </w:r>
      <w:r w:rsidRPr="00876274">
        <w:t xml:space="preserve"> форм</w:t>
      </w:r>
      <w:bookmarkEnd w:id="4"/>
    </w:p>
    <w:p w14:paraId="57095FAC" w14:textId="25D9AD93" w:rsidR="00EE35EB" w:rsidRDefault="00EE35EB" w:rsidP="00EE35EB">
      <w:r>
        <w:t>Печатн</w:t>
      </w:r>
      <w:r w:rsidR="001E293D">
        <w:t>ые</w:t>
      </w:r>
      <w:r>
        <w:t xml:space="preserve"> форм</w:t>
      </w:r>
      <w:r w:rsidR="001E293D">
        <w:t>ы</w:t>
      </w:r>
      <w:r>
        <w:t xml:space="preserve"> представля</w:t>
      </w:r>
      <w:r w:rsidR="0023025D">
        <w:t>ю</w:t>
      </w:r>
      <w:r>
        <w:t xml:space="preserve">т из себя </w:t>
      </w:r>
      <w:r w:rsidR="00D515D4">
        <w:t>спис</w:t>
      </w:r>
      <w:r w:rsidR="0023025D">
        <w:t xml:space="preserve">ки присутствующих преподавателей, а также тем для обсуждения на </w:t>
      </w:r>
      <w:r w:rsidR="00D515D4">
        <w:t>заседан</w:t>
      </w:r>
      <w:r w:rsidR="0023025D">
        <w:t>иях</w:t>
      </w:r>
      <w:r w:rsidR="00D515D4">
        <w:t xml:space="preserve"> кафедр</w:t>
      </w:r>
      <w:r w:rsidR="0023025D">
        <w:t>ы</w:t>
      </w:r>
      <w:r w:rsidR="001E293D">
        <w:t xml:space="preserve"> «Управление и защита информации» в 2014</w:t>
      </w:r>
      <w:r w:rsidR="0023025D">
        <w:t xml:space="preserve"> – </w:t>
      </w:r>
      <w:r w:rsidR="001E293D">
        <w:t>2015 учебн</w:t>
      </w:r>
      <w:r w:rsidR="0023025D">
        <w:t>ом</w:t>
      </w:r>
      <w:r w:rsidR="001E293D">
        <w:t xml:space="preserve"> год</w:t>
      </w:r>
      <w:r w:rsidR="0023025D">
        <w:t>у</w:t>
      </w:r>
      <w:r w:rsidR="001D7E63">
        <w:t>.</w:t>
      </w:r>
    </w:p>
    <w:p w14:paraId="1DA823C6" w14:textId="637CEF19" w:rsidR="001D7E63" w:rsidRDefault="001D7E63" w:rsidP="001D7E63">
      <w:pPr>
        <w:pStyle w:val="2"/>
      </w:pPr>
      <w:bookmarkStart w:id="5" w:name="_Toc166350408"/>
      <w:r>
        <w:t>Описание предназначения печатн</w:t>
      </w:r>
      <w:r w:rsidR="0023025D">
        <w:t>ых</w:t>
      </w:r>
      <w:r>
        <w:t xml:space="preserve"> форм</w:t>
      </w:r>
      <w:bookmarkEnd w:id="5"/>
    </w:p>
    <w:p w14:paraId="5671380C" w14:textId="3F38FDEC" w:rsidR="001D7E63" w:rsidRDefault="001D7E63" w:rsidP="001D7E63">
      <w:r>
        <w:t>Форм</w:t>
      </w:r>
      <w:r w:rsidR="0023025D">
        <w:t>ы</w:t>
      </w:r>
      <w:r>
        <w:t xml:space="preserve"> предназначен</w:t>
      </w:r>
      <w:r w:rsidR="0023025D">
        <w:t>ы</w:t>
      </w:r>
      <w:r>
        <w:t xml:space="preserve"> для хранения информации о </w:t>
      </w:r>
      <w:r w:rsidR="001E293D">
        <w:t>присутствующих сотрудниках и темах для обсуждения на заседани</w:t>
      </w:r>
      <w:r w:rsidR="0023025D">
        <w:t>ях</w:t>
      </w:r>
      <w:r w:rsidR="001E293D">
        <w:t xml:space="preserve"> кафедры</w:t>
      </w:r>
      <w:r w:rsidR="0023025D">
        <w:t xml:space="preserve"> «Управление и защита информации»</w:t>
      </w:r>
      <w:r w:rsidR="001E293D">
        <w:t>.</w:t>
      </w:r>
    </w:p>
    <w:p w14:paraId="50800B63" w14:textId="77777777" w:rsidR="001D7E63" w:rsidRDefault="001D7E63" w:rsidP="001D7E63">
      <w:pPr>
        <w:pStyle w:val="2"/>
      </w:pPr>
      <w:bookmarkStart w:id="6" w:name="_Toc166350409"/>
      <w:r>
        <w:t>Разнообразие печатных форм и выделение различий</w:t>
      </w:r>
      <w:bookmarkEnd w:id="6"/>
    </w:p>
    <w:p w14:paraId="5B41A570" w14:textId="1F7809FC" w:rsidR="001D7E63" w:rsidRDefault="001D7E63" w:rsidP="001D7E63">
      <w:r>
        <w:t>Главное различие</w:t>
      </w:r>
      <w:r w:rsidR="0023025D">
        <w:t xml:space="preserve"> печатных форм</w:t>
      </w:r>
      <w:r>
        <w:t xml:space="preserve"> заключается </w:t>
      </w:r>
      <w:r w:rsidR="0023025D">
        <w:t>в дате проведения заседаний кафедры, а также в составе присутствующих на заседаниях и списке тем для обсуждения</w:t>
      </w:r>
      <w:r>
        <w:t>.</w:t>
      </w:r>
    </w:p>
    <w:p w14:paraId="007496AD" w14:textId="037D5A3B" w:rsidR="001D7E63" w:rsidRDefault="003A711F" w:rsidP="001D7E63">
      <w:pPr>
        <w:pStyle w:val="2"/>
      </w:pPr>
      <w:bookmarkStart w:id="7" w:name="_Toc166350410"/>
      <w:r>
        <w:t>Унификация печатных форм для удобст</w:t>
      </w:r>
      <w:r w:rsidR="0023025D">
        <w:t>ва</w:t>
      </w:r>
      <w:r>
        <w:t xml:space="preserve"> обработки данных</w:t>
      </w:r>
      <w:bookmarkEnd w:id="7"/>
    </w:p>
    <w:p w14:paraId="13C52E49" w14:textId="7987129B" w:rsidR="003A711F" w:rsidRDefault="00C87FFE" w:rsidP="003A711F">
      <w:r>
        <w:t>Для унификации печатных форм</w:t>
      </w:r>
      <w:r w:rsidR="003A711F">
        <w:t xml:space="preserve"> </w:t>
      </w:r>
      <w:r>
        <w:t xml:space="preserve">были </w:t>
      </w:r>
      <w:r w:rsidR="003A711F">
        <w:t xml:space="preserve">удалены </w:t>
      </w:r>
      <w:r>
        <w:t xml:space="preserve">все </w:t>
      </w:r>
      <w:r w:rsidR="003A711F">
        <w:t>заголовки и символы, мешающие чтению текста (перенос каретки, новый параграф, разрыв страницы и т.д.)</w:t>
      </w:r>
      <w:r>
        <w:t>.</w:t>
      </w:r>
    </w:p>
    <w:p w14:paraId="0E8D6C48" w14:textId="77777777" w:rsidR="003A711F" w:rsidRDefault="003A711F" w:rsidP="003A711F"/>
    <w:p w14:paraId="627FC941" w14:textId="77777777" w:rsidR="003A711F" w:rsidRDefault="003A711F" w:rsidP="003A711F"/>
    <w:p w14:paraId="5B58A28F" w14:textId="77777777" w:rsidR="003A711F" w:rsidRDefault="003A711F" w:rsidP="003A711F"/>
    <w:p w14:paraId="7261254F" w14:textId="77777777" w:rsidR="003A711F" w:rsidRDefault="003A711F" w:rsidP="003A711F"/>
    <w:p w14:paraId="13E12DFB" w14:textId="77777777" w:rsidR="003A711F" w:rsidRDefault="003A711F" w:rsidP="003A711F"/>
    <w:p w14:paraId="40ADA769" w14:textId="77777777" w:rsidR="003A711F" w:rsidRDefault="003A711F" w:rsidP="003A711F"/>
    <w:p w14:paraId="60FC4DF2" w14:textId="77777777" w:rsidR="003A711F" w:rsidRDefault="003A711F" w:rsidP="003A711F"/>
    <w:p w14:paraId="4A471ED8" w14:textId="77777777" w:rsidR="003A711F" w:rsidRDefault="003A711F" w:rsidP="003A711F"/>
    <w:p w14:paraId="25772DD2" w14:textId="77777777" w:rsidR="003A711F" w:rsidRDefault="003A711F" w:rsidP="003A711F"/>
    <w:p w14:paraId="68259399" w14:textId="77777777" w:rsidR="003A711F" w:rsidRDefault="003A711F" w:rsidP="003A711F"/>
    <w:p w14:paraId="049C4B46" w14:textId="77777777" w:rsidR="003A711F" w:rsidRDefault="003A711F" w:rsidP="003A711F"/>
    <w:p w14:paraId="7B00651D" w14:textId="77777777" w:rsidR="003A711F" w:rsidRDefault="003A711F" w:rsidP="003A711F"/>
    <w:p w14:paraId="5933FB93" w14:textId="77777777" w:rsidR="003A711F" w:rsidRDefault="003A711F" w:rsidP="003A711F"/>
    <w:p w14:paraId="3A4721ED" w14:textId="77777777" w:rsidR="003A711F" w:rsidRDefault="003A711F" w:rsidP="003A711F"/>
    <w:p w14:paraId="55ED4DAC" w14:textId="77777777" w:rsidR="003A711F" w:rsidRDefault="003A711F" w:rsidP="003A711F"/>
    <w:p w14:paraId="0BC9B1C1" w14:textId="77777777" w:rsidR="003A711F" w:rsidRDefault="003A711F" w:rsidP="003A711F"/>
    <w:p w14:paraId="53B4ECAA" w14:textId="77777777" w:rsidR="003A711F" w:rsidRDefault="003A711F" w:rsidP="003A711F">
      <w:pPr>
        <w:pStyle w:val="2"/>
      </w:pPr>
      <w:bookmarkStart w:id="8" w:name="_Toc166350411"/>
      <w:r>
        <w:t>Разработка экранной формы для импорта сведений из печатной формы</w:t>
      </w:r>
      <w:bookmarkEnd w:id="8"/>
    </w:p>
    <w:p w14:paraId="5EE80E65" w14:textId="35E39A3E" w:rsidR="003A711F" w:rsidRPr="00C82C3B" w:rsidRDefault="003A711F" w:rsidP="003A711F">
      <w:r>
        <w:t xml:space="preserve">Так как основную информацию в себе несет </w:t>
      </w:r>
      <w:r w:rsidR="00C87FFE">
        <w:t>текстовый файл</w:t>
      </w:r>
      <w:r>
        <w:t xml:space="preserve">, в рамках данной работы было решено представить информацию в элементе </w:t>
      </w:r>
      <w:r w:rsidR="00C87FFE">
        <w:rPr>
          <w:lang w:val="en-US"/>
        </w:rPr>
        <w:t>Label</w:t>
      </w:r>
      <w:r w:rsidRPr="003A711F">
        <w:t xml:space="preserve">. </w:t>
      </w:r>
      <w:r w:rsidR="00C82C3B">
        <w:t>Для удобства данные считываются из файла</w:t>
      </w:r>
      <w:r w:rsidR="00C87FFE" w:rsidRPr="00C87FFE">
        <w:t xml:space="preserve"> </w:t>
      </w:r>
      <w:r w:rsidR="00C87FFE">
        <w:rPr>
          <w:lang w:val="en-US"/>
        </w:rPr>
        <w:t>Microsoft</w:t>
      </w:r>
      <w:r w:rsidR="00C87FFE" w:rsidRPr="00C87FFE">
        <w:t xml:space="preserve"> </w:t>
      </w:r>
      <w:r w:rsidR="00C87FFE">
        <w:rPr>
          <w:lang w:val="en-US"/>
        </w:rPr>
        <w:t>Word</w:t>
      </w:r>
      <w:r w:rsidR="00C87FFE" w:rsidRPr="00C87FFE">
        <w:t>.</w:t>
      </w:r>
      <w:r w:rsidR="00C82C3B">
        <w:t xml:space="preserve"> </w:t>
      </w:r>
      <w:r>
        <w:t xml:space="preserve">Пример работы данной программы представлен на рисунках </w:t>
      </w:r>
      <w:r w:rsidRPr="00C82C3B">
        <w:t>1</w:t>
      </w:r>
      <w:r>
        <w:t xml:space="preserve"> и 2</w:t>
      </w:r>
      <w:r w:rsidRPr="00C82C3B">
        <w:t>:</w:t>
      </w:r>
    </w:p>
    <w:p w14:paraId="077D3454" w14:textId="65B95B46" w:rsidR="003A711F" w:rsidRDefault="00C87FFE" w:rsidP="00C87FF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EF8571" wp14:editId="137AE6D3">
            <wp:extent cx="2806430" cy="708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0349" cy="70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22C0" w14:textId="23340676" w:rsidR="003A711F" w:rsidRPr="003A711F" w:rsidRDefault="003A711F" w:rsidP="003A711F">
      <w:pPr>
        <w:pStyle w:val="a4"/>
        <w:jc w:val="center"/>
      </w:pPr>
      <w:r w:rsidRPr="003A711F">
        <w:t xml:space="preserve">Рисунок </w:t>
      </w:r>
      <w:fldSimple w:instr=" SEQ Рисунок \* ARABIC ">
        <w:r w:rsidR="009E30F3">
          <w:rPr>
            <w:noProof/>
          </w:rPr>
          <w:t>1</w:t>
        </w:r>
      </w:fldSimple>
      <w:r w:rsidRPr="003A711F">
        <w:t xml:space="preserve"> </w:t>
      </w:r>
      <w:r w:rsidR="00C87FFE">
        <w:t>–</w:t>
      </w:r>
      <w:r w:rsidRPr="003A711F">
        <w:t xml:space="preserve"> </w:t>
      </w:r>
      <w:r w:rsidR="00C87FFE">
        <w:t xml:space="preserve">Исходный текстовый файл </w:t>
      </w:r>
      <w:r w:rsidR="00C87FFE">
        <w:rPr>
          <w:lang w:val="en-US"/>
        </w:rPr>
        <w:t>MS</w:t>
      </w:r>
      <w:r w:rsidRPr="003A711F">
        <w:t xml:space="preserve"> Word</w:t>
      </w:r>
    </w:p>
    <w:p w14:paraId="4F3B0E58" w14:textId="4989B20B" w:rsidR="003A711F" w:rsidRDefault="004377F9" w:rsidP="003A711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28025DD" wp14:editId="523EF9DA">
            <wp:extent cx="5940425" cy="5303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23B5" w14:textId="2E60D150" w:rsidR="00876274" w:rsidRPr="003A711F" w:rsidRDefault="003A711F" w:rsidP="003A711F">
      <w:pPr>
        <w:pStyle w:val="a4"/>
        <w:jc w:val="center"/>
      </w:pPr>
      <w:r>
        <w:t xml:space="preserve">Рисунок </w:t>
      </w:r>
      <w:fldSimple w:instr=" SEQ Рисунок \* ARABIC ">
        <w:r w:rsidR="009E30F3">
          <w:rPr>
            <w:noProof/>
          </w:rPr>
          <w:t>2</w:t>
        </w:r>
      </w:fldSimple>
      <w:r w:rsidRPr="003A711F">
        <w:t xml:space="preserve"> - </w:t>
      </w:r>
      <w:r w:rsidR="004377F9">
        <w:t>Текст</w:t>
      </w:r>
      <w:r>
        <w:t>, считанн</w:t>
      </w:r>
      <w:r w:rsidR="00DE6437">
        <w:t>ый</w:t>
      </w:r>
      <w:r>
        <w:t xml:space="preserve"> в элемент </w:t>
      </w:r>
      <w:r w:rsidR="004377F9">
        <w:rPr>
          <w:lang w:val="en-US"/>
        </w:rPr>
        <w:t>Label</w:t>
      </w:r>
    </w:p>
    <w:p w14:paraId="5259DBB7" w14:textId="534AA927" w:rsidR="00DE6437" w:rsidRDefault="00DE6437">
      <w:pPr>
        <w:ind w:firstLine="0"/>
        <w:jc w:val="left"/>
      </w:pPr>
      <w:r>
        <w:br w:type="page"/>
      </w:r>
    </w:p>
    <w:p w14:paraId="5C4EDD30" w14:textId="77777777" w:rsidR="003A711F" w:rsidRPr="00DE6437" w:rsidRDefault="003A711F" w:rsidP="003A711F">
      <w:r>
        <w:lastRenderedPageBreak/>
        <w:t>Листинг</w:t>
      </w:r>
      <w:r w:rsidR="007812D3" w:rsidRPr="00DE6437">
        <w:t xml:space="preserve"> </w:t>
      </w:r>
      <w:r w:rsidR="007812D3">
        <w:t>кода</w:t>
      </w:r>
      <w:r w:rsidR="007812D3" w:rsidRPr="00DE6437">
        <w:t xml:space="preserve"> </w:t>
      </w:r>
      <w:r w:rsidR="007812D3">
        <w:t>экранной</w:t>
      </w:r>
      <w:r w:rsidR="007812D3" w:rsidRPr="00DE6437">
        <w:t xml:space="preserve"> </w:t>
      </w:r>
      <w:r w:rsidR="007812D3">
        <w:t>формы</w:t>
      </w:r>
      <w:r w:rsidRPr="00DE6437">
        <w:t>:</w:t>
      </w:r>
    </w:p>
    <w:p w14:paraId="658806A2" w14:textId="77777777" w:rsid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E736E89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ing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645703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ing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ord =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icrosoft.Office.Interop.Word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6ACE61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57C333B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space Coursework</w:t>
      </w:r>
    </w:p>
    <w:p w14:paraId="38C65007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AF8DE1B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rtial class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rmPreview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286D892D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34553F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string filename;</w:t>
      </w:r>
    </w:p>
    <w:p w14:paraId="2BB719D2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rmPreview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tring filename)</w:t>
      </w:r>
    </w:p>
    <w:p w14:paraId="2A664F27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1F7580C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filename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filename;</w:t>
      </w:r>
    </w:p>
    <w:p w14:paraId="78F985C5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8DC65D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FF9190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80087E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vate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oid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rmPreview_Load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object sender,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9D2B90C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411AAB8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WindowState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rmWindowState.Maximized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CF38DF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pp = new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CC5AFBB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Document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oc =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.Documents.Open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name);</w:t>
      </w:r>
    </w:p>
    <w:p w14:paraId="46F38847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lblpreview.Text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oc.Content.Text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BFE2A3" w14:textId="77777777" w:rsidR="00DE6437" w:rsidRPr="00772EC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60A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oc</w:t>
      </w: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0260A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se</w:t>
      </w: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7664EB2" w14:textId="77777777" w:rsidR="00DE6437" w:rsidRPr="00772EC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0260A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</w:t>
      </w: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0260A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Quit</w:t>
      </w: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AE5E771" w14:textId="77777777" w:rsidR="00DE6437" w:rsidRPr="00772EC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0ECBFA7" w14:textId="77777777" w:rsidR="00DE6437" w:rsidRPr="00772EC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914872A" w14:textId="55814F32" w:rsidR="003A711F" w:rsidRPr="00772EC7" w:rsidRDefault="00DE6437" w:rsidP="00DE6437"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392588F" w14:textId="69F0EF7E" w:rsidR="000260A6" w:rsidRPr="00772EC7" w:rsidRDefault="000260A6">
      <w:pPr>
        <w:ind w:firstLine="0"/>
        <w:jc w:val="left"/>
      </w:pPr>
      <w:r w:rsidRPr="00772EC7">
        <w:br w:type="page"/>
      </w:r>
    </w:p>
    <w:p w14:paraId="5B2093A2" w14:textId="17D2CD9B" w:rsidR="00CC4000" w:rsidRDefault="000260A6" w:rsidP="00A61B22">
      <w:pPr>
        <w:ind w:left="707" w:firstLine="0"/>
      </w:pPr>
      <w:r>
        <w:lastRenderedPageBreak/>
        <w:t>Сеть Петри формирования предпросмотра:</w:t>
      </w:r>
    </w:p>
    <w:p w14:paraId="68113559" w14:textId="42C3D0DA" w:rsidR="000260A6" w:rsidRDefault="00165C19" w:rsidP="003A711F">
      <w:r>
        <w:rPr>
          <w:noProof/>
        </w:rPr>
        <w:drawing>
          <wp:inline distT="0" distB="0" distL="0" distR="0" wp14:anchorId="6D301269" wp14:editId="3F89D453">
            <wp:extent cx="5584373" cy="8515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395" cy="85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C67" w14:textId="78E6589E" w:rsidR="00165C19" w:rsidRDefault="000260A6" w:rsidP="000260A6">
      <w:pPr>
        <w:jc w:val="center"/>
      </w:pPr>
      <w:r>
        <w:t>Рисунок 3 – Сеть Петри формирования предпросмотра</w:t>
      </w:r>
    </w:p>
    <w:p w14:paraId="41F22CAE" w14:textId="3F08F220" w:rsidR="00A64F89" w:rsidRDefault="00A64F89" w:rsidP="00A64F89">
      <w:pPr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>в качестве «эффектов» (</w:t>
      </w:r>
      <w:proofErr w:type="gramStart"/>
      <w:r w:rsidRPr="00A64F89">
        <w:rPr>
          <w:bCs/>
        </w:rPr>
        <w:t xml:space="preserve">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553D7982" wp14:editId="326B5FCC">
                <wp:extent cx="116840" cy="133350"/>
                <wp:effectExtent l="9525" t="9525" r="6985" b="9525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B62FD" id="Прямоугольник 12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proofErr w:type="gramEnd"/>
      <w:r>
        <w:rPr>
          <w:bCs/>
        </w:rPr>
        <w:t>:</w:t>
      </w:r>
    </w:p>
    <w:p w14:paraId="48640A46" w14:textId="543ED363" w:rsidR="00A64F89" w:rsidRDefault="00DB6D0A" w:rsidP="00A64F8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94064BF" wp14:editId="06659675">
            <wp:extent cx="1952625" cy="6619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1CF4" w14:textId="6B0A690F" w:rsidR="006E0D6E" w:rsidRPr="00A61B22" w:rsidRDefault="00A64F89" w:rsidP="00A64F89">
      <w:pPr>
        <w:jc w:val="left"/>
        <w:rPr>
          <w:bCs/>
        </w:rPr>
      </w:pPr>
      <w:r>
        <w:rPr>
          <w:bCs/>
        </w:rPr>
        <w:t xml:space="preserve">Рисунок 4 – Схема алгоритма метода </w:t>
      </w:r>
      <w:r w:rsidR="00A61B22">
        <w:rPr>
          <w:bCs/>
        </w:rPr>
        <w:t>формирования предпросмотра</w:t>
      </w:r>
    </w:p>
    <w:p w14:paraId="2964ED4D" w14:textId="1A057120" w:rsidR="006E0D6E" w:rsidRDefault="006E0D6E">
      <w:pPr>
        <w:ind w:firstLine="0"/>
        <w:jc w:val="left"/>
        <w:rPr>
          <w:bCs/>
        </w:rPr>
      </w:pPr>
      <w:r>
        <w:rPr>
          <w:bCs/>
        </w:rPr>
        <w:br w:type="page"/>
      </w:r>
    </w:p>
    <w:p w14:paraId="24F33DF7" w14:textId="77777777" w:rsidR="00CC4000" w:rsidRPr="00CC4000" w:rsidRDefault="00612DB6" w:rsidP="00CC4000">
      <w:pPr>
        <w:pStyle w:val="2"/>
      </w:pPr>
      <w:bookmarkStart w:id="9" w:name="_Toc166350412"/>
      <w:r>
        <w:lastRenderedPageBreak/>
        <w:t>Разработка функции</w:t>
      </w:r>
      <w:r w:rsidR="00CC4000">
        <w:t xml:space="preserve"> экспорта сведений из печатной формы в файл текстовый формата </w:t>
      </w:r>
      <w:r w:rsidR="00CC4000">
        <w:rPr>
          <w:lang w:val="en-US"/>
        </w:rPr>
        <w:t>CSV</w:t>
      </w:r>
      <w:bookmarkEnd w:id="9"/>
    </w:p>
    <w:p w14:paraId="229D02D3" w14:textId="6B37465C" w:rsidR="00CC4000" w:rsidRPr="007511B3" w:rsidRDefault="00CC4000" w:rsidP="00CC4000">
      <w:r>
        <w:t xml:space="preserve">Данные считываются из печатной формы и записываются в </w:t>
      </w:r>
      <w:r>
        <w:rPr>
          <w:lang w:val="en-US"/>
        </w:rPr>
        <w:t>CSV</w:t>
      </w:r>
      <w:r w:rsidRPr="00CC4000">
        <w:t xml:space="preserve"> </w:t>
      </w:r>
      <w:r>
        <w:t xml:space="preserve">файл. Пример работы представлен на </w:t>
      </w:r>
      <w:r w:rsidR="008A2C05">
        <w:t>Р</w:t>
      </w:r>
      <w:r>
        <w:t>исунках 1 и 3</w:t>
      </w:r>
      <w:r w:rsidRPr="007511B3">
        <w:t>:</w:t>
      </w:r>
    </w:p>
    <w:p w14:paraId="7C82272C" w14:textId="41166316" w:rsidR="00CC4000" w:rsidRDefault="007511B3" w:rsidP="007511B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E428D3" wp14:editId="234239CC">
            <wp:extent cx="5437620" cy="4257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492" cy="42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0F2C" w14:textId="0F6FF23D" w:rsidR="00A61B22" w:rsidRPr="00A61B22" w:rsidRDefault="00CC4000" w:rsidP="00A61B22">
      <w:pPr>
        <w:pStyle w:val="a4"/>
        <w:jc w:val="center"/>
      </w:pPr>
      <w:r>
        <w:t xml:space="preserve">Рисунок </w:t>
      </w:r>
      <w:r w:rsidR="007511B3">
        <w:t>5</w:t>
      </w:r>
      <w:r>
        <w:t xml:space="preserve"> - Генерируемый программой </w:t>
      </w:r>
      <w:r>
        <w:rPr>
          <w:lang w:val="en-US"/>
        </w:rPr>
        <w:t>CSV</w:t>
      </w:r>
      <w:r w:rsidRPr="00CC4000">
        <w:t xml:space="preserve"> </w:t>
      </w:r>
      <w:r>
        <w:t>файл</w:t>
      </w:r>
    </w:p>
    <w:p w14:paraId="4DCEC263" w14:textId="77777777" w:rsidR="00CC4000" w:rsidRDefault="00CC4000" w:rsidP="00CC4000">
      <w:r>
        <w:t xml:space="preserve">Листинг кода функции экспорта в </w:t>
      </w:r>
      <w:r>
        <w:rPr>
          <w:lang w:val="en-US"/>
        </w:rPr>
        <w:t>CSV</w:t>
      </w:r>
      <w:r w:rsidRPr="00CC4000">
        <w:t xml:space="preserve"> </w:t>
      </w:r>
      <w:r>
        <w:t>файл</w:t>
      </w:r>
      <w:r w:rsidRPr="00CC4000">
        <w:t>:</w:t>
      </w:r>
    </w:p>
    <w:p w14:paraId="358180F8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vate</w:t>
      </w:r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oid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CSV_Click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object sender,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43D7F96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548100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2E598DD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d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.Documents.Open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files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ndex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Only:true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265B81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</w:t>
      </w:r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Conten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.Empty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916290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reach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Paragraph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ragraph in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d.Paragraphs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7F3483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A0E455B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Content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$"{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ragraph.Range.Tex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";</w:t>
      </w:r>
    </w:p>
    <w:p w14:paraId="20877DA4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8EBBE4B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lication.StartupPath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"\\csv\\" +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tem.ToString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".csv"),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Conten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F0022F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d.Close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90B517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.Qui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802266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B4843E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41E231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ublic</w:t>
      </w:r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ring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string filename, string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8F36F7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3C5372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[</w:t>
      </w:r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temp =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name.Spli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'.');</w:t>
      </w:r>
    </w:p>
    <w:p w14:paraId="645A16F7" w14:textId="77777777" w:rsid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0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A775935" w14:textId="6056556F" w:rsidR="007511B3" w:rsidRDefault="007511B3" w:rsidP="00FA0A19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BB3A121" w14:textId="26DF6E7B" w:rsidR="00A61B22" w:rsidRPr="00A61B22" w:rsidRDefault="00A61B22" w:rsidP="00A61B22">
      <w:pPr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bCs/>
        </w:rPr>
        <w:lastRenderedPageBreak/>
        <w:t xml:space="preserve">Сеть Петри </w:t>
      </w:r>
      <w:r w:rsidR="00B45142">
        <w:rPr>
          <w:bCs/>
        </w:rPr>
        <w:t>экспорта</w:t>
      </w:r>
      <w:r>
        <w:rPr>
          <w:bCs/>
        </w:rPr>
        <w:t xml:space="preserve"> в </w:t>
      </w:r>
      <w:r>
        <w:rPr>
          <w:bCs/>
          <w:lang w:val="en-US"/>
        </w:rPr>
        <w:t>CSV</w:t>
      </w:r>
      <w:r w:rsidRPr="00A61B22">
        <w:rPr>
          <w:bCs/>
        </w:rPr>
        <w:t>:</w:t>
      </w:r>
    </w:p>
    <w:p w14:paraId="75393199" w14:textId="6947B334" w:rsidR="00A61B22" w:rsidRDefault="00567503" w:rsidP="00A61B22">
      <w:pPr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7EB2B04C" wp14:editId="28224EB8">
            <wp:extent cx="4800600" cy="6115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FD35" w14:textId="4182362F" w:rsidR="00A61B22" w:rsidRPr="00A61B22" w:rsidRDefault="00A61B22" w:rsidP="00A61B22">
      <w:pPr>
        <w:ind w:firstLine="0"/>
        <w:jc w:val="center"/>
        <w:rPr>
          <w:bCs/>
        </w:rPr>
      </w:pPr>
      <w:r>
        <w:rPr>
          <w:bCs/>
        </w:rPr>
        <w:t xml:space="preserve">Рисунок 6 – Сеть Петри Импорта в </w:t>
      </w:r>
      <w:r>
        <w:rPr>
          <w:bCs/>
          <w:lang w:val="en-US"/>
        </w:rPr>
        <w:t>CSV</w:t>
      </w:r>
    </w:p>
    <w:p w14:paraId="3EDD92EA" w14:textId="77777777" w:rsidR="00A61B22" w:rsidRPr="00A61B22" w:rsidRDefault="00A61B22">
      <w:pPr>
        <w:ind w:firstLine="0"/>
        <w:jc w:val="left"/>
        <w:rPr>
          <w:bCs/>
        </w:rPr>
      </w:pPr>
      <w:r w:rsidRPr="00A61B22">
        <w:rPr>
          <w:bCs/>
        </w:rPr>
        <w:br w:type="page"/>
      </w:r>
    </w:p>
    <w:p w14:paraId="3496962C" w14:textId="5559ECE7" w:rsidR="00A61B22" w:rsidRDefault="00A61B22" w:rsidP="00A61B22">
      <w:pPr>
        <w:ind w:firstLine="708"/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 xml:space="preserve">в качестве «эффектов» (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316FEC31" wp14:editId="2DC4EB18">
                <wp:extent cx="116840" cy="133350"/>
                <wp:effectExtent l="9525" t="9525" r="6985" b="9525"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587AC2" id="Прямоугольник 20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dB1mH1sCAAC8BAAADgAAAAAAAAAAAAAAAAAuAgAAZHJzL2Uyb0RvYy54bWxQSwEC&#10;LQAUAAYACAAAACEAn1T8T9kAAAADAQAADwAAAAAAAAAAAAAAAAC1BAAAZHJzL2Rvd25yZXYueG1s&#10;UEsFBgAAAAAEAAQA8wAAALsFAAAAAA==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r>
        <w:rPr>
          <w:bCs/>
        </w:rPr>
        <w:t>:</w:t>
      </w:r>
    </w:p>
    <w:p w14:paraId="75E24836" w14:textId="48F5999E" w:rsidR="00A61B22" w:rsidRDefault="00567503" w:rsidP="00A61B22">
      <w:pPr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11131A5E" wp14:editId="24E74511">
            <wp:extent cx="1943100" cy="7591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07F9" w14:textId="79E53ADB" w:rsidR="00A61B22" w:rsidRPr="00A61B22" w:rsidRDefault="00A61B22" w:rsidP="00A61B22">
      <w:pPr>
        <w:ind w:firstLine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исунок 7 – Схема алгоритма метода </w:t>
      </w:r>
      <w:proofErr w:type="spellStart"/>
      <w:r>
        <w:rPr>
          <w:color w:val="000000"/>
          <w:lang w:val="en-US" w:eastAsia="en-US"/>
        </w:rPr>
        <w:t>btnCSV</w:t>
      </w:r>
      <w:proofErr w:type="spellEnd"/>
      <w:r w:rsidRPr="00A61B22">
        <w:rPr>
          <w:color w:val="000000"/>
          <w:lang w:eastAsia="en-US"/>
        </w:rPr>
        <w:t>_</w:t>
      </w:r>
      <w:r>
        <w:rPr>
          <w:color w:val="000000"/>
          <w:lang w:val="en-US" w:eastAsia="en-US"/>
        </w:rPr>
        <w:t>Click</w:t>
      </w:r>
    </w:p>
    <w:p w14:paraId="0FA60905" w14:textId="77777777" w:rsidR="00CC4000" w:rsidRDefault="00FA0A19" w:rsidP="00FA0A19">
      <w:pPr>
        <w:pStyle w:val="2"/>
      </w:pPr>
      <w:bookmarkStart w:id="10" w:name="_Toc166350413"/>
      <w:r>
        <w:lastRenderedPageBreak/>
        <w:t xml:space="preserve">Разработка функции импорта сведений из оригинального и изменённого текстовых файлов формата </w:t>
      </w:r>
      <w:r>
        <w:rPr>
          <w:lang w:val="en-US"/>
        </w:rPr>
        <w:t>CSV</w:t>
      </w:r>
      <w:r w:rsidRPr="00FA0A19">
        <w:t xml:space="preserve"> </w:t>
      </w:r>
      <w:r>
        <w:t xml:space="preserve">с воссозданием </w:t>
      </w:r>
      <w:r>
        <w:rPr>
          <w:lang w:val="en-US"/>
        </w:rPr>
        <w:t>Word</w:t>
      </w:r>
      <w:bookmarkEnd w:id="10"/>
    </w:p>
    <w:p w14:paraId="6FB4B238" w14:textId="2EF06878" w:rsidR="00FA0A19" w:rsidRPr="007511B3" w:rsidRDefault="00FA0A19" w:rsidP="00FA0A19">
      <w:r>
        <w:t xml:space="preserve">Данные построчно считываются из </w:t>
      </w:r>
      <w:r>
        <w:rPr>
          <w:lang w:val="en-US"/>
        </w:rPr>
        <w:t>CSV</w:t>
      </w:r>
      <w:r w:rsidRPr="00FA0A19">
        <w:t xml:space="preserve"> </w:t>
      </w:r>
      <w:r>
        <w:t xml:space="preserve">файла и записываются в </w:t>
      </w:r>
      <w:r w:rsidR="00A61B22">
        <w:t xml:space="preserve">текстовый документ </w:t>
      </w:r>
      <w:r w:rsidR="00A61B22"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 w:rsidRPr="00FA0A19">
        <w:t xml:space="preserve">. </w:t>
      </w:r>
      <w:r>
        <w:t xml:space="preserve">Пример работы представлен на рисунках </w:t>
      </w:r>
      <w:r w:rsidR="00A61B22">
        <w:t>5</w:t>
      </w:r>
      <w:r>
        <w:t xml:space="preserve"> и </w:t>
      </w:r>
      <w:r w:rsidR="00A61B22">
        <w:t>8</w:t>
      </w:r>
      <w:r w:rsidRPr="007511B3">
        <w:t>:</w:t>
      </w:r>
    </w:p>
    <w:p w14:paraId="02261166" w14:textId="655FCEF8" w:rsidR="00FA0A19" w:rsidRDefault="00567503" w:rsidP="00FA0A19">
      <w:pPr>
        <w:keepNext/>
      </w:pPr>
      <w:r>
        <w:rPr>
          <w:noProof/>
        </w:rPr>
        <w:drawing>
          <wp:inline distT="0" distB="0" distL="0" distR="0" wp14:anchorId="2793EB51" wp14:editId="0BDE714D">
            <wp:extent cx="5940425" cy="78460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1DB2" w14:textId="414A29BB" w:rsidR="00FA0A19" w:rsidRDefault="00FA0A19" w:rsidP="00FA0A19">
      <w:pPr>
        <w:pStyle w:val="a4"/>
        <w:jc w:val="center"/>
      </w:pPr>
      <w:r>
        <w:t xml:space="preserve">Рисунок </w:t>
      </w:r>
      <w:r w:rsidR="00A61B22">
        <w:t>8</w:t>
      </w:r>
      <w:r>
        <w:t xml:space="preserve"> - </w:t>
      </w:r>
      <w:r w:rsidR="00B45142">
        <w:t>Восстановленный</w:t>
      </w:r>
      <w:r>
        <w:t xml:space="preserve"> из </w:t>
      </w:r>
      <w:r>
        <w:rPr>
          <w:lang w:val="en-US"/>
        </w:rPr>
        <w:t>CSV</w:t>
      </w:r>
      <w:r w:rsidRPr="00FA0A19">
        <w:t xml:space="preserve"> </w:t>
      </w:r>
      <w:r>
        <w:t>файла документ</w:t>
      </w:r>
    </w:p>
    <w:p w14:paraId="135DEC84" w14:textId="77777777" w:rsidR="00FA0A19" w:rsidRDefault="00FA0A19" w:rsidP="00FA0A19"/>
    <w:p w14:paraId="15474CED" w14:textId="77777777" w:rsidR="00FA0A19" w:rsidRDefault="00FA0A19" w:rsidP="00FA0A19">
      <w:r>
        <w:t xml:space="preserve">Листинг кода функции импорта из </w:t>
      </w:r>
      <w:r>
        <w:rPr>
          <w:lang w:val="en-US"/>
        </w:rPr>
        <w:t>CSV</w:t>
      </w:r>
      <w:r w:rsidRPr="00FA0A19">
        <w:t>:</w:t>
      </w:r>
    </w:p>
    <w:p w14:paraId="0AF23DF6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vate</w:t>
      </w:r>
      <w:proofErr w:type="gram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oid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import_Click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object sender,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A3FB414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8EC0F19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30C15E3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Document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Doc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.Documents.Add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B07D35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C028A2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E3822E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[</w:t>
      </w:r>
      <w:proofErr w:type="gram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ReadAllLines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lication.StartupPath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"\\csv\\" +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tem.ToString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".csv")); </w:t>
      </w:r>
    </w:p>
    <w:p w14:paraId="1B05E273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foreach (string line in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CD110C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513C6D7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Doc.Content.Text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line;</w:t>
      </w:r>
    </w:p>
    <w:p w14:paraId="32BFD28A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3FCC6F6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698225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Doc.Save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1B27073" w14:textId="77777777" w:rsid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ordDoc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CC3F93D" w14:textId="4F9082DB" w:rsidR="00567503" w:rsidRDefault="00567503" w:rsidP="00567503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5F8F222" w14:textId="649E2E90" w:rsidR="00567503" w:rsidRDefault="00567503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</w:p>
    <w:p w14:paraId="236D27E6" w14:textId="54F86EEB" w:rsidR="00B45142" w:rsidRDefault="00B45142">
      <w:pPr>
        <w:ind w:firstLine="0"/>
        <w:jc w:val="left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Сеть Петри импорта из </w:t>
      </w:r>
      <w:r>
        <w:rPr>
          <w:color w:val="000000"/>
          <w:lang w:val="en-US" w:eastAsia="en-US"/>
        </w:rPr>
        <w:t>CSV</w:t>
      </w:r>
      <w:r w:rsidRPr="00B45142">
        <w:rPr>
          <w:color w:val="000000"/>
          <w:lang w:eastAsia="en-US"/>
        </w:rPr>
        <w:t>:</w:t>
      </w:r>
    </w:p>
    <w:p w14:paraId="59C3FE84" w14:textId="02BC48AA" w:rsidR="00B45142" w:rsidRPr="00D95861" w:rsidRDefault="004515DA" w:rsidP="00B45142">
      <w:pPr>
        <w:ind w:firstLine="0"/>
        <w:jc w:val="center"/>
        <w:rPr>
          <w:color w:val="000000"/>
          <w:lang w:eastAsia="en-US"/>
        </w:rPr>
      </w:pPr>
      <w:r>
        <w:rPr>
          <w:noProof/>
        </w:rPr>
        <w:drawing>
          <wp:inline distT="0" distB="0" distL="0" distR="0" wp14:anchorId="0C3C4CD8" wp14:editId="005CBEF6">
            <wp:extent cx="4076700" cy="5267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7EFC" w14:textId="4EB54F6B" w:rsidR="00B45142" w:rsidRPr="00FE7894" w:rsidRDefault="00B45142" w:rsidP="00B45142">
      <w:pPr>
        <w:ind w:firstLine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исунок 9 – Сеть Петри импорта из </w:t>
      </w:r>
      <w:r>
        <w:rPr>
          <w:color w:val="000000"/>
          <w:lang w:val="en-US" w:eastAsia="en-US"/>
        </w:rPr>
        <w:t>CSV</w:t>
      </w:r>
    </w:p>
    <w:p w14:paraId="1CB4A85F" w14:textId="59ABF896" w:rsidR="00B45142" w:rsidRPr="00FE7894" w:rsidRDefault="00B45142">
      <w:pPr>
        <w:ind w:firstLine="0"/>
        <w:jc w:val="left"/>
        <w:rPr>
          <w:color w:val="000000"/>
          <w:lang w:eastAsia="en-US"/>
        </w:rPr>
      </w:pPr>
      <w:r w:rsidRPr="00FE7894">
        <w:rPr>
          <w:color w:val="000000"/>
          <w:lang w:eastAsia="en-US"/>
        </w:rPr>
        <w:br w:type="page"/>
      </w:r>
    </w:p>
    <w:p w14:paraId="65D834D9" w14:textId="77777777" w:rsidR="00B45142" w:rsidRDefault="00B45142" w:rsidP="00B45142">
      <w:pPr>
        <w:ind w:firstLine="708"/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 xml:space="preserve">в качестве «эффектов» (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3270672A" wp14:editId="1D32732D">
                <wp:extent cx="116840" cy="133350"/>
                <wp:effectExtent l="9525" t="9525" r="6985" b="9525"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239978" id="Прямоугольник 28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rdWWK1sCAAC8BAAADgAAAAAAAAAAAAAAAAAuAgAAZHJzL2Uyb0RvYy54bWxQSwEC&#10;LQAUAAYACAAAACEAn1T8T9kAAAADAQAADwAAAAAAAAAAAAAAAAC1BAAAZHJzL2Rvd25yZXYueG1s&#10;UEsFBgAAAAAEAAQA8wAAALsFAAAAAA==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r>
        <w:rPr>
          <w:bCs/>
        </w:rPr>
        <w:t>:</w:t>
      </w:r>
    </w:p>
    <w:p w14:paraId="356C758C" w14:textId="2793EBB9" w:rsidR="00B45142" w:rsidRDefault="00B45142" w:rsidP="00B45142">
      <w:pPr>
        <w:ind w:firstLine="0"/>
        <w:jc w:val="center"/>
        <w:rPr>
          <w:color w:val="000000"/>
          <w:lang w:eastAsia="en-US"/>
        </w:rPr>
      </w:pPr>
      <w:r>
        <w:rPr>
          <w:noProof/>
        </w:rPr>
        <w:drawing>
          <wp:inline distT="0" distB="0" distL="0" distR="0" wp14:anchorId="580AFE2F" wp14:editId="38C63960">
            <wp:extent cx="1876425" cy="7667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D57F" w14:textId="2BD0FCA6" w:rsidR="00B45142" w:rsidRDefault="00B45142" w:rsidP="00B45142">
      <w:pPr>
        <w:ind w:firstLine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исунок 10 – Схема алгоритма метода </w:t>
      </w:r>
      <w:proofErr w:type="spellStart"/>
      <w:r>
        <w:rPr>
          <w:color w:val="000000"/>
          <w:lang w:val="en-US" w:eastAsia="en-US"/>
        </w:rPr>
        <w:t>btnimport</w:t>
      </w:r>
      <w:proofErr w:type="spellEnd"/>
      <w:r w:rsidRPr="00B45142">
        <w:rPr>
          <w:color w:val="000000"/>
          <w:lang w:eastAsia="en-US"/>
        </w:rPr>
        <w:t>_</w:t>
      </w:r>
      <w:r>
        <w:rPr>
          <w:color w:val="000000"/>
          <w:lang w:val="en-US" w:eastAsia="en-US"/>
        </w:rPr>
        <w:t>Click</w:t>
      </w:r>
    </w:p>
    <w:p w14:paraId="0B792481" w14:textId="77777777" w:rsidR="00B45142" w:rsidRDefault="00B45142">
      <w:pPr>
        <w:ind w:firstLine="0"/>
        <w:jc w:val="left"/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14:paraId="0DF75BDA" w14:textId="77777777" w:rsidR="00612DB6" w:rsidRPr="00612DB6" w:rsidRDefault="00612DB6" w:rsidP="00612DB6">
      <w:pPr>
        <w:pStyle w:val="2"/>
      </w:pPr>
      <w:bookmarkStart w:id="11" w:name="_Toc166350414"/>
      <w:r>
        <w:lastRenderedPageBreak/>
        <w:t xml:space="preserve">Разработка функции экспорта сведений из экранной формы в </w:t>
      </w:r>
      <w:r>
        <w:rPr>
          <w:lang w:val="en-US"/>
        </w:rPr>
        <w:t>Excel</w:t>
      </w:r>
      <w:bookmarkEnd w:id="11"/>
    </w:p>
    <w:p w14:paraId="658B778F" w14:textId="0C29AC85" w:rsidR="00612DB6" w:rsidRDefault="00612DB6" w:rsidP="00612DB6">
      <w:pPr>
        <w:rPr>
          <w:lang w:val="en-US"/>
        </w:rPr>
      </w:pPr>
      <w:r>
        <w:t xml:space="preserve">Для удобства данные для записи в </w:t>
      </w:r>
      <w:r>
        <w:rPr>
          <w:lang w:val="en-US"/>
        </w:rPr>
        <w:t>Excel</w:t>
      </w:r>
      <w:r w:rsidRPr="00612DB6">
        <w:t xml:space="preserve"> </w:t>
      </w:r>
      <w:r>
        <w:t xml:space="preserve">файл считываются из </w:t>
      </w:r>
      <w:r>
        <w:rPr>
          <w:lang w:val="en-US"/>
        </w:rPr>
        <w:t>CSV</w:t>
      </w:r>
      <w:r w:rsidRPr="00612DB6">
        <w:t xml:space="preserve"> </w:t>
      </w:r>
      <w:r>
        <w:t xml:space="preserve">файла. Пример работы представлен на рисунках </w:t>
      </w:r>
      <w:r w:rsidR="00FE7894">
        <w:t>5</w:t>
      </w:r>
      <w:r>
        <w:t xml:space="preserve"> и </w:t>
      </w:r>
      <w:r w:rsidR="00FE7894">
        <w:t>11</w:t>
      </w:r>
      <w:r>
        <w:rPr>
          <w:lang w:val="en-US"/>
        </w:rPr>
        <w:t>:</w:t>
      </w:r>
    </w:p>
    <w:p w14:paraId="3276A016" w14:textId="11C97976" w:rsidR="00612DB6" w:rsidRDefault="00893CCB" w:rsidP="00612DB6">
      <w:pPr>
        <w:keepNext/>
      </w:pPr>
      <w:r>
        <w:rPr>
          <w:noProof/>
        </w:rPr>
        <w:drawing>
          <wp:inline distT="0" distB="0" distL="0" distR="0" wp14:anchorId="79455099" wp14:editId="2C7C3097">
            <wp:extent cx="5513418" cy="4181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6" cy="41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E7E" w14:textId="78541995" w:rsidR="00612DB6" w:rsidRPr="00772EC7" w:rsidRDefault="00612DB6" w:rsidP="00612DB6">
      <w:pPr>
        <w:pStyle w:val="a4"/>
        <w:jc w:val="center"/>
      </w:pPr>
      <w:r>
        <w:t xml:space="preserve">Рисунок </w:t>
      </w:r>
      <w:r w:rsidR="00FE7894">
        <w:t>11</w:t>
      </w:r>
      <w:r>
        <w:t xml:space="preserve"> - Генерируемый программой файл </w:t>
      </w:r>
      <w:r>
        <w:rPr>
          <w:lang w:val="en-US"/>
        </w:rPr>
        <w:t>Excel</w:t>
      </w:r>
    </w:p>
    <w:p w14:paraId="4D665314" w14:textId="77777777" w:rsidR="00FE7894" w:rsidRPr="00772EC7" w:rsidRDefault="00FE7894" w:rsidP="00FE7894"/>
    <w:p w14:paraId="67B21AB9" w14:textId="35CC2B94" w:rsidR="005B4BF6" w:rsidRDefault="005B4BF6" w:rsidP="005B4BF6">
      <w:r>
        <w:t xml:space="preserve">Листинг кода функции экспорта в </w:t>
      </w:r>
      <w:r>
        <w:rPr>
          <w:lang w:val="en-US"/>
        </w:rPr>
        <w:t>Excel</w:t>
      </w:r>
      <w:r w:rsidRPr="005B4BF6">
        <w:t>:</w:t>
      </w:r>
    </w:p>
    <w:p w14:paraId="6443E99E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vate</w:t>
      </w:r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oid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Excel_Click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object sender,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C663B73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9037795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50F4993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Workbooks.Add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8659F4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kSheet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Worksheet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1];</w:t>
      </w:r>
    </w:p>
    <w:p w14:paraId="0B35BF69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[</w:t>
      </w:r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ReadAllLin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lication.StartupPath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"\\csv\\" +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tem.ToString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, ".csv"));</w:t>
      </w:r>
    </w:p>
    <w:p w14:paraId="27FCC37D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for (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.Length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6E4498F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EE6C0CD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[</w:t>
      </w:r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Valu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Split(';');</w:t>
      </w:r>
    </w:p>
    <w:p w14:paraId="157F47C0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for (int j = 0; j &lt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Values.Length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F04AF8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378EB1A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1, j + 1] =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Valu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00E02A94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CE130F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6BDEF22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F8BB1AC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ActiveWorkbook.SaveA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lication.StartupPath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"\\ExcelFiles\\" +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tem.ToString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, ".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xlsx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));</w:t>
      </w:r>
    </w:p>
    <w:p w14:paraId="0D2BEC2A" w14:textId="77777777" w:rsid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xcelApp.Qu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4B0AE9E" w14:textId="1E3050CE" w:rsidR="00FE7894" w:rsidRDefault="00FE7894" w:rsidP="00FE7894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E98A622" w14:textId="012A4225" w:rsidR="00FE7894" w:rsidRDefault="00FE7894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</w:p>
    <w:p w14:paraId="4D38261C" w14:textId="1FDD10F6" w:rsidR="00FE7894" w:rsidRDefault="00D95861" w:rsidP="00FE7894">
      <w:r>
        <w:lastRenderedPageBreak/>
        <w:t xml:space="preserve">Сеть Петри для экспорта в </w:t>
      </w:r>
      <w:r>
        <w:rPr>
          <w:lang w:val="en-US"/>
        </w:rPr>
        <w:t>Excel</w:t>
      </w:r>
      <w:r w:rsidRPr="00D95861">
        <w:t>:</w:t>
      </w:r>
    </w:p>
    <w:p w14:paraId="317C5B29" w14:textId="3CAE4DEA" w:rsidR="00D95861" w:rsidRDefault="004515DA" w:rsidP="001B75BC">
      <w:pPr>
        <w:jc w:val="center"/>
      </w:pPr>
      <w:r>
        <w:rPr>
          <w:noProof/>
        </w:rPr>
        <w:drawing>
          <wp:inline distT="0" distB="0" distL="0" distR="0" wp14:anchorId="05EFD577" wp14:editId="5CDCE655">
            <wp:extent cx="4171950" cy="5238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DC45" w14:textId="13F63880" w:rsidR="00D95861" w:rsidRPr="004515DA" w:rsidRDefault="00D95861" w:rsidP="00D95861">
      <w:pPr>
        <w:jc w:val="center"/>
      </w:pPr>
      <w:r>
        <w:t xml:space="preserve">Рисунок 12 – Сеть Петри для экспорта в </w:t>
      </w:r>
      <w:r>
        <w:rPr>
          <w:lang w:val="en-US"/>
        </w:rPr>
        <w:t>Excel</w:t>
      </w:r>
    </w:p>
    <w:p w14:paraId="67E24836" w14:textId="6EF924EB" w:rsidR="00D95861" w:rsidRPr="004515DA" w:rsidRDefault="00D95861">
      <w:pPr>
        <w:ind w:firstLine="0"/>
        <w:jc w:val="left"/>
      </w:pPr>
      <w:r w:rsidRPr="004515DA">
        <w:br w:type="page"/>
      </w:r>
    </w:p>
    <w:p w14:paraId="670A3B63" w14:textId="34F121CE" w:rsidR="00D95861" w:rsidRDefault="00D95861" w:rsidP="00D95861">
      <w:pPr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 xml:space="preserve">в качестве «эффектов» (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3B16DC48" wp14:editId="770D9649">
                <wp:extent cx="116840" cy="133350"/>
                <wp:effectExtent l="9525" t="9525" r="6985" b="9525"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53FCCF" id="Прямоугольник 3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r>
        <w:rPr>
          <w:bCs/>
        </w:rPr>
        <w:t>:</w:t>
      </w:r>
    </w:p>
    <w:p w14:paraId="21AAAEEF" w14:textId="0E9F5C30" w:rsidR="00D95861" w:rsidRDefault="00D95861" w:rsidP="00D95861">
      <w:pPr>
        <w:jc w:val="center"/>
        <w:rPr>
          <w:bCs/>
        </w:rPr>
      </w:pPr>
      <w:r>
        <w:rPr>
          <w:noProof/>
        </w:rPr>
        <w:drawing>
          <wp:inline distT="0" distB="0" distL="0" distR="0" wp14:anchorId="12A05197" wp14:editId="2B66D184">
            <wp:extent cx="2019300" cy="7639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B08B" w14:textId="4B6E1A8B" w:rsidR="00D95861" w:rsidRPr="00D95861" w:rsidRDefault="00D95861" w:rsidP="008A2C05">
      <w:pPr>
        <w:jc w:val="center"/>
        <w:rPr>
          <w:bCs/>
        </w:rPr>
      </w:pPr>
      <w:r>
        <w:rPr>
          <w:bCs/>
        </w:rPr>
        <w:t xml:space="preserve">Рисунок 13 – Схема алгоритма метода </w:t>
      </w:r>
      <w:proofErr w:type="spellStart"/>
      <w:r>
        <w:rPr>
          <w:bCs/>
          <w:lang w:val="en-US"/>
        </w:rPr>
        <w:t>btnExcel</w:t>
      </w:r>
      <w:proofErr w:type="spellEnd"/>
      <w:r w:rsidRPr="00D95861">
        <w:rPr>
          <w:bCs/>
        </w:rPr>
        <w:t>_</w:t>
      </w:r>
      <w:r>
        <w:rPr>
          <w:bCs/>
          <w:lang w:val="en-US"/>
        </w:rPr>
        <w:t>Click</w:t>
      </w:r>
    </w:p>
    <w:p w14:paraId="6C259E0D" w14:textId="7A2D545A" w:rsidR="00D95861" w:rsidRDefault="00D95861">
      <w:pPr>
        <w:ind w:firstLine="0"/>
        <w:jc w:val="left"/>
        <w:rPr>
          <w:bCs/>
        </w:rPr>
      </w:pPr>
      <w:r>
        <w:rPr>
          <w:bCs/>
        </w:rPr>
        <w:br w:type="page"/>
      </w:r>
    </w:p>
    <w:p w14:paraId="7F6038D3" w14:textId="77777777" w:rsidR="00612DB6" w:rsidRDefault="00612DB6" w:rsidP="00612DB6">
      <w:pPr>
        <w:pStyle w:val="2"/>
      </w:pPr>
      <w:bookmarkStart w:id="12" w:name="_Toc166350415"/>
      <w:r>
        <w:lastRenderedPageBreak/>
        <w:t>Графический анализ данных, содержащихся в печатных формах</w:t>
      </w:r>
      <w:bookmarkEnd w:id="12"/>
    </w:p>
    <w:p w14:paraId="6FF427B2" w14:textId="055B1C5C" w:rsidR="00612DB6" w:rsidRPr="00457E10" w:rsidRDefault="00612DB6" w:rsidP="00612DB6">
      <w:r>
        <w:t xml:space="preserve">Для решения данной задачи </w:t>
      </w:r>
      <w:r w:rsidR="00457E10">
        <w:t xml:space="preserve">было использовано поле для отрисовки графиков </w:t>
      </w:r>
      <w:r w:rsidR="00457E10">
        <w:rPr>
          <w:lang w:val="en-US"/>
        </w:rPr>
        <w:t>Chart</w:t>
      </w:r>
      <w:r w:rsidR="00457E10">
        <w:t xml:space="preserve">. Программа извлекает информацию из </w:t>
      </w:r>
      <w:r w:rsidR="00457E10">
        <w:rPr>
          <w:lang w:val="en-US"/>
        </w:rPr>
        <w:t>CSV</w:t>
      </w:r>
      <w:r w:rsidR="00457E10" w:rsidRPr="00457E10">
        <w:t xml:space="preserve"> </w:t>
      </w:r>
      <w:r w:rsidR="00457E10">
        <w:t xml:space="preserve">файлов, а затем на основе полученных данных строит график, который выбрал пользователь. </w:t>
      </w:r>
      <w:r w:rsidR="000A34E8">
        <w:t xml:space="preserve">Ниже на рисунках 13 – </w:t>
      </w:r>
      <w:r w:rsidR="00FA087D">
        <w:t>24</w:t>
      </w:r>
      <w:r w:rsidR="000A34E8">
        <w:t xml:space="preserve"> представлены графики</w:t>
      </w:r>
      <w:r w:rsidR="00C53F5F">
        <w:t xml:space="preserve"> и диаграммы</w:t>
      </w:r>
      <w:r w:rsidR="000A34E8">
        <w:t>, выводимые программой.</w:t>
      </w:r>
    </w:p>
    <w:p w14:paraId="04A3D40D" w14:textId="62BE1C7D" w:rsidR="00612DB6" w:rsidRDefault="000A34E8" w:rsidP="000A34E8">
      <w:pPr>
        <w:keepNext/>
        <w:jc w:val="center"/>
      </w:pPr>
      <w:r>
        <w:rPr>
          <w:noProof/>
        </w:rPr>
        <w:drawing>
          <wp:inline distT="0" distB="0" distL="0" distR="0" wp14:anchorId="3257D914" wp14:editId="509D641F">
            <wp:extent cx="4038600" cy="35833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7899" cy="35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97EB" w14:textId="39BEDF53" w:rsidR="00612DB6" w:rsidRDefault="00612DB6" w:rsidP="00612DB6">
      <w:pPr>
        <w:pStyle w:val="a4"/>
        <w:jc w:val="center"/>
      </w:pPr>
      <w:r>
        <w:t xml:space="preserve">Рисунок </w:t>
      </w:r>
      <w:r w:rsidR="000A34E8">
        <w:t>13</w:t>
      </w:r>
      <w:r>
        <w:t xml:space="preserve"> </w:t>
      </w:r>
      <w:r w:rsidR="000A34E8">
        <w:t>–</w:t>
      </w:r>
      <w:r>
        <w:t xml:space="preserve"> </w:t>
      </w:r>
      <w:r w:rsidR="000A34E8">
        <w:t>График посещаемости всех сотрудников за 2014 год</w:t>
      </w:r>
    </w:p>
    <w:p w14:paraId="491CFA70" w14:textId="470E229F" w:rsidR="000A34E8" w:rsidRDefault="000A34E8" w:rsidP="000A34E8">
      <w:pPr>
        <w:jc w:val="center"/>
      </w:pPr>
      <w:r>
        <w:rPr>
          <w:noProof/>
        </w:rPr>
        <w:drawing>
          <wp:inline distT="0" distB="0" distL="0" distR="0" wp14:anchorId="7355985A" wp14:editId="7A0FFC46">
            <wp:extent cx="3905250" cy="3466618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1288" cy="34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001D" w14:textId="70CA1F0D" w:rsidR="000A34E8" w:rsidRPr="000A34E8" w:rsidRDefault="000A34E8" w:rsidP="000A34E8">
      <w:pPr>
        <w:jc w:val="center"/>
      </w:pPr>
      <w:r>
        <w:t>Рисунок 14 – График посещаемости всех сотрудников за 2015 год</w:t>
      </w:r>
    </w:p>
    <w:p w14:paraId="5D72D7C1" w14:textId="00CC8265" w:rsidR="005A1C88" w:rsidRDefault="000A34E8" w:rsidP="000A34E8">
      <w:pPr>
        <w:jc w:val="center"/>
      </w:pPr>
      <w:r>
        <w:rPr>
          <w:noProof/>
        </w:rPr>
        <w:lastRenderedPageBreak/>
        <w:drawing>
          <wp:inline distT="0" distB="0" distL="0" distR="0" wp14:anchorId="7145F0C9" wp14:editId="6D058068">
            <wp:extent cx="4362450" cy="3865461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395" cy="38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07B3" w14:textId="43B79EED" w:rsidR="000A34E8" w:rsidRDefault="000A34E8" w:rsidP="003C3EC0">
      <w:pPr>
        <w:jc w:val="center"/>
      </w:pPr>
      <w:r>
        <w:t xml:space="preserve">Рисунок 15 – </w:t>
      </w:r>
      <w:r w:rsidR="003C3EC0">
        <w:t>График посещаемости профессорско-преподавательского состава за 2014 год</w:t>
      </w:r>
    </w:p>
    <w:p w14:paraId="7658B5FF" w14:textId="0F180083" w:rsidR="003C3EC0" w:rsidRDefault="003C3EC0" w:rsidP="003C3EC0">
      <w:pPr>
        <w:jc w:val="center"/>
      </w:pPr>
      <w:r>
        <w:rPr>
          <w:noProof/>
        </w:rPr>
        <w:drawing>
          <wp:inline distT="0" distB="0" distL="0" distR="0" wp14:anchorId="6D6FB02D" wp14:editId="29D246DC">
            <wp:extent cx="4343400" cy="395000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714" cy="39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4A6D" w14:textId="40428DD5" w:rsidR="003C3EC0" w:rsidRDefault="003C3EC0" w:rsidP="003C3EC0">
      <w:pPr>
        <w:jc w:val="center"/>
      </w:pPr>
      <w:r>
        <w:t>Рисунок 16 – График посещаемости профессорско-преподавательского состава за 2015 год</w:t>
      </w:r>
    </w:p>
    <w:p w14:paraId="69988B72" w14:textId="7070E93D" w:rsidR="003C3EC0" w:rsidRDefault="003C3EC0" w:rsidP="003C3E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B1032" wp14:editId="0C932D2D">
            <wp:extent cx="4724400" cy="4209946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2313" cy="42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EF04" w14:textId="77777777" w:rsidR="003C3EC0" w:rsidRDefault="003C3EC0" w:rsidP="003C3EC0">
      <w:pPr>
        <w:ind w:firstLine="0"/>
        <w:jc w:val="center"/>
      </w:pPr>
      <w:r>
        <w:t xml:space="preserve">Рисунок 17 – Диаграмма индивидуальной посещаемости за 2014 год </w:t>
      </w:r>
    </w:p>
    <w:p w14:paraId="1E794D6F" w14:textId="77777777" w:rsidR="003C3EC0" w:rsidRDefault="003C3EC0" w:rsidP="003C3EC0">
      <w:pPr>
        <w:ind w:firstLine="0"/>
        <w:jc w:val="center"/>
      </w:pPr>
      <w:r>
        <w:rPr>
          <w:noProof/>
        </w:rPr>
        <w:drawing>
          <wp:inline distT="0" distB="0" distL="0" distR="0" wp14:anchorId="7EC7C8EF" wp14:editId="4BD4860B">
            <wp:extent cx="4713967" cy="4162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1" cy="41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32FB20" w14:textId="77777777" w:rsidR="003C3EC0" w:rsidRDefault="003C3EC0" w:rsidP="003C3EC0">
      <w:pPr>
        <w:ind w:firstLine="0"/>
        <w:jc w:val="center"/>
      </w:pPr>
      <w:r>
        <w:t xml:space="preserve">Рисунок 18 – Диаграмма индивидуальной посещаемости за 2015 год </w:t>
      </w:r>
    </w:p>
    <w:p w14:paraId="504EDF06" w14:textId="77777777" w:rsidR="003C3EC0" w:rsidRDefault="003C3EC0" w:rsidP="003C3E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604CBF" wp14:editId="61C3C22C">
            <wp:extent cx="4806340" cy="42957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919" cy="43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ED0EE2" w14:textId="77777777" w:rsidR="003C3EC0" w:rsidRDefault="003C3EC0" w:rsidP="003C3EC0">
      <w:pPr>
        <w:ind w:firstLine="0"/>
        <w:jc w:val="center"/>
      </w:pPr>
      <w:r>
        <w:t>Рисунок 19 – График посещаемости всех сотрудников за первый семестр</w:t>
      </w:r>
    </w:p>
    <w:p w14:paraId="36E30089" w14:textId="77777777" w:rsidR="003C3EC0" w:rsidRDefault="003C3EC0" w:rsidP="003C3EC0">
      <w:pPr>
        <w:ind w:firstLine="0"/>
        <w:jc w:val="center"/>
      </w:pPr>
      <w:r>
        <w:rPr>
          <w:noProof/>
        </w:rPr>
        <w:drawing>
          <wp:inline distT="0" distB="0" distL="0" distR="0" wp14:anchorId="3E374DBB" wp14:editId="226B3162">
            <wp:extent cx="4564056" cy="402907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6413" cy="404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F77C6F" w14:textId="77777777" w:rsidR="004A5007" w:rsidRDefault="003C3EC0" w:rsidP="003C3EC0">
      <w:pPr>
        <w:ind w:firstLine="0"/>
        <w:jc w:val="center"/>
      </w:pPr>
      <w:r>
        <w:t>Рисунок 20 – График посещаемости всех сотрудников за второй семестр</w:t>
      </w:r>
    </w:p>
    <w:p w14:paraId="0C079775" w14:textId="77777777" w:rsidR="004A5007" w:rsidRDefault="004A5007" w:rsidP="003C3E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C182A0" wp14:editId="02469E5E">
            <wp:extent cx="4410075" cy="3993568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0426" cy="40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9ADD3D" w14:textId="77777777" w:rsidR="004A5007" w:rsidRDefault="004A5007" w:rsidP="003C3EC0">
      <w:pPr>
        <w:ind w:firstLine="0"/>
        <w:jc w:val="center"/>
      </w:pPr>
      <w:r>
        <w:t>Рисунок 21 – График посещаемости профессорско-преподавательского состава за первый семестр</w:t>
      </w:r>
    </w:p>
    <w:p w14:paraId="382C6E68" w14:textId="77777777" w:rsidR="004A5007" w:rsidRDefault="004A5007" w:rsidP="003C3EC0">
      <w:pPr>
        <w:ind w:firstLine="0"/>
        <w:jc w:val="center"/>
      </w:pPr>
      <w:r>
        <w:rPr>
          <w:noProof/>
        </w:rPr>
        <w:drawing>
          <wp:inline distT="0" distB="0" distL="0" distR="0" wp14:anchorId="606E547A" wp14:editId="39C31A5E">
            <wp:extent cx="4410075" cy="393001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6316" cy="39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E7E925" w14:textId="77777777" w:rsidR="005C079D" w:rsidRDefault="004A5007" w:rsidP="003C3EC0">
      <w:pPr>
        <w:ind w:firstLine="0"/>
        <w:jc w:val="center"/>
      </w:pPr>
      <w:r>
        <w:t>Рисунок 22 – График посещаемости профессорско-преподавательского состава за второй семестр</w:t>
      </w:r>
    </w:p>
    <w:p w14:paraId="6659FF1F" w14:textId="77777777" w:rsidR="005C079D" w:rsidRDefault="005C079D" w:rsidP="003C3E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879F7" wp14:editId="1274F8DE">
            <wp:extent cx="4486275" cy="3985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4895" cy="39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CDCAB9" w14:textId="77777777" w:rsidR="005C079D" w:rsidRDefault="005C079D" w:rsidP="003C3EC0">
      <w:pPr>
        <w:ind w:firstLine="0"/>
        <w:jc w:val="center"/>
      </w:pPr>
      <w:r>
        <w:t>Рисунок 23 – Диаграмма индивидуальной посещаемости за первый семестр</w:t>
      </w:r>
    </w:p>
    <w:p w14:paraId="6E7EDD80" w14:textId="77777777" w:rsidR="005C079D" w:rsidRDefault="005C079D" w:rsidP="003C3EC0">
      <w:pPr>
        <w:ind w:firstLine="0"/>
        <w:jc w:val="center"/>
      </w:pPr>
    </w:p>
    <w:p w14:paraId="08715D29" w14:textId="77777777" w:rsidR="005C079D" w:rsidRDefault="005C079D" w:rsidP="003C3EC0">
      <w:pPr>
        <w:ind w:firstLine="0"/>
        <w:jc w:val="center"/>
      </w:pPr>
      <w:r>
        <w:rPr>
          <w:noProof/>
        </w:rPr>
        <w:drawing>
          <wp:inline distT="0" distB="0" distL="0" distR="0" wp14:anchorId="0099AC35" wp14:editId="79DC5ECB">
            <wp:extent cx="4533900" cy="40964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406" cy="41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D92A1B" w14:textId="5CE69BEB" w:rsidR="003C3EC0" w:rsidRDefault="005C079D" w:rsidP="003C3EC0">
      <w:pPr>
        <w:ind w:firstLine="0"/>
        <w:jc w:val="center"/>
      </w:pPr>
      <w:r>
        <w:t>Рисунок 24 – Диаграмма индивидуальной посещаемости за второй семестр</w:t>
      </w:r>
      <w:r w:rsidR="003C3EC0">
        <w:br w:type="page"/>
      </w:r>
    </w:p>
    <w:p w14:paraId="7EBE64BA" w14:textId="77777777" w:rsidR="003958EB" w:rsidRDefault="000411D4" w:rsidP="003958EB">
      <w:r>
        <w:lastRenderedPageBreak/>
        <w:t xml:space="preserve">Листинг кода </w:t>
      </w:r>
      <w:r w:rsidR="003958EB">
        <w:t>формы со статистикой</w:t>
      </w:r>
      <w:r w:rsidRPr="005A1C88">
        <w:t>:</w:t>
      </w:r>
    </w:p>
    <w:p w14:paraId="6336F39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>using System;</w:t>
      </w:r>
    </w:p>
    <w:p w14:paraId="4E2B99C2" w14:textId="77777777" w:rsidR="003958EB" w:rsidRPr="003958EB" w:rsidRDefault="003958EB" w:rsidP="003958EB">
      <w:pPr>
        <w:rPr>
          <w:lang w:val="en-US"/>
        </w:rPr>
      </w:pPr>
      <w:proofErr w:type="gramStart"/>
      <w:r w:rsidRPr="003958EB">
        <w:rPr>
          <w:lang w:val="en-US"/>
        </w:rPr>
        <w:t>using</w:t>
      </w:r>
      <w:proofErr w:type="gram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ystem.Collections.Generic</w:t>
      </w:r>
      <w:proofErr w:type="spellEnd"/>
      <w:r w:rsidRPr="003958EB">
        <w:rPr>
          <w:lang w:val="en-US"/>
        </w:rPr>
        <w:t>;</w:t>
      </w:r>
    </w:p>
    <w:p w14:paraId="79B68043" w14:textId="77777777" w:rsidR="003958EB" w:rsidRPr="003958EB" w:rsidRDefault="003958EB" w:rsidP="003958EB">
      <w:pPr>
        <w:rPr>
          <w:lang w:val="en-US"/>
        </w:rPr>
      </w:pPr>
      <w:proofErr w:type="gramStart"/>
      <w:r w:rsidRPr="003958EB">
        <w:rPr>
          <w:lang w:val="en-US"/>
        </w:rPr>
        <w:t>using</w:t>
      </w:r>
      <w:proofErr w:type="gram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ystem.Windows.Forms</w:t>
      </w:r>
      <w:proofErr w:type="spellEnd"/>
      <w:r w:rsidRPr="003958EB">
        <w:rPr>
          <w:lang w:val="en-US"/>
        </w:rPr>
        <w:t>;</w:t>
      </w:r>
    </w:p>
    <w:p w14:paraId="696393E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>using System.IO;</w:t>
      </w:r>
    </w:p>
    <w:p w14:paraId="2C2E1801" w14:textId="77777777" w:rsidR="003958EB" w:rsidRPr="003958EB" w:rsidRDefault="003958EB" w:rsidP="003958EB">
      <w:pPr>
        <w:rPr>
          <w:lang w:val="en-US"/>
        </w:rPr>
      </w:pPr>
      <w:proofErr w:type="gramStart"/>
      <w:r w:rsidRPr="003958EB">
        <w:rPr>
          <w:lang w:val="en-US"/>
        </w:rPr>
        <w:t>using</w:t>
      </w:r>
      <w:proofErr w:type="gram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ystem.Text.RegularExpressions</w:t>
      </w:r>
      <w:proofErr w:type="spellEnd"/>
      <w:r w:rsidRPr="003958EB">
        <w:rPr>
          <w:lang w:val="en-US"/>
        </w:rPr>
        <w:t>;</w:t>
      </w:r>
    </w:p>
    <w:p w14:paraId="7F5BA757" w14:textId="77777777" w:rsidR="003958EB" w:rsidRPr="003958EB" w:rsidRDefault="003958EB" w:rsidP="003958EB">
      <w:pPr>
        <w:rPr>
          <w:lang w:val="en-US"/>
        </w:rPr>
      </w:pPr>
      <w:proofErr w:type="gramStart"/>
      <w:r w:rsidRPr="003958EB">
        <w:rPr>
          <w:lang w:val="en-US"/>
        </w:rPr>
        <w:t>using</w:t>
      </w:r>
      <w:proofErr w:type="gram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ystem.Windows.Forms.DataVisualization.Charting</w:t>
      </w:r>
      <w:proofErr w:type="spellEnd"/>
      <w:r w:rsidRPr="003958EB">
        <w:rPr>
          <w:lang w:val="en-US"/>
        </w:rPr>
        <w:t>;</w:t>
      </w:r>
    </w:p>
    <w:p w14:paraId="7A2FB1A8" w14:textId="77777777" w:rsidR="003958EB" w:rsidRPr="003958EB" w:rsidRDefault="003958EB" w:rsidP="003958EB">
      <w:pPr>
        <w:rPr>
          <w:lang w:val="en-US"/>
        </w:rPr>
      </w:pPr>
    </w:p>
    <w:p w14:paraId="12BF806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>namespace Coursework</w:t>
      </w:r>
    </w:p>
    <w:p w14:paraId="57ACD6F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>{</w:t>
      </w:r>
    </w:p>
    <w:p w14:paraId="1CBE9CE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</w:t>
      </w:r>
      <w:proofErr w:type="gramStart"/>
      <w:r w:rsidRPr="003958EB">
        <w:rPr>
          <w:lang w:val="en-US"/>
        </w:rPr>
        <w:t>public</w:t>
      </w:r>
      <w:proofErr w:type="gramEnd"/>
      <w:r w:rsidRPr="003958EB">
        <w:rPr>
          <w:lang w:val="en-US"/>
        </w:rPr>
        <w:t xml:space="preserve"> partial class </w:t>
      </w:r>
      <w:proofErr w:type="spellStart"/>
      <w:r w:rsidRPr="003958EB">
        <w:rPr>
          <w:lang w:val="en-US"/>
        </w:rPr>
        <w:t>frmStat</w:t>
      </w:r>
      <w:proofErr w:type="spellEnd"/>
      <w:r w:rsidRPr="003958EB">
        <w:rPr>
          <w:lang w:val="en-US"/>
        </w:rPr>
        <w:t xml:space="preserve"> : Form</w:t>
      </w:r>
    </w:p>
    <w:p w14:paraId="5795994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{</w:t>
      </w:r>
    </w:p>
    <w:p w14:paraId="21268A2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string </w:t>
      </w:r>
      <w:proofErr w:type="spellStart"/>
      <w:r w:rsidRPr="003958EB">
        <w:rPr>
          <w:lang w:val="en-US"/>
        </w:rPr>
        <w:t>afilename</w:t>
      </w:r>
      <w:proofErr w:type="spellEnd"/>
      <w:r w:rsidRPr="003958EB">
        <w:rPr>
          <w:lang w:val="en-US"/>
        </w:rPr>
        <w:t>;</w:t>
      </w:r>
    </w:p>
    <w:p w14:paraId="5E8E743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</w:t>
      </w:r>
      <w:proofErr w:type="gramStart"/>
      <w:r w:rsidRPr="003958EB">
        <w:rPr>
          <w:lang w:val="en-US"/>
        </w:rPr>
        <w:t>public</w:t>
      </w:r>
      <w:proofErr w:type="gram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frmStat</w:t>
      </w:r>
      <w:proofErr w:type="spellEnd"/>
      <w:r w:rsidRPr="003958EB">
        <w:rPr>
          <w:lang w:val="en-US"/>
        </w:rPr>
        <w:t>(string filename)</w:t>
      </w:r>
    </w:p>
    <w:p w14:paraId="1A0E87A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3A77DC2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this.afilename</w:t>
      </w:r>
      <w:proofErr w:type="spellEnd"/>
      <w:r w:rsidRPr="003958EB">
        <w:rPr>
          <w:lang w:val="en-US"/>
        </w:rPr>
        <w:t xml:space="preserve"> = filename;</w:t>
      </w:r>
    </w:p>
    <w:p w14:paraId="23468C8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InitializeComponent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48908C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7821B06C" w14:textId="77777777" w:rsidR="003958EB" w:rsidRPr="003958EB" w:rsidRDefault="003958EB" w:rsidP="003958EB">
      <w:pPr>
        <w:rPr>
          <w:lang w:val="en-US"/>
        </w:rPr>
      </w:pPr>
    </w:p>
    <w:p w14:paraId="3F7A170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</w:t>
      </w:r>
      <w:proofErr w:type="gramStart"/>
      <w:r w:rsidRPr="003958EB">
        <w:rPr>
          <w:lang w:val="en-US"/>
        </w:rPr>
        <w:t>private</w:t>
      </w:r>
      <w:proofErr w:type="gramEnd"/>
      <w:r w:rsidRPr="003958EB">
        <w:rPr>
          <w:lang w:val="en-US"/>
        </w:rPr>
        <w:t xml:space="preserve"> void </w:t>
      </w:r>
      <w:proofErr w:type="spellStart"/>
      <w:r w:rsidRPr="003958EB">
        <w:rPr>
          <w:lang w:val="en-US"/>
        </w:rPr>
        <w:t>frmStat_Load</w:t>
      </w:r>
      <w:proofErr w:type="spellEnd"/>
      <w:r w:rsidRPr="003958EB">
        <w:rPr>
          <w:lang w:val="en-US"/>
        </w:rPr>
        <w:t xml:space="preserve">(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49D2EBE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3BB177E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this.comboBox1.SelectedIndex = 0;</w:t>
      </w:r>
    </w:p>
    <w:p w14:paraId="2252ABF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this.comboBox2.SelectedIndex = 0;</w:t>
      </w:r>
    </w:p>
    <w:p w14:paraId="589C200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7884E189" w14:textId="77777777" w:rsidR="003958EB" w:rsidRPr="003958EB" w:rsidRDefault="003958EB" w:rsidP="003958EB">
      <w:pPr>
        <w:rPr>
          <w:lang w:val="en-US"/>
        </w:rPr>
      </w:pPr>
    </w:p>
    <w:p w14:paraId="1CCD4BC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</w:t>
      </w:r>
      <w:proofErr w:type="gramStart"/>
      <w:r w:rsidRPr="003958EB">
        <w:rPr>
          <w:lang w:val="en-US"/>
        </w:rPr>
        <w:t>private</w:t>
      </w:r>
      <w:proofErr w:type="gramEnd"/>
      <w:r w:rsidRPr="003958EB">
        <w:rPr>
          <w:lang w:val="en-US"/>
        </w:rPr>
        <w:t xml:space="preserve"> void btnFuncPos1_Click(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0AE16A8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04BFED2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eries s1 = new </w:t>
      </w:r>
      <w:proofErr w:type="gramStart"/>
      <w:r w:rsidRPr="003958EB">
        <w:rPr>
          <w:lang w:val="en-US"/>
        </w:rPr>
        <w:t>Series(</w:t>
      </w:r>
      <w:proofErr w:type="gramEnd"/>
      <w:r w:rsidRPr="003958EB">
        <w:rPr>
          <w:lang w:val="en-US"/>
        </w:rPr>
        <w:t>);</w:t>
      </w:r>
    </w:p>
    <w:p w14:paraId="51FA72B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1.ChartType = </w:t>
      </w:r>
      <w:proofErr w:type="spellStart"/>
      <w:r w:rsidRPr="003958EB">
        <w:rPr>
          <w:lang w:val="en-US"/>
        </w:rPr>
        <w:t>SeriesChartType.Line</w:t>
      </w:r>
      <w:proofErr w:type="spellEnd"/>
      <w:r w:rsidRPr="003958EB">
        <w:rPr>
          <w:lang w:val="en-US"/>
        </w:rPr>
        <w:t>;</w:t>
      </w:r>
    </w:p>
    <w:p w14:paraId="100EFBF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29E522C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5672E86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114BA52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1E0B467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319B551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2F1D2C7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0D40103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6DBB349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41DE906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125694C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1E95D26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sr.ReadToEnd</w:t>
      </w:r>
      <w:proofErr w:type="spellEnd"/>
      <w:r w:rsidRPr="003958EB">
        <w:rPr>
          <w:lang w:val="en-US"/>
        </w:rPr>
        <w:t>();</w:t>
      </w:r>
    </w:p>
    <w:p w14:paraId="74B5CA4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year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0];</w:t>
      </w:r>
    </w:p>
    <w:p w14:paraId="7D1CFDB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temp.Split</w:t>
      </w:r>
      <w:proofErr w:type="spell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5C3E817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</w:t>
      </w:r>
      <w:proofErr w:type="gram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1];</w:t>
      </w:r>
    </w:p>
    <w:p w14:paraId="64F8A0C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temp.Split</w:t>
      </w:r>
      <w:proofErr w:type="spell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313D764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prisut</w:t>
      </w:r>
      <w:proofErr w:type="spellEnd"/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temp.Split</w:t>
      </w:r>
      <w:proofErr w:type="spellEnd"/>
      <w:r w:rsidRPr="003958EB">
        <w:rPr>
          <w:lang w:val="en-US"/>
        </w:rPr>
        <w:t>(',');</w:t>
      </w:r>
    </w:p>
    <w:p w14:paraId="1DF0005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[</w:t>
      </w:r>
      <w:proofErr w:type="spellStart"/>
      <w:r w:rsidRPr="003958EB">
        <w:rPr>
          <w:lang w:val="en-US"/>
        </w:rPr>
        <w:t>prisut.Length</w:t>
      </w:r>
      <w:proofErr w:type="spellEnd"/>
      <w:r w:rsidRPr="003958EB">
        <w:rPr>
          <w:lang w:val="en-US"/>
        </w:rPr>
        <w:t xml:space="preserve"> - 1];</w:t>
      </w:r>
    </w:p>
    <w:p w14:paraId="1B494B4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</w:t>
      </w:r>
      <w:proofErr w:type="gramEnd"/>
      <w:r w:rsidRPr="003958EB">
        <w:rPr>
          <w:lang w:val="en-US"/>
        </w:rPr>
        <w:t xml:space="preserve"> amount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\\d+\\.").</w:t>
      </w:r>
      <w:proofErr w:type="spellStart"/>
      <w:proofErr w:type="gram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'.')[0];</w:t>
      </w:r>
    </w:p>
    <w:p w14:paraId="65D944B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5B2F337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amount);</w:t>
      </w:r>
    </w:p>
    <w:p w14:paraId="3CD5710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635D365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</w:t>
      </w:r>
      <w:proofErr w:type="gramEnd"/>
      <w:r w:rsidRPr="003958EB">
        <w:rPr>
          <w:lang w:val="en-US"/>
        </w:rPr>
        <w:t xml:space="preserve"> semeste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>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0];</w:t>
      </w:r>
    </w:p>
    <w:p w14:paraId="09FA6E9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if</w:t>
      </w:r>
      <w:proofErr w:type="gramEnd"/>
      <w:r w:rsidRPr="003958EB">
        <w:rPr>
          <w:lang w:val="en-US"/>
        </w:rPr>
        <w:t xml:space="preserve"> (semester == (this.comboBox2.SelectedIndex+1).</w:t>
      </w:r>
      <w:proofErr w:type="spellStart"/>
      <w:r w:rsidRPr="003958EB">
        <w:rPr>
          <w:lang w:val="en-US"/>
        </w:rPr>
        <w:t>ToString</w:t>
      </w:r>
      <w:proofErr w:type="spellEnd"/>
      <w:r w:rsidRPr="003958EB">
        <w:rPr>
          <w:lang w:val="en-US"/>
        </w:rPr>
        <w:t>())</w:t>
      </w:r>
    </w:p>
    <w:p w14:paraId="677064A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5DD31CE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gramStart"/>
      <w:r w:rsidRPr="003958EB">
        <w:rPr>
          <w:lang w:val="en-US"/>
        </w:rPr>
        <w:t>visits[</w:t>
      </w:r>
      <w:proofErr w:type="gramEnd"/>
      <w:r w:rsidRPr="003958EB">
        <w:rPr>
          <w:lang w:val="en-US"/>
        </w:rPr>
        <w:t xml:space="preserve">filename] = </w:t>
      </w:r>
      <w:proofErr w:type="spellStart"/>
      <w:r w:rsidRPr="003958EB">
        <w:rPr>
          <w:lang w:val="en-US"/>
        </w:rPr>
        <w:t>int.Parse</w:t>
      </w:r>
      <w:proofErr w:type="spellEnd"/>
      <w:r w:rsidRPr="003958EB">
        <w:rPr>
          <w:lang w:val="en-US"/>
        </w:rPr>
        <w:t>(amount);</w:t>
      </w:r>
    </w:p>
    <w:p w14:paraId="0709DFB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    </w:t>
      </w:r>
      <w:proofErr w:type="gramStart"/>
      <w:r w:rsidRPr="003958EB">
        <w:rPr>
          <w:lang w:val="en-US"/>
        </w:rPr>
        <w:t>s1.Points.AddXY(</w:t>
      </w:r>
      <w:proofErr w:type="spellStart"/>
      <w:proofErr w:type="gramEnd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 xml:space="preserve">").Value + " № " +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, </w:t>
      </w:r>
      <w:proofErr w:type="spellStart"/>
      <w:r w:rsidRPr="003958EB">
        <w:rPr>
          <w:lang w:val="en-US"/>
        </w:rPr>
        <w:t>int.Parse</w:t>
      </w:r>
      <w:proofErr w:type="spellEnd"/>
      <w:r w:rsidRPr="003958EB">
        <w:rPr>
          <w:lang w:val="en-US"/>
        </w:rPr>
        <w:t>(amount));</w:t>
      </w:r>
    </w:p>
    <w:p w14:paraId="20D8D9C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3A27A71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1E43257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1100C12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4FE281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.Clear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0553F18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.Add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ca1);</w:t>
      </w:r>
    </w:p>
    <w:p w14:paraId="0065FB0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.Clear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35CD2E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.Add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s1);</w:t>
      </w:r>
    </w:p>
    <w:p w14:paraId="7B12BB3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18A4D4B2" w14:textId="77777777" w:rsidR="003958EB" w:rsidRPr="003958EB" w:rsidRDefault="003958EB" w:rsidP="003958EB">
      <w:pPr>
        <w:rPr>
          <w:lang w:val="en-US"/>
        </w:rPr>
      </w:pPr>
    </w:p>
    <w:p w14:paraId="06806EA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</w:t>
      </w:r>
      <w:proofErr w:type="gramStart"/>
      <w:r w:rsidRPr="003958EB">
        <w:rPr>
          <w:lang w:val="en-US"/>
        </w:rPr>
        <w:t>private</w:t>
      </w:r>
      <w:proofErr w:type="gramEnd"/>
      <w:r w:rsidRPr="003958EB">
        <w:rPr>
          <w:lang w:val="en-US"/>
        </w:rPr>
        <w:t xml:space="preserve"> void btnFuncPos2_Click(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0820F8A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73EFA9D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eries s1 = new </w:t>
      </w:r>
      <w:proofErr w:type="gramStart"/>
      <w:r w:rsidRPr="003958EB">
        <w:rPr>
          <w:lang w:val="en-US"/>
        </w:rPr>
        <w:t>Series(</w:t>
      </w:r>
      <w:proofErr w:type="gramEnd"/>
      <w:r w:rsidRPr="003958EB">
        <w:rPr>
          <w:lang w:val="en-US"/>
        </w:rPr>
        <w:t>);</w:t>
      </w:r>
    </w:p>
    <w:p w14:paraId="4C532CB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1.ChartType = </w:t>
      </w:r>
      <w:proofErr w:type="spellStart"/>
      <w:r w:rsidRPr="003958EB">
        <w:rPr>
          <w:lang w:val="en-US"/>
        </w:rPr>
        <w:t>SeriesChartType.Line</w:t>
      </w:r>
      <w:proofErr w:type="spellEnd"/>
      <w:r w:rsidRPr="003958EB">
        <w:rPr>
          <w:lang w:val="en-US"/>
        </w:rPr>
        <w:t>;</w:t>
      </w:r>
    </w:p>
    <w:p w14:paraId="2DE653C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7827B13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5C7256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63F211A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589CAAA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0D4AD6B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0B1B86A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3A0A085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2DEED09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3DC5FD2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6F8DFDD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354FE2D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sr.ReadToEnd</w:t>
      </w:r>
      <w:proofErr w:type="spellEnd"/>
      <w:r w:rsidRPr="003958EB">
        <w:rPr>
          <w:lang w:val="en-US"/>
        </w:rPr>
        <w:t>();</w:t>
      </w:r>
    </w:p>
    <w:p w14:paraId="54BD514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year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0];</w:t>
      </w:r>
    </w:p>
    <w:p w14:paraId="7DE4EDF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temp.Split</w:t>
      </w:r>
      <w:proofErr w:type="spell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5289BAE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</w:t>
      </w:r>
      <w:proofErr w:type="gram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1];</w:t>
      </w:r>
    </w:p>
    <w:p w14:paraId="08D4F7B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temp.Split</w:t>
      </w:r>
      <w:proofErr w:type="spell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6D308E6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prisut</w:t>
      </w:r>
      <w:proofErr w:type="spellEnd"/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temp.Split</w:t>
      </w:r>
      <w:proofErr w:type="spellEnd"/>
      <w:r w:rsidRPr="003958EB">
        <w:rPr>
          <w:lang w:val="en-US"/>
        </w:rPr>
        <w:t>(',');</w:t>
      </w:r>
    </w:p>
    <w:p w14:paraId="7AD424F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[</w:t>
      </w:r>
      <w:proofErr w:type="spellStart"/>
      <w:r w:rsidRPr="003958EB">
        <w:rPr>
          <w:lang w:val="en-US"/>
        </w:rPr>
        <w:t>prisut.Length</w:t>
      </w:r>
      <w:proofErr w:type="spellEnd"/>
      <w:r w:rsidRPr="003958EB">
        <w:rPr>
          <w:lang w:val="en-US"/>
        </w:rPr>
        <w:t xml:space="preserve"> - 1];</w:t>
      </w:r>
    </w:p>
    <w:p w14:paraId="379A007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</w:t>
      </w:r>
      <w:proofErr w:type="gramEnd"/>
      <w:r w:rsidRPr="003958EB">
        <w:rPr>
          <w:lang w:val="en-US"/>
        </w:rPr>
        <w:t xml:space="preserve"> amount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\\d+\\.").</w:t>
      </w:r>
      <w:proofErr w:type="spellStart"/>
      <w:proofErr w:type="gram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'.')[0];</w:t>
      </w:r>
    </w:p>
    <w:p w14:paraId="2A101FF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47A6CE3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amount);</w:t>
      </w:r>
    </w:p>
    <w:p w14:paraId="654240D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39BE53A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if</w:t>
      </w:r>
      <w:proofErr w:type="gramEnd"/>
      <w:r w:rsidRPr="003958EB">
        <w:rPr>
          <w:lang w:val="en-US"/>
        </w:rPr>
        <w:t xml:space="preserve"> (year == this.comboBox1.SelectedItem.ToString())</w:t>
      </w:r>
    </w:p>
    <w:p w14:paraId="559C9F9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74A4115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gramStart"/>
      <w:r w:rsidRPr="003958EB">
        <w:rPr>
          <w:lang w:val="en-US"/>
        </w:rPr>
        <w:t>visits[</w:t>
      </w:r>
      <w:proofErr w:type="gramEnd"/>
      <w:r w:rsidRPr="003958EB">
        <w:rPr>
          <w:lang w:val="en-US"/>
        </w:rPr>
        <w:t xml:space="preserve">filename] = </w:t>
      </w:r>
      <w:proofErr w:type="spellStart"/>
      <w:r w:rsidRPr="003958EB">
        <w:rPr>
          <w:lang w:val="en-US"/>
        </w:rPr>
        <w:t>int.Parse</w:t>
      </w:r>
      <w:proofErr w:type="spellEnd"/>
      <w:r w:rsidRPr="003958EB">
        <w:rPr>
          <w:lang w:val="en-US"/>
        </w:rPr>
        <w:t>(amount);</w:t>
      </w:r>
    </w:p>
    <w:p w14:paraId="553B19F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gramStart"/>
      <w:r w:rsidRPr="003958EB">
        <w:rPr>
          <w:lang w:val="en-US"/>
        </w:rPr>
        <w:t>s1.Points.AddXY(</w:t>
      </w:r>
      <w:proofErr w:type="spellStart"/>
      <w:proofErr w:type="gramEnd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 xml:space="preserve">").Value + " № " +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, </w:t>
      </w:r>
      <w:proofErr w:type="spellStart"/>
      <w:r w:rsidRPr="003958EB">
        <w:rPr>
          <w:lang w:val="en-US"/>
        </w:rPr>
        <w:t>int.Parse</w:t>
      </w:r>
      <w:proofErr w:type="spellEnd"/>
      <w:r w:rsidRPr="003958EB">
        <w:rPr>
          <w:lang w:val="en-US"/>
        </w:rPr>
        <w:t>(amount));</w:t>
      </w:r>
    </w:p>
    <w:p w14:paraId="5760ECD4" w14:textId="77777777" w:rsidR="003958EB" w:rsidRPr="00772EC7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r w:rsidRPr="00772EC7">
        <w:rPr>
          <w:lang w:val="en-US"/>
        </w:rPr>
        <w:t>}</w:t>
      </w:r>
    </w:p>
    <w:p w14:paraId="3C6A6CC3" w14:textId="77777777" w:rsidR="003958EB" w:rsidRPr="00772EC7" w:rsidRDefault="003958EB" w:rsidP="003958EB">
      <w:pPr>
        <w:rPr>
          <w:lang w:val="en-US"/>
        </w:rPr>
      </w:pPr>
      <w:r w:rsidRPr="00772EC7">
        <w:rPr>
          <w:lang w:val="en-US"/>
        </w:rPr>
        <w:t xml:space="preserve">                sr.Close();</w:t>
      </w:r>
    </w:p>
    <w:p w14:paraId="59DB5652" w14:textId="77777777" w:rsidR="003958EB" w:rsidRPr="00772EC7" w:rsidRDefault="003958EB" w:rsidP="003958EB">
      <w:pPr>
        <w:rPr>
          <w:lang w:val="en-US"/>
        </w:rPr>
      </w:pPr>
      <w:r w:rsidRPr="00772EC7">
        <w:rPr>
          <w:lang w:val="en-US"/>
        </w:rPr>
        <w:t xml:space="preserve">            }</w:t>
      </w:r>
    </w:p>
    <w:p w14:paraId="4E8B6DB1" w14:textId="77777777" w:rsidR="003958EB" w:rsidRPr="003958EB" w:rsidRDefault="003958EB" w:rsidP="003958EB">
      <w:pPr>
        <w:rPr>
          <w:lang w:val="en-US"/>
        </w:rPr>
      </w:pPr>
      <w:r w:rsidRPr="00772EC7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55FBFA5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.Clear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3EBFA9A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.Add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ca1);</w:t>
      </w:r>
    </w:p>
    <w:p w14:paraId="59DD5C6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.Clear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1C2E3C8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.Add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s1);</w:t>
      </w:r>
    </w:p>
    <w:p w14:paraId="34D5A6F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037439D7" w14:textId="77777777" w:rsidR="003958EB" w:rsidRPr="003958EB" w:rsidRDefault="003958EB" w:rsidP="003958EB">
      <w:pPr>
        <w:rPr>
          <w:lang w:val="en-US"/>
        </w:rPr>
      </w:pPr>
    </w:p>
    <w:p w14:paraId="1CDB9F3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</w:t>
      </w:r>
      <w:proofErr w:type="gramStart"/>
      <w:r w:rsidRPr="003958EB">
        <w:rPr>
          <w:lang w:val="en-US"/>
        </w:rPr>
        <w:t>private</w:t>
      </w:r>
      <w:proofErr w:type="gramEnd"/>
      <w:r w:rsidRPr="003958EB">
        <w:rPr>
          <w:lang w:val="en-US"/>
        </w:rPr>
        <w:t xml:space="preserve"> void btnFuncPos3_Click(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3078882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1B0B30D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eries s1 = new </w:t>
      </w:r>
      <w:proofErr w:type="gramStart"/>
      <w:r w:rsidRPr="003958EB">
        <w:rPr>
          <w:lang w:val="en-US"/>
        </w:rPr>
        <w:t>Series(</w:t>
      </w:r>
      <w:proofErr w:type="gramEnd"/>
      <w:r w:rsidRPr="003958EB">
        <w:rPr>
          <w:lang w:val="en-US"/>
        </w:rPr>
        <w:t>);</w:t>
      </w:r>
    </w:p>
    <w:p w14:paraId="175D22D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1.ChartType = </w:t>
      </w:r>
      <w:proofErr w:type="spellStart"/>
      <w:r w:rsidRPr="003958EB">
        <w:rPr>
          <w:lang w:val="en-US"/>
        </w:rPr>
        <w:t>SeriesChartType.Line</w:t>
      </w:r>
      <w:proofErr w:type="spellEnd"/>
      <w:r w:rsidRPr="003958EB">
        <w:rPr>
          <w:lang w:val="en-US"/>
        </w:rPr>
        <w:t>;</w:t>
      </w:r>
    </w:p>
    <w:p w14:paraId="6B0F36B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41B256A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71B2440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5EE82C0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0BED51E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A6C949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228E289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42B9309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55898F4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194A9E1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5EA09A0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5241A9B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sr.ReadToEnd</w:t>
      </w:r>
      <w:proofErr w:type="spellEnd"/>
      <w:r w:rsidRPr="003958EB">
        <w:rPr>
          <w:lang w:val="en-US"/>
        </w:rPr>
        <w:t>();</w:t>
      </w:r>
    </w:p>
    <w:p w14:paraId="3C1829D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year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0];</w:t>
      </w:r>
    </w:p>
    <w:p w14:paraId="060A19F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temp.Split</w:t>
      </w:r>
      <w:proofErr w:type="spell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4C91D73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</w:t>
      </w:r>
      <w:proofErr w:type="gram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1];</w:t>
      </w:r>
    </w:p>
    <w:p w14:paraId="11F945D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temp.Split</w:t>
      </w:r>
      <w:proofErr w:type="spell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22F86D0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Split</w:t>
      </w:r>
      <w:proofErr w:type="spellEnd"/>
      <w:r w:rsidRPr="003958EB">
        <w:rPr>
          <w:lang w:val="en-US"/>
        </w:rPr>
        <w:t>(temp, "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.,");</w:t>
      </w:r>
    </w:p>
    <w:p w14:paraId="2F7B299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nt amount = 0;</w:t>
      </w:r>
    </w:p>
    <w:p w14:paraId="22F7585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foreach (string member in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)</w:t>
      </w:r>
    </w:p>
    <w:p w14:paraId="06054E0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148E905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gramStart"/>
      <w:r w:rsidRPr="003958EB">
        <w:rPr>
          <w:lang w:val="en-US"/>
        </w:rPr>
        <w:t>if</w:t>
      </w:r>
      <w:proofErr w:type="gramEnd"/>
      <w:r w:rsidRPr="003958EB">
        <w:rPr>
          <w:lang w:val="en-US"/>
        </w:rPr>
        <w:t xml:space="preserve"> (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оф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еп</w:t>
      </w:r>
      <w:proofErr w:type="spellEnd"/>
      <w:r w:rsidRPr="003958EB">
        <w:rPr>
          <w:lang w:val="en-US"/>
        </w:rPr>
        <w:t>")) amount++;</w:t>
      </w:r>
    </w:p>
    <w:p w14:paraId="3C44763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29779AD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6C7CA7F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0544717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if</w:t>
      </w:r>
      <w:proofErr w:type="gramEnd"/>
      <w:r w:rsidRPr="003958EB">
        <w:rPr>
          <w:lang w:val="en-US"/>
        </w:rPr>
        <w:t xml:space="preserve"> (year == this.comboBox1.SelectedItem.ToString())</w:t>
      </w:r>
    </w:p>
    <w:p w14:paraId="2DC2C29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23B10B0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    </w:t>
      </w:r>
      <w:proofErr w:type="gramStart"/>
      <w:r w:rsidRPr="003958EB">
        <w:rPr>
          <w:lang w:val="en-US"/>
        </w:rPr>
        <w:t>s1.Points.AddXY(</w:t>
      </w:r>
      <w:proofErr w:type="spellStart"/>
      <w:proofErr w:type="gramEnd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 xml:space="preserve">").Value + " № " +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, amount);</w:t>
      </w:r>
    </w:p>
    <w:p w14:paraId="5A01E1E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1543BE7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2EDF45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5DC411D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45ED233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.Clear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356D0B7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.Add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ca1);</w:t>
      </w:r>
    </w:p>
    <w:p w14:paraId="335C975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.Clear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02269B4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.Add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s1);</w:t>
      </w:r>
    </w:p>
    <w:p w14:paraId="1E20C9B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6AE83FA9" w14:textId="77777777" w:rsidR="003958EB" w:rsidRPr="003958EB" w:rsidRDefault="003958EB" w:rsidP="003958EB">
      <w:pPr>
        <w:rPr>
          <w:lang w:val="en-US"/>
        </w:rPr>
      </w:pPr>
    </w:p>
    <w:p w14:paraId="6ADF2BB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</w:t>
      </w:r>
      <w:proofErr w:type="gramStart"/>
      <w:r w:rsidRPr="003958EB">
        <w:rPr>
          <w:lang w:val="en-US"/>
        </w:rPr>
        <w:t>private</w:t>
      </w:r>
      <w:proofErr w:type="gramEnd"/>
      <w:r w:rsidRPr="003958EB">
        <w:rPr>
          <w:lang w:val="en-US"/>
        </w:rPr>
        <w:t xml:space="preserve"> void btnFuncPos4_Click(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0E9D902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4DB025A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eries s1 = new </w:t>
      </w:r>
      <w:proofErr w:type="gramStart"/>
      <w:r w:rsidRPr="003958EB">
        <w:rPr>
          <w:lang w:val="en-US"/>
        </w:rPr>
        <w:t>Series(</w:t>
      </w:r>
      <w:proofErr w:type="gramEnd"/>
      <w:r w:rsidRPr="003958EB">
        <w:rPr>
          <w:lang w:val="en-US"/>
        </w:rPr>
        <w:t>);</w:t>
      </w:r>
    </w:p>
    <w:p w14:paraId="79A21AD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1.ChartType = </w:t>
      </w:r>
      <w:proofErr w:type="spellStart"/>
      <w:r w:rsidRPr="003958EB">
        <w:rPr>
          <w:lang w:val="en-US"/>
        </w:rPr>
        <w:t>SeriesChartType.Line</w:t>
      </w:r>
      <w:proofErr w:type="spellEnd"/>
      <w:r w:rsidRPr="003958EB">
        <w:rPr>
          <w:lang w:val="en-US"/>
        </w:rPr>
        <w:t>;</w:t>
      </w:r>
    </w:p>
    <w:p w14:paraId="5AEC7E6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3DB9F63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22813D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768E1A3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4490742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74C5547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5147021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2C28460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20138FA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297ABEF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64FD575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660C41E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sr.ReadToEnd</w:t>
      </w:r>
      <w:proofErr w:type="spellEnd"/>
      <w:r w:rsidRPr="003958EB">
        <w:rPr>
          <w:lang w:val="en-US"/>
        </w:rPr>
        <w:t>();</w:t>
      </w:r>
    </w:p>
    <w:p w14:paraId="7F49159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year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0];</w:t>
      </w:r>
    </w:p>
    <w:p w14:paraId="31CDC6B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temp.Split</w:t>
      </w:r>
      <w:proofErr w:type="spell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3E4DA01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</w:t>
      </w:r>
      <w:proofErr w:type="gram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1];</w:t>
      </w:r>
    </w:p>
    <w:p w14:paraId="4302857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temp.Split</w:t>
      </w:r>
      <w:proofErr w:type="spell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52C7FA0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Split</w:t>
      </w:r>
      <w:proofErr w:type="spellEnd"/>
      <w:r w:rsidRPr="003958EB">
        <w:rPr>
          <w:lang w:val="en-US"/>
        </w:rPr>
        <w:t>(temp, "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.,");</w:t>
      </w:r>
    </w:p>
    <w:p w14:paraId="5CCFD4C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nt amount = 0;</w:t>
      </w:r>
    </w:p>
    <w:p w14:paraId="2C22C84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foreach (string member in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)</w:t>
      </w:r>
    </w:p>
    <w:p w14:paraId="4D69706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6109225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gramStart"/>
      <w:r w:rsidRPr="003958EB">
        <w:rPr>
          <w:lang w:val="en-US"/>
        </w:rPr>
        <w:t>if</w:t>
      </w:r>
      <w:proofErr w:type="gramEnd"/>
      <w:r w:rsidRPr="003958EB">
        <w:rPr>
          <w:lang w:val="en-US"/>
        </w:rPr>
        <w:t xml:space="preserve"> (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оф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еп</w:t>
      </w:r>
      <w:proofErr w:type="spellEnd"/>
      <w:r w:rsidRPr="003958EB">
        <w:rPr>
          <w:lang w:val="en-US"/>
        </w:rPr>
        <w:t>")) amount++;</w:t>
      </w:r>
    </w:p>
    <w:p w14:paraId="36781D8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3912AD4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1C8E245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14158D4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</w:t>
      </w:r>
      <w:proofErr w:type="gramEnd"/>
      <w:r w:rsidRPr="003958EB">
        <w:rPr>
          <w:lang w:val="en-US"/>
        </w:rPr>
        <w:t xml:space="preserve"> semeste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>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0];</w:t>
      </w:r>
    </w:p>
    <w:p w14:paraId="19DA9F7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if</w:t>
      </w:r>
      <w:proofErr w:type="gramEnd"/>
      <w:r w:rsidRPr="003958EB">
        <w:rPr>
          <w:lang w:val="en-US"/>
        </w:rPr>
        <w:t xml:space="preserve"> (semester == (this.comboBox2.SelectedIndex + 1).</w:t>
      </w:r>
      <w:proofErr w:type="spellStart"/>
      <w:r w:rsidRPr="003958EB">
        <w:rPr>
          <w:lang w:val="en-US"/>
        </w:rPr>
        <w:t>ToString</w:t>
      </w:r>
      <w:proofErr w:type="spellEnd"/>
      <w:r w:rsidRPr="003958EB">
        <w:rPr>
          <w:lang w:val="en-US"/>
        </w:rPr>
        <w:t>())</w:t>
      </w:r>
    </w:p>
    <w:p w14:paraId="732344B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2B0FB65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gramStart"/>
      <w:r w:rsidRPr="003958EB">
        <w:rPr>
          <w:lang w:val="en-US"/>
        </w:rPr>
        <w:t>s1.Points.AddXY(</w:t>
      </w:r>
      <w:proofErr w:type="spellStart"/>
      <w:proofErr w:type="gramEnd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 xml:space="preserve">").Value + " № " +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, amount);</w:t>
      </w:r>
    </w:p>
    <w:p w14:paraId="14D3C2C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1AE3766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2343074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5D7B9DF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A67DEC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.Clear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2DDA4E2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.Add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ca1);</w:t>
      </w:r>
    </w:p>
    <w:p w14:paraId="2AF55AE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.Clear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21AC375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.Add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s1);</w:t>
      </w:r>
    </w:p>
    <w:p w14:paraId="66D4CB8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0C9073E7" w14:textId="77777777" w:rsidR="003958EB" w:rsidRPr="003958EB" w:rsidRDefault="003958EB" w:rsidP="003958EB">
      <w:pPr>
        <w:rPr>
          <w:lang w:val="en-US"/>
        </w:rPr>
      </w:pPr>
    </w:p>
    <w:p w14:paraId="1CBB1C7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</w:t>
      </w:r>
      <w:proofErr w:type="gramStart"/>
      <w:r w:rsidRPr="003958EB">
        <w:rPr>
          <w:lang w:val="en-US"/>
        </w:rPr>
        <w:t>private</w:t>
      </w:r>
      <w:proofErr w:type="gramEnd"/>
      <w:r w:rsidRPr="003958EB">
        <w:rPr>
          <w:lang w:val="en-US"/>
        </w:rPr>
        <w:t xml:space="preserve"> void btnFuncPos5_Click(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513EE56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74F29B4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1A3B888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78F14A3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5BB9933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7950D66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D3D32B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1FCE4FB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48D43DA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114CF46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5049B02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35F75E4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6DE86D4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sr.ReadToEnd</w:t>
      </w:r>
      <w:proofErr w:type="spellEnd"/>
      <w:r w:rsidRPr="003958EB">
        <w:rPr>
          <w:lang w:val="en-US"/>
        </w:rPr>
        <w:t>();</w:t>
      </w:r>
    </w:p>
    <w:p w14:paraId="08B64D4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year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0];</w:t>
      </w:r>
    </w:p>
    <w:p w14:paraId="54BFBE6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temp.Split</w:t>
      </w:r>
      <w:proofErr w:type="spell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5AF8BAA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</w:t>
      </w:r>
      <w:proofErr w:type="gram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1];</w:t>
      </w:r>
    </w:p>
    <w:p w14:paraId="131C8F5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temp.Split</w:t>
      </w:r>
      <w:proofErr w:type="spell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49B33F0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Split</w:t>
      </w:r>
      <w:proofErr w:type="spellEnd"/>
      <w:r w:rsidRPr="003958EB">
        <w:rPr>
          <w:lang w:val="en-US"/>
        </w:rPr>
        <w:t>(temp, "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.,");</w:t>
      </w:r>
    </w:p>
    <w:p w14:paraId="7C854A7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nt amount = 0;</w:t>
      </w:r>
    </w:p>
    <w:p w14:paraId="2086215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foreach (string member in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)</w:t>
      </w:r>
    </w:p>
    <w:p w14:paraId="54BA520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0AEA030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member);</w:t>
      </w:r>
    </w:p>
    <w:p w14:paraId="4E8302A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gramStart"/>
      <w:r w:rsidRPr="003958EB">
        <w:rPr>
          <w:lang w:val="en-US"/>
        </w:rPr>
        <w:t>string</w:t>
      </w:r>
      <w:proofErr w:type="gram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member, "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[</w:t>
      </w:r>
      <w:r>
        <w:t>а</w:t>
      </w:r>
      <w:r w:rsidRPr="003958EB">
        <w:rPr>
          <w:lang w:val="en-US"/>
        </w:rPr>
        <w:t>-</w:t>
      </w:r>
      <w:r>
        <w:t>ё</w:t>
      </w:r>
      <w:r w:rsidRPr="003958EB">
        <w:rPr>
          <w:lang w:val="en-US"/>
        </w:rPr>
        <w:t>]+ 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\\.").Value;</w:t>
      </w:r>
    </w:p>
    <w:p w14:paraId="1308A13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gramStart"/>
      <w:r w:rsidRPr="003958EB">
        <w:rPr>
          <w:lang w:val="en-US"/>
        </w:rPr>
        <w:t>if</w:t>
      </w:r>
      <w:proofErr w:type="gramEnd"/>
      <w:r w:rsidRPr="003958EB">
        <w:rPr>
          <w:lang w:val="en-US"/>
        </w:rPr>
        <w:t xml:space="preserve"> (year == this.comboBox1.SelectedItem.ToString() &amp;&amp; (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оф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еп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доц</w:t>
      </w:r>
      <w:proofErr w:type="spellEnd"/>
      <w:r w:rsidRPr="003958EB">
        <w:rPr>
          <w:lang w:val="en-US"/>
        </w:rPr>
        <w:t>")))</w:t>
      </w:r>
    </w:p>
    <w:p w14:paraId="4D1DCD2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    {</w:t>
      </w:r>
    </w:p>
    <w:p w14:paraId="0B54ACB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    </w:t>
      </w:r>
      <w:proofErr w:type="gramStart"/>
      <w:r w:rsidRPr="003958EB">
        <w:rPr>
          <w:lang w:val="en-US"/>
        </w:rPr>
        <w:t>if</w:t>
      </w:r>
      <w:proofErr w:type="gramEnd"/>
      <w:r w:rsidRPr="003958EB">
        <w:rPr>
          <w:lang w:val="en-US"/>
        </w:rPr>
        <w:t xml:space="preserve"> (</w:t>
      </w:r>
      <w:proofErr w:type="spellStart"/>
      <w:r w:rsidRPr="003958EB">
        <w:rPr>
          <w:lang w:val="en-US"/>
        </w:rPr>
        <w:t>visits.ContainsKey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)) visits[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]++;</w:t>
      </w:r>
    </w:p>
    <w:p w14:paraId="4A727D8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    else visits[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] = 1;</w:t>
      </w:r>
    </w:p>
    <w:p w14:paraId="2546CC2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}</w:t>
      </w:r>
    </w:p>
    <w:p w14:paraId="2813F1A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</w:p>
    <w:p w14:paraId="20297D1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72AFA4E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575626C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1F1B947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</w:p>
    <w:p w14:paraId="001B54B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338E1F9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6E5EAA4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.Clear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40B7B73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2FCAD3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.Add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ca1);</w:t>
      </w:r>
    </w:p>
    <w:p w14:paraId="128D267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.Clear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4C08774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foreach</w:t>
      </w:r>
      <w:proofErr w:type="spellEnd"/>
      <w:r w:rsidRPr="003958EB">
        <w:rPr>
          <w:lang w:val="en-US"/>
        </w:rPr>
        <w:t xml:space="preserve"> (</w:t>
      </w:r>
      <w:proofErr w:type="spellStart"/>
      <w:r w:rsidRPr="003958EB">
        <w:rPr>
          <w:lang w:val="en-US"/>
        </w:rPr>
        <w:t>KeyValuePair</w:t>
      </w:r>
      <w:proofErr w:type="spellEnd"/>
      <w:r w:rsidRPr="003958EB">
        <w:rPr>
          <w:lang w:val="en-US"/>
        </w:rPr>
        <w:t xml:space="preserve">&lt;string, </w:t>
      </w:r>
      <w:proofErr w:type="spellStart"/>
      <w:r w:rsidRPr="003958EB">
        <w:rPr>
          <w:lang w:val="en-US"/>
        </w:rPr>
        <w:t>int</w:t>
      </w:r>
      <w:proofErr w:type="spellEnd"/>
      <w:r w:rsidRPr="003958EB">
        <w:rPr>
          <w:lang w:val="en-US"/>
        </w:rPr>
        <w:t>&gt; member in visits)</w:t>
      </w:r>
    </w:p>
    <w:p w14:paraId="7BD4711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2002CC0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eries </w:t>
      </w:r>
      <w:proofErr w:type="spellStart"/>
      <w:r w:rsidRPr="003958EB">
        <w:rPr>
          <w:lang w:val="en-US"/>
        </w:rPr>
        <w:t>series</w:t>
      </w:r>
      <w:proofErr w:type="spellEnd"/>
      <w:r w:rsidRPr="003958EB">
        <w:rPr>
          <w:lang w:val="en-US"/>
        </w:rPr>
        <w:t xml:space="preserve"> = </w:t>
      </w:r>
      <w:proofErr w:type="spellStart"/>
      <w:proofErr w:type="gramStart"/>
      <w:r w:rsidRPr="003958EB">
        <w:rPr>
          <w:lang w:val="en-US"/>
        </w:rPr>
        <w:t>this.chrtStat.Series.Add</w:t>
      </w:r>
      <w:proofErr w:type="spellEnd"/>
      <w:r w:rsidRPr="003958EB">
        <w:rPr>
          <w:lang w:val="en-US"/>
        </w:rPr>
        <w:t>(</w:t>
      </w:r>
      <w:proofErr w:type="spellStart"/>
      <w:proofErr w:type="gramEnd"/>
      <w:r w:rsidRPr="003958EB">
        <w:rPr>
          <w:lang w:val="en-US"/>
        </w:rPr>
        <w:t>member.Key</w:t>
      </w:r>
      <w:proofErr w:type="spellEnd"/>
      <w:r w:rsidRPr="003958EB">
        <w:rPr>
          <w:lang w:val="en-US"/>
        </w:rPr>
        <w:t>);</w:t>
      </w:r>
    </w:p>
    <w:p w14:paraId="265A189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eries.Points.Add</w:t>
      </w:r>
      <w:proofErr w:type="spellEnd"/>
      <w:r w:rsidRPr="003958EB">
        <w:rPr>
          <w:lang w:val="en-US"/>
        </w:rPr>
        <w:t>(</w:t>
      </w:r>
      <w:proofErr w:type="spellStart"/>
      <w:proofErr w:type="gramEnd"/>
      <w:r w:rsidRPr="003958EB">
        <w:rPr>
          <w:lang w:val="en-US"/>
        </w:rPr>
        <w:t>member.Value</w:t>
      </w:r>
      <w:proofErr w:type="spellEnd"/>
      <w:r w:rsidRPr="003958EB">
        <w:rPr>
          <w:lang w:val="en-US"/>
        </w:rPr>
        <w:t>);</w:t>
      </w:r>
    </w:p>
    <w:p w14:paraId="696D14F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18CB357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46CE9388" w14:textId="77777777" w:rsidR="003958EB" w:rsidRPr="003958EB" w:rsidRDefault="003958EB" w:rsidP="003958EB">
      <w:pPr>
        <w:rPr>
          <w:lang w:val="en-US"/>
        </w:rPr>
      </w:pPr>
    </w:p>
    <w:p w14:paraId="7DFEB3E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</w:t>
      </w:r>
      <w:proofErr w:type="gramStart"/>
      <w:r w:rsidRPr="003958EB">
        <w:rPr>
          <w:lang w:val="en-US"/>
        </w:rPr>
        <w:t>private</w:t>
      </w:r>
      <w:proofErr w:type="gramEnd"/>
      <w:r w:rsidRPr="003958EB">
        <w:rPr>
          <w:lang w:val="en-US"/>
        </w:rPr>
        <w:t xml:space="preserve"> void btnFuncPos6_Click(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2F497E0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317511B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73344E6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38B17BF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0BEEBBB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60A4C37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BEB472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7C149ED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3E1EA6D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38F3BFB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7A0E334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0DD32C2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79518E8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sr.ReadToEnd</w:t>
      </w:r>
      <w:proofErr w:type="spellEnd"/>
      <w:r w:rsidRPr="003958EB">
        <w:rPr>
          <w:lang w:val="en-US"/>
        </w:rPr>
        <w:t>();</w:t>
      </w:r>
    </w:p>
    <w:p w14:paraId="48D60AB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year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0];</w:t>
      </w:r>
    </w:p>
    <w:p w14:paraId="5665EC8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temp.Split</w:t>
      </w:r>
      <w:proofErr w:type="spell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1F2F5C3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</w:t>
      </w:r>
      <w:proofErr w:type="gram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1];</w:t>
      </w:r>
    </w:p>
    <w:p w14:paraId="76F1A92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temp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temp.Split</w:t>
      </w:r>
      <w:proofErr w:type="spell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2FF2608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Split</w:t>
      </w:r>
      <w:proofErr w:type="spellEnd"/>
      <w:r w:rsidRPr="003958EB">
        <w:rPr>
          <w:lang w:val="en-US"/>
        </w:rPr>
        <w:t>(temp, "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.,");</w:t>
      </w:r>
    </w:p>
    <w:p w14:paraId="006F145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nt amount = 0;</w:t>
      </w:r>
    </w:p>
    <w:p w14:paraId="406AE3A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foreach (string member in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)</w:t>
      </w:r>
    </w:p>
    <w:p w14:paraId="5FAD60E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196B694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member);</w:t>
      </w:r>
    </w:p>
    <w:p w14:paraId="48B320E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gramStart"/>
      <w:r w:rsidRPr="003958EB">
        <w:rPr>
          <w:lang w:val="en-US"/>
        </w:rPr>
        <w:t>string</w:t>
      </w:r>
      <w:proofErr w:type="gram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member, "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[</w:t>
      </w:r>
      <w:r>
        <w:t>а</w:t>
      </w:r>
      <w:r w:rsidRPr="003958EB">
        <w:rPr>
          <w:lang w:val="en-US"/>
        </w:rPr>
        <w:t>-</w:t>
      </w:r>
      <w:r>
        <w:t>ё</w:t>
      </w:r>
      <w:r w:rsidRPr="003958EB">
        <w:rPr>
          <w:lang w:val="en-US"/>
        </w:rPr>
        <w:t>]+ 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\\.").Value;</w:t>
      </w:r>
    </w:p>
    <w:p w14:paraId="1B01789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gramStart"/>
      <w:r w:rsidRPr="003958EB">
        <w:rPr>
          <w:lang w:val="en-US"/>
        </w:rPr>
        <w:t>string</w:t>
      </w:r>
      <w:proofErr w:type="gramEnd"/>
      <w:r w:rsidRPr="003958EB">
        <w:rPr>
          <w:lang w:val="en-US"/>
        </w:rPr>
        <w:t xml:space="preserve"> semeste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>").</w:t>
      </w:r>
      <w:proofErr w:type="spellStart"/>
      <w:r w:rsidRPr="003958EB">
        <w:rPr>
          <w:lang w:val="en-US"/>
        </w:rPr>
        <w:t>Value.Split</w:t>
      </w:r>
      <w:proofErr w:type="spellEnd"/>
      <w:r w:rsidRPr="003958EB">
        <w:rPr>
          <w:lang w:val="en-US"/>
        </w:rPr>
        <w:t>(' ')[0];</w:t>
      </w:r>
    </w:p>
    <w:p w14:paraId="227CD1D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gramStart"/>
      <w:r w:rsidRPr="003958EB">
        <w:rPr>
          <w:lang w:val="en-US"/>
        </w:rPr>
        <w:t>if</w:t>
      </w:r>
      <w:proofErr w:type="gramEnd"/>
      <w:r w:rsidRPr="003958EB">
        <w:rPr>
          <w:lang w:val="en-US"/>
        </w:rPr>
        <w:t xml:space="preserve"> (semester == (this.comboBox2.SelectedIndex + 1).</w:t>
      </w:r>
      <w:proofErr w:type="spellStart"/>
      <w:r w:rsidRPr="003958EB">
        <w:rPr>
          <w:lang w:val="en-US"/>
        </w:rPr>
        <w:t>ToString</w:t>
      </w:r>
      <w:proofErr w:type="spellEnd"/>
      <w:r w:rsidRPr="003958EB">
        <w:rPr>
          <w:lang w:val="en-US"/>
        </w:rPr>
        <w:t>() &amp;&amp; (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оф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еп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доц</w:t>
      </w:r>
      <w:proofErr w:type="spellEnd"/>
      <w:r w:rsidRPr="003958EB">
        <w:rPr>
          <w:lang w:val="en-US"/>
        </w:rPr>
        <w:t xml:space="preserve">"))) </w:t>
      </w:r>
    </w:p>
    <w:p w14:paraId="298ADE6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{</w:t>
      </w:r>
    </w:p>
    <w:p w14:paraId="4F83D3B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    </w:t>
      </w:r>
      <w:proofErr w:type="gramStart"/>
      <w:r w:rsidRPr="003958EB">
        <w:rPr>
          <w:lang w:val="en-US"/>
        </w:rPr>
        <w:t>if</w:t>
      </w:r>
      <w:proofErr w:type="gramEnd"/>
      <w:r w:rsidRPr="003958EB">
        <w:rPr>
          <w:lang w:val="en-US"/>
        </w:rPr>
        <w:t xml:space="preserve"> (</w:t>
      </w:r>
      <w:proofErr w:type="spellStart"/>
      <w:r w:rsidRPr="003958EB">
        <w:rPr>
          <w:lang w:val="en-US"/>
        </w:rPr>
        <w:t>visits.ContainsKey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)) visits[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]++;</w:t>
      </w:r>
    </w:p>
    <w:p w14:paraId="0F5DDE5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    else visits[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] = 1;</w:t>
      </w:r>
    </w:p>
    <w:p w14:paraId="1F274E5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}</w:t>
      </w:r>
    </w:p>
    <w:p w14:paraId="41F4B22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</w:p>
    <w:p w14:paraId="636245A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}</w:t>
      </w:r>
    </w:p>
    <w:p w14:paraId="4C16CAD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21709CA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7835B65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3FA1DA8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3F48AD6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.Clear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23226A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3900EE3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.Add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ca1);</w:t>
      </w:r>
    </w:p>
    <w:p w14:paraId="73C08EB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.Clear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3D31278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foreach</w:t>
      </w:r>
      <w:proofErr w:type="spellEnd"/>
      <w:r w:rsidRPr="003958EB">
        <w:rPr>
          <w:lang w:val="en-US"/>
        </w:rPr>
        <w:t xml:space="preserve"> (</w:t>
      </w:r>
      <w:proofErr w:type="spellStart"/>
      <w:r w:rsidRPr="003958EB">
        <w:rPr>
          <w:lang w:val="en-US"/>
        </w:rPr>
        <w:t>KeyValuePair</w:t>
      </w:r>
      <w:proofErr w:type="spellEnd"/>
      <w:r w:rsidRPr="003958EB">
        <w:rPr>
          <w:lang w:val="en-US"/>
        </w:rPr>
        <w:t xml:space="preserve">&lt;string, </w:t>
      </w:r>
      <w:proofErr w:type="spellStart"/>
      <w:r w:rsidRPr="003958EB">
        <w:rPr>
          <w:lang w:val="en-US"/>
        </w:rPr>
        <w:t>int</w:t>
      </w:r>
      <w:proofErr w:type="spellEnd"/>
      <w:r w:rsidRPr="003958EB">
        <w:rPr>
          <w:lang w:val="en-US"/>
        </w:rPr>
        <w:t>&gt; member in visits)</w:t>
      </w:r>
    </w:p>
    <w:p w14:paraId="21C54BE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28FE37D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eries </w:t>
      </w:r>
      <w:proofErr w:type="spellStart"/>
      <w:r w:rsidRPr="003958EB">
        <w:rPr>
          <w:lang w:val="en-US"/>
        </w:rPr>
        <w:t>series</w:t>
      </w:r>
      <w:proofErr w:type="spellEnd"/>
      <w:r w:rsidRPr="003958EB">
        <w:rPr>
          <w:lang w:val="en-US"/>
        </w:rPr>
        <w:t xml:space="preserve"> = </w:t>
      </w:r>
      <w:proofErr w:type="spellStart"/>
      <w:proofErr w:type="gramStart"/>
      <w:r w:rsidRPr="003958EB">
        <w:rPr>
          <w:lang w:val="en-US"/>
        </w:rPr>
        <w:t>this.chrtStat.Series.Add</w:t>
      </w:r>
      <w:proofErr w:type="spellEnd"/>
      <w:r w:rsidRPr="003958EB">
        <w:rPr>
          <w:lang w:val="en-US"/>
        </w:rPr>
        <w:t>(</w:t>
      </w:r>
      <w:proofErr w:type="spellStart"/>
      <w:proofErr w:type="gramEnd"/>
      <w:r w:rsidRPr="003958EB">
        <w:rPr>
          <w:lang w:val="en-US"/>
        </w:rPr>
        <w:t>member.Key</w:t>
      </w:r>
      <w:proofErr w:type="spellEnd"/>
      <w:r w:rsidRPr="003958EB">
        <w:rPr>
          <w:lang w:val="en-US"/>
        </w:rPr>
        <w:t>);</w:t>
      </w:r>
    </w:p>
    <w:p w14:paraId="3BB1C35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eries.Points.Add</w:t>
      </w:r>
      <w:proofErr w:type="spellEnd"/>
      <w:r w:rsidRPr="003958EB">
        <w:rPr>
          <w:lang w:val="en-US"/>
        </w:rPr>
        <w:t>(</w:t>
      </w:r>
      <w:proofErr w:type="spellStart"/>
      <w:proofErr w:type="gramEnd"/>
      <w:r w:rsidRPr="003958EB">
        <w:rPr>
          <w:lang w:val="en-US"/>
        </w:rPr>
        <w:t>member.Value</w:t>
      </w:r>
      <w:proofErr w:type="spellEnd"/>
      <w:r w:rsidRPr="003958EB">
        <w:rPr>
          <w:lang w:val="en-US"/>
        </w:rPr>
        <w:t>);</w:t>
      </w:r>
    </w:p>
    <w:p w14:paraId="2D9EF6CF" w14:textId="77777777" w:rsidR="003958EB" w:rsidRDefault="003958EB" w:rsidP="003958EB">
      <w:r w:rsidRPr="003958EB">
        <w:rPr>
          <w:lang w:val="en-US"/>
        </w:rPr>
        <w:t xml:space="preserve">            </w:t>
      </w:r>
      <w:r>
        <w:t>}</w:t>
      </w:r>
    </w:p>
    <w:p w14:paraId="466F2AC1" w14:textId="77777777" w:rsidR="003958EB" w:rsidRDefault="003958EB" w:rsidP="003958EB">
      <w:r>
        <w:t xml:space="preserve">        }</w:t>
      </w:r>
    </w:p>
    <w:p w14:paraId="31C819DD" w14:textId="77777777" w:rsidR="003958EB" w:rsidRDefault="003958EB" w:rsidP="003958EB">
      <w:r>
        <w:t xml:space="preserve">    }</w:t>
      </w:r>
    </w:p>
    <w:p w14:paraId="5CD81A7F" w14:textId="6494EE67" w:rsidR="000411D4" w:rsidRPr="003958EB" w:rsidRDefault="003958EB" w:rsidP="003958EB">
      <w:r>
        <w:t>}</w:t>
      </w:r>
    </w:p>
    <w:p w14:paraId="697D60C9" w14:textId="408ACB52" w:rsidR="003958EB" w:rsidRDefault="003958EB">
      <w:pPr>
        <w:ind w:firstLine="0"/>
        <w:jc w:val="left"/>
      </w:pPr>
      <w:r>
        <w:br w:type="page"/>
      </w:r>
    </w:p>
    <w:p w14:paraId="2302A21F" w14:textId="338725C5" w:rsidR="003958EB" w:rsidRDefault="003958EB" w:rsidP="003958EB">
      <w:r>
        <w:lastRenderedPageBreak/>
        <w:t>Сеть Петри для графического анализа</w:t>
      </w:r>
      <w:r w:rsidRPr="00D95861">
        <w:t>:</w:t>
      </w:r>
    </w:p>
    <w:p w14:paraId="41D324C9" w14:textId="0770F013" w:rsidR="00F95BA6" w:rsidRDefault="00C202A3" w:rsidP="00C202A3">
      <w:r>
        <w:rPr>
          <w:noProof/>
        </w:rPr>
        <w:drawing>
          <wp:inline distT="0" distB="0" distL="0" distR="0" wp14:anchorId="12B6C17A" wp14:editId="04A855FC">
            <wp:extent cx="5940425" cy="57137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7ED6" w14:textId="18A525EA" w:rsidR="00C202A3" w:rsidRDefault="003958EB" w:rsidP="00C202A3">
      <w:pPr>
        <w:jc w:val="center"/>
      </w:pPr>
      <w:r>
        <w:t>Рисунок 25 – Сеть Петри для графического анализа</w:t>
      </w:r>
    </w:p>
    <w:p w14:paraId="12AC33D7" w14:textId="77777777" w:rsidR="00C202A3" w:rsidRDefault="00C202A3">
      <w:pPr>
        <w:ind w:firstLine="0"/>
        <w:jc w:val="left"/>
      </w:pPr>
      <w:r>
        <w:br w:type="page"/>
      </w:r>
    </w:p>
    <w:p w14:paraId="7957A1CA" w14:textId="68818611" w:rsidR="003958EB" w:rsidRDefault="003958EB" w:rsidP="003958EB">
      <w:pPr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 xml:space="preserve">в качестве «эффектов» (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31E6C1D6" wp14:editId="7CA70787">
                <wp:extent cx="116840" cy="133350"/>
                <wp:effectExtent l="9525" t="9525" r="6985" b="9525"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549A3" id="Прямоугольник 5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AJ8In1ZAgAAvA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r>
        <w:rPr>
          <w:bCs/>
        </w:rPr>
        <w:t>:</w:t>
      </w:r>
    </w:p>
    <w:p w14:paraId="4C012519" w14:textId="12C6ED38" w:rsidR="003958EB" w:rsidRPr="0092745B" w:rsidRDefault="0092745B" w:rsidP="0092745B">
      <w:pPr>
        <w:jc w:val="center"/>
        <w:rPr>
          <w:bCs/>
        </w:rPr>
      </w:pPr>
      <w:r>
        <w:rPr>
          <w:noProof/>
        </w:rPr>
        <w:drawing>
          <wp:inline distT="0" distB="0" distL="0" distR="0" wp14:anchorId="148ED418" wp14:editId="3A1FB7FE">
            <wp:extent cx="1666875" cy="7810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4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5F2AB7" wp14:editId="1D923213">
            <wp:extent cx="1241712" cy="77914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60729" cy="79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2CEF" w14:textId="0B509454" w:rsidR="003958EB" w:rsidRDefault="003958EB" w:rsidP="0092745B">
      <w:pPr>
        <w:ind w:firstLine="0"/>
        <w:jc w:val="center"/>
        <w:rPr>
          <w:color w:val="000000"/>
          <w:lang w:eastAsia="en-US"/>
        </w:rPr>
      </w:pPr>
      <w:r>
        <w:t>Рисунок 26</w:t>
      </w:r>
      <w:r w:rsidR="0092745B">
        <w:t xml:space="preserve">-27 </w:t>
      </w:r>
      <w:r>
        <w:t xml:space="preserve">– </w:t>
      </w:r>
      <w:r w:rsidR="00C202A3">
        <w:rPr>
          <w:color w:val="000000"/>
          <w:lang w:eastAsia="en-US"/>
        </w:rPr>
        <w:t>Схема алгоритма метода</w:t>
      </w:r>
      <w:r w:rsidR="0092745B" w:rsidRPr="0092745B">
        <w:rPr>
          <w:color w:val="000000"/>
          <w:lang w:eastAsia="en-US"/>
        </w:rPr>
        <w:t xml:space="preserve"> </w:t>
      </w:r>
      <w:r w:rsidR="0092745B">
        <w:rPr>
          <w:color w:val="000000"/>
          <w:lang w:eastAsia="en-US"/>
        </w:rPr>
        <w:t>построения графиков и диаграмм соответственно</w:t>
      </w:r>
    </w:p>
    <w:p w14:paraId="4EA18064" w14:textId="22FAAA42" w:rsidR="003958EB" w:rsidRDefault="003958EB">
      <w:pPr>
        <w:ind w:firstLine="0"/>
        <w:jc w:val="left"/>
      </w:pPr>
      <w:r>
        <w:br w:type="page"/>
      </w:r>
    </w:p>
    <w:p w14:paraId="5C36FA93" w14:textId="4FAD1D36" w:rsidR="00F95BA6" w:rsidRDefault="00F95BA6" w:rsidP="00C0501F">
      <w:pPr>
        <w:pStyle w:val="1"/>
      </w:pPr>
      <w:bookmarkStart w:id="13" w:name="_Toc166350419"/>
      <w:r>
        <w:lastRenderedPageBreak/>
        <w:t>Инструкция пользователя</w:t>
      </w:r>
      <w:bookmarkEnd w:id="13"/>
    </w:p>
    <w:p w14:paraId="4437C526" w14:textId="3995B9AD" w:rsidR="00F95BA6" w:rsidRPr="00F95BA6" w:rsidRDefault="00F95BA6" w:rsidP="00F95BA6">
      <w:r>
        <w:t>Перед открытием программы убедитесь, что в папке с программой имеются</w:t>
      </w:r>
      <w:r w:rsidRPr="00F95BA6">
        <w:t xml:space="preserve">: </w:t>
      </w:r>
      <w:r>
        <w:t xml:space="preserve">папка </w:t>
      </w:r>
      <w:proofErr w:type="spellStart"/>
      <w:r w:rsidR="00303989">
        <w:rPr>
          <w:lang w:val="en-US"/>
        </w:rPr>
        <w:t>WordFiles</w:t>
      </w:r>
      <w:proofErr w:type="spellEnd"/>
      <w:r w:rsidRPr="00F95BA6">
        <w:t xml:space="preserve"> </w:t>
      </w:r>
      <w:r>
        <w:t>с печатными формами,</w:t>
      </w:r>
      <w:r w:rsidRPr="00F95BA6">
        <w:t xml:space="preserve"> </w:t>
      </w:r>
      <w:r>
        <w:t xml:space="preserve">папка </w:t>
      </w:r>
      <w:r>
        <w:rPr>
          <w:lang w:val="en-US"/>
        </w:rPr>
        <w:t>temp</w:t>
      </w:r>
      <w:r w:rsidR="00303989">
        <w:t xml:space="preserve">, </w:t>
      </w:r>
      <w:proofErr w:type="spellStart"/>
      <w:r w:rsidR="00303989">
        <w:rPr>
          <w:lang w:val="en-US"/>
        </w:rPr>
        <w:t>ExcelFiles</w:t>
      </w:r>
      <w:proofErr w:type="spellEnd"/>
      <w:r w:rsidRPr="00F95BA6">
        <w:t xml:space="preserve"> </w:t>
      </w:r>
      <w:r>
        <w:t xml:space="preserve">и папка </w:t>
      </w:r>
      <w:r w:rsidR="00303989">
        <w:rPr>
          <w:lang w:val="en-US"/>
        </w:rPr>
        <w:t>csv</w:t>
      </w:r>
      <w:r w:rsidRPr="00F95BA6">
        <w:t>.</w:t>
      </w:r>
    </w:p>
    <w:p w14:paraId="2A93244A" w14:textId="77777777" w:rsidR="00F95BA6" w:rsidRDefault="00F95BA6" w:rsidP="00F95BA6">
      <w:r>
        <w:t>При открытии программы появится интерфейс главной формы</w:t>
      </w:r>
      <w:r w:rsidRPr="00F95BA6">
        <w:t>:</w:t>
      </w:r>
    </w:p>
    <w:p w14:paraId="69E3EA6B" w14:textId="200AF940" w:rsidR="00DE04FC" w:rsidRDefault="00604841" w:rsidP="008A2C0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08D468" wp14:editId="4B2DE45B">
            <wp:extent cx="5514975" cy="333315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1324" cy="33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0C45" w14:textId="7FD799E8" w:rsidR="00F95BA6" w:rsidRDefault="00DE04FC" w:rsidP="00DE04FC">
      <w:pPr>
        <w:pStyle w:val="a4"/>
        <w:jc w:val="center"/>
      </w:pPr>
      <w:r>
        <w:t>Рисунок</w:t>
      </w:r>
      <w:r w:rsidR="00604841">
        <w:t xml:space="preserve"> </w:t>
      </w:r>
      <w:r w:rsidR="003958EB">
        <w:t>2</w:t>
      </w:r>
      <w:r w:rsidR="0092745B">
        <w:t>8</w:t>
      </w:r>
      <w:r w:rsidR="003958EB">
        <w:t xml:space="preserve"> </w:t>
      </w:r>
      <w:r w:rsidR="00604841">
        <w:t xml:space="preserve">– </w:t>
      </w:r>
      <w:r>
        <w:t>Интерфейс главной формы</w:t>
      </w:r>
    </w:p>
    <w:p w14:paraId="41D4A781" w14:textId="77777777" w:rsidR="00DE04FC" w:rsidRDefault="00DE04FC" w:rsidP="00DE04FC">
      <w:r>
        <w:t xml:space="preserve">На данной форме присутствует 6 основных элементов управления в виде одного </w:t>
      </w:r>
      <w:proofErr w:type="spellStart"/>
      <w:r>
        <w:rPr>
          <w:lang w:val="en-US"/>
        </w:rPr>
        <w:t>ComboBox</w:t>
      </w:r>
      <w:proofErr w:type="spellEnd"/>
      <w:r>
        <w:t xml:space="preserve"> (1)</w:t>
      </w:r>
      <w:r w:rsidRPr="00DE04FC">
        <w:t xml:space="preserve"> </w:t>
      </w:r>
      <w:r>
        <w:t>и пяти кнопок.</w:t>
      </w:r>
    </w:p>
    <w:p w14:paraId="162AE40C" w14:textId="77777777" w:rsidR="00DE04FC" w:rsidRDefault="00DE04FC" w:rsidP="00DE04FC">
      <w:r>
        <w:t xml:space="preserve">Для начала выберите нужный вам файл в </w:t>
      </w:r>
      <w:proofErr w:type="spellStart"/>
      <w:r>
        <w:rPr>
          <w:lang w:val="en-US"/>
        </w:rPr>
        <w:t>ComboBox</w:t>
      </w:r>
      <w:proofErr w:type="spellEnd"/>
      <w:r w:rsidR="009E30F3">
        <w:t xml:space="preserve"> (1)</w:t>
      </w:r>
      <w:r w:rsidRPr="00DE04FC">
        <w:t xml:space="preserve">. </w:t>
      </w:r>
      <w:r>
        <w:t xml:space="preserve">Затем, нажмите кнопку «Экспорт в </w:t>
      </w:r>
      <w:r>
        <w:rPr>
          <w:lang w:val="en-US"/>
        </w:rPr>
        <w:t>CSV</w:t>
      </w:r>
      <w:r>
        <w:t>»</w:t>
      </w:r>
      <w:r w:rsidR="009E30F3">
        <w:t xml:space="preserve"> (3)</w:t>
      </w:r>
      <w:r>
        <w:t>. Теперь программа готова к работе.</w:t>
      </w:r>
    </w:p>
    <w:p w14:paraId="067B4E38" w14:textId="3FF56918" w:rsidR="00DE04FC" w:rsidRDefault="00DE04FC" w:rsidP="00DE04FC">
      <w:r>
        <w:t xml:space="preserve">При нажатии </w:t>
      </w:r>
      <w:r w:rsidR="009E30F3">
        <w:t>на кнопку</w:t>
      </w:r>
      <w:r>
        <w:t xml:space="preserve"> «Открыть файл»</w:t>
      </w:r>
      <w:r w:rsidR="009E30F3">
        <w:t xml:space="preserve"> (2)</w:t>
      </w:r>
      <w:r>
        <w:t xml:space="preserve"> появится форма с </w:t>
      </w:r>
      <w:r w:rsidR="00604841">
        <w:rPr>
          <w:lang w:val="en-US"/>
        </w:rPr>
        <w:t>Label</w:t>
      </w:r>
      <w:r>
        <w:t>, содержащим информацию из файла. Пример представлен на рисунке 2.</w:t>
      </w:r>
    </w:p>
    <w:p w14:paraId="4374741D" w14:textId="361B4ECA" w:rsidR="00DE04FC" w:rsidRPr="009E30F3" w:rsidRDefault="00DE04FC" w:rsidP="00DE04FC">
      <w:r>
        <w:t xml:space="preserve">При нажатии </w:t>
      </w:r>
      <w:r w:rsidR="009E30F3">
        <w:t>на кнопку</w:t>
      </w:r>
      <w:r w:rsidR="009E30F3" w:rsidRPr="009E30F3">
        <w:t xml:space="preserve"> </w:t>
      </w:r>
      <w:r w:rsidR="009E30F3">
        <w:t xml:space="preserve">«Экспорт в </w:t>
      </w:r>
      <w:r w:rsidR="009E30F3">
        <w:rPr>
          <w:lang w:val="en-US"/>
        </w:rPr>
        <w:t>CSV</w:t>
      </w:r>
      <w:r w:rsidR="009E30F3">
        <w:t>»</w:t>
      </w:r>
      <w:r w:rsidR="009E30F3" w:rsidRPr="009E30F3">
        <w:t xml:space="preserve"> (3)</w:t>
      </w:r>
      <w:r w:rsidR="009E30F3">
        <w:t xml:space="preserve"> информация из печатной формы экспортируется в .</w:t>
      </w:r>
      <w:r w:rsidR="009E30F3">
        <w:rPr>
          <w:lang w:val="en-US"/>
        </w:rPr>
        <w:t>csv</w:t>
      </w:r>
      <w:r w:rsidR="009E30F3" w:rsidRPr="009E30F3">
        <w:t xml:space="preserve"> </w:t>
      </w:r>
      <w:r w:rsidR="009E30F3">
        <w:t xml:space="preserve">файл. Данный файл будет помещен в папку </w:t>
      </w:r>
      <w:r w:rsidR="00604841">
        <w:rPr>
          <w:lang w:val="en-US"/>
        </w:rPr>
        <w:t>csv</w:t>
      </w:r>
      <w:r w:rsidR="009E30F3" w:rsidRPr="009E30F3">
        <w:t>.</w:t>
      </w:r>
      <w:r w:rsidR="009E30F3">
        <w:t xml:space="preserve"> Пример представлен на рисунке </w:t>
      </w:r>
      <w:r w:rsidR="00604841">
        <w:t>5</w:t>
      </w:r>
      <w:r w:rsidR="009E30F3">
        <w:t>.</w:t>
      </w:r>
    </w:p>
    <w:p w14:paraId="65975818" w14:textId="1A970CF0" w:rsidR="009E30F3" w:rsidRDefault="009E30F3" w:rsidP="00DE04FC">
      <w:r>
        <w:t xml:space="preserve">При нажатии на кнопку «Экспорт в </w:t>
      </w:r>
      <w:r>
        <w:rPr>
          <w:lang w:val="en-US"/>
        </w:rPr>
        <w:t>Excel</w:t>
      </w:r>
      <w:r>
        <w:t xml:space="preserve">» (4) информация из печатной формы экспортируется в </w:t>
      </w:r>
      <w:r w:rsidRPr="009E30F3">
        <w:t>.</w:t>
      </w:r>
      <w:r>
        <w:rPr>
          <w:lang w:val="en-US"/>
        </w:rPr>
        <w:t>xlsx</w:t>
      </w:r>
      <w:r w:rsidRPr="009E30F3">
        <w:t xml:space="preserve"> </w:t>
      </w:r>
      <w:r>
        <w:t xml:space="preserve">файл. Данный файл будет помещен в папку </w:t>
      </w:r>
      <w:r>
        <w:rPr>
          <w:lang w:val="en-US"/>
        </w:rPr>
        <w:t>output</w:t>
      </w:r>
      <w:r w:rsidRPr="009E30F3">
        <w:t xml:space="preserve">. </w:t>
      </w:r>
      <w:r>
        <w:t xml:space="preserve">Пример представлен на рисунке </w:t>
      </w:r>
      <w:r w:rsidR="00893CCB">
        <w:t>11</w:t>
      </w:r>
      <w:r>
        <w:t>.</w:t>
      </w:r>
    </w:p>
    <w:p w14:paraId="7A1B8F92" w14:textId="1152ED97" w:rsidR="009E30F3" w:rsidRDefault="009E30F3" w:rsidP="00DE04FC">
      <w:r>
        <w:t xml:space="preserve">При нажатии на кнопку «Импорт из </w:t>
      </w:r>
      <w:r>
        <w:rPr>
          <w:lang w:val="en-US"/>
        </w:rPr>
        <w:t>CSV</w:t>
      </w:r>
      <w:r>
        <w:t xml:space="preserve">» (5) информация из </w:t>
      </w:r>
      <w:r>
        <w:rPr>
          <w:lang w:val="en-US"/>
        </w:rPr>
        <w:t>CSV</w:t>
      </w:r>
      <w:r w:rsidRPr="009E30F3">
        <w:t xml:space="preserve"> </w:t>
      </w:r>
      <w:r>
        <w:t xml:space="preserve">файла будет считана и будет воссоздан </w:t>
      </w:r>
      <w:r w:rsidRPr="009E30F3">
        <w:t>.</w:t>
      </w:r>
      <w:r>
        <w:rPr>
          <w:lang w:val="en-US"/>
        </w:rPr>
        <w:t>docx</w:t>
      </w:r>
      <w:r w:rsidRPr="009E30F3">
        <w:t xml:space="preserve"> </w:t>
      </w:r>
      <w:r>
        <w:t xml:space="preserve">файл. Данный файл будет помещен в папку </w:t>
      </w:r>
      <w:r>
        <w:rPr>
          <w:lang w:val="en-US"/>
        </w:rPr>
        <w:t>output</w:t>
      </w:r>
      <w:r w:rsidRPr="009E30F3">
        <w:t xml:space="preserve">. </w:t>
      </w:r>
      <w:r>
        <w:t xml:space="preserve">Пример представлен на рисунке </w:t>
      </w:r>
      <w:r w:rsidR="00893CCB">
        <w:t>8</w:t>
      </w:r>
      <w:r>
        <w:t>.</w:t>
      </w:r>
    </w:p>
    <w:p w14:paraId="0E5FC1BD" w14:textId="77777777" w:rsidR="009E30F3" w:rsidRDefault="009E30F3" w:rsidP="00DE04FC">
      <w:pPr>
        <w:rPr>
          <w:lang w:val="en-US"/>
        </w:rPr>
      </w:pPr>
      <w:r>
        <w:lastRenderedPageBreak/>
        <w:t>При нажатии на кнопку «Просмотр статистики», откроется форма с возможностью просмотра различных графиков. Интерфейс данной формы представлен на рисунке 10</w:t>
      </w:r>
      <w:r>
        <w:rPr>
          <w:lang w:val="en-US"/>
        </w:rPr>
        <w:t>:</w:t>
      </w:r>
    </w:p>
    <w:p w14:paraId="0A982024" w14:textId="23452985" w:rsidR="009E30F3" w:rsidRDefault="00457E10" w:rsidP="008A2C05">
      <w:pPr>
        <w:keepNext/>
        <w:ind w:firstLine="0"/>
        <w:jc w:val="center"/>
      </w:pPr>
      <w:bookmarkStart w:id="14" w:name="_GoBack"/>
      <w:r>
        <w:rPr>
          <w:noProof/>
        </w:rPr>
        <w:drawing>
          <wp:inline distT="0" distB="0" distL="0" distR="0" wp14:anchorId="2F569554" wp14:editId="29E14531">
            <wp:extent cx="5826681" cy="34480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7881" cy="34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0915CC90" w14:textId="468B7342" w:rsidR="009E30F3" w:rsidRDefault="009E30F3" w:rsidP="009E30F3">
      <w:pPr>
        <w:pStyle w:val="a4"/>
        <w:jc w:val="center"/>
      </w:pPr>
      <w:r>
        <w:t>Рисунок</w:t>
      </w:r>
      <w:r w:rsidR="00604841">
        <w:t xml:space="preserve"> </w:t>
      </w:r>
      <w:r w:rsidR="003958EB">
        <w:t>2</w:t>
      </w:r>
      <w:r w:rsidR="0092745B">
        <w:t>9</w:t>
      </w:r>
      <w:r w:rsidR="003958EB">
        <w:t xml:space="preserve"> </w:t>
      </w:r>
      <w:r w:rsidR="00604841">
        <w:t xml:space="preserve">– </w:t>
      </w:r>
      <w:r>
        <w:t>Форма для просмотра статистики</w:t>
      </w:r>
    </w:p>
    <w:p w14:paraId="24556EBB" w14:textId="77777777" w:rsidR="009E30F3" w:rsidRDefault="009E30F3" w:rsidP="009E30F3">
      <w:r>
        <w:t xml:space="preserve">В данной форме присутствует поле для отрисовки графиков </w:t>
      </w:r>
      <w:r>
        <w:rPr>
          <w:lang w:val="en-US"/>
        </w:rPr>
        <w:t>Chart</w:t>
      </w:r>
      <w:r w:rsidRPr="009E30F3">
        <w:t xml:space="preserve"> (7) </w:t>
      </w:r>
      <w:r>
        <w:t>и три кнопки управления.</w:t>
      </w:r>
    </w:p>
    <w:p w14:paraId="5AD1BC39" w14:textId="5D695E72" w:rsidR="009E30F3" w:rsidRDefault="00635FEF" w:rsidP="009E30F3">
      <w:r>
        <w:t xml:space="preserve">Также на данной форме присутствует элементы управления в виде двух </w:t>
      </w:r>
      <w:proofErr w:type="spellStart"/>
      <w:r>
        <w:rPr>
          <w:lang w:val="en-US"/>
        </w:rPr>
        <w:t>ComboBox</w:t>
      </w:r>
      <w:proofErr w:type="spellEnd"/>
      <w:r w:rsidRPr="00635FEF">
        <w:t xml:space="preserve"> (8</w:t>
      </w:r>
      <w:proofErr w:type="gramStart"/>
      <w:r w:rsidRPr="00635FEF">
        <w:t>),(</w:t>
      </w:r>
      <w:proofErr w:type="gramEnd"/>
      <w:r w:rsidRPr="00635FEF">
        <w:t xml:space="preserve">9). </w:t>
      </w:r>
      <w:r>
        <w:t xml:space="preserve">В </w:t>
      </w:r>
      <w:proofErr w:type="spellStart"/>
      <w:r>
        <w:rPr>
          <w:lang w:val="en-US"/>
        </w:rPr>
        <w:t>ComboBox</w:t>
      </w:r>
      <w:proofErr w:type="spellEnd"/>
      <w:r>
        <w:t xml:space="preserve"> </w:t>
      </w:r>
      <w:r w:rsidRPr="00635FEF">
        <w:t>(8)</w:t>
      </w:r>
      <w:r>
        <w:t xml:space="preserve"> пользователю предлагается выбрать год (2014 или 2015), а в </w:t>
      </w:r>
      <w:proofErr w:type="spellStart"/>
      <w:r>
        <w:rPr>
          <w:lang w:val="en-US"/>
        </w:rPr>
        <w:t>ComboBox</w:t>
      </w:r>
      <w:proofErr w:type="spellEnd"/>
      <w:r w:rsidRPr="00635FEF">
        <w:t xml:space="preserve"> (9) </w:t>
      </w:r>
      <w:r>
        <w:t>предлагается выбрать семестр (первый или второй).</w:t>
      </w:r>
    </w:p>
    <w:p w14:paraId="2E592C55" w14:textId="23A6A5B0" w:rsidR="00635FEF" w:rsidRPr="00635FEF" w:rsidRDefault="00635FEF" w:rsidP="009E30F3">
      <w:r>
        <w:t xml:space="preserve">При нажатии на кнопку «График посещаемости всех сотрудников за год» (10) в поле для отрисовки графиков </w:t>
      </w:r>
      <w:r>
        <w:rPr>
          <w:lang w:val="en-US"/>
        </w:rPr>
        <w:t>Chart</w:t>
      </w:r>
      <w:r>
        <w:t xml:space="preserve"> (7) отобразится </w:t>
      </w:r>
      <w:r w:rsidR="0045042C">
        <w:t>г</w:t>
      </w:r>
      <w:r>
        <w:t xml:space="preserve">рафик посещаемости всех сотрудников за </w:t>
      </w:r>
      <w:r w:rsidR="0045042C">
        <w:t xml:space="preserve">выбранный </w:t>
      </w:r>
      <w:r>
        <w:t>год.</w:t>
      </w:r>
    </w:p>
    <w:p w14:paraId="488F3097" w14:textId="389343B7" w:rsidR="00635FEF" w:rsidRPr="00635FEF" w:rsidRDefault="00635FEF" w:rsidP="00635FEF">
      <w:r>
        <w:t xml:space="preserve">При нажатии на кнопку «График посещаемости </w:t>
      </w:r>
      <w:r w:rsidR="0045042C">
        <w:t>профессорско-преподавательского состава</w:t>
      </w:r>
      <w:r>
        <w:t xml:space="preserve"> за год» (11) в поле для отрисовки графиков </w:t>
      </w:r>
      <w:r>
        <w:rPr>
          <w:lang w:val="en-US"/>
        </w:rPr>
        <w:t>Chart</w:t>
      </w:r>
      <w:r>
        <w:t xml:space="preserve"> (7) отобразится </w:t>
      </w:r>
      <w:r w:rsidR="0045042C">
        <w:t>г</w:t>
      </w:r>
      <w:r>
        <w:t xml:space="preserve">рафик посещаемости </w:t>
      </w:r>
      <w:r w:rsidR="0045042C">
        <w:t xml:space="preserve">профессорско-преподавательского состава </w:t>
      </w:r>
      <w:r>
        <w:t xml:space="preserve">за </w:t>
      </w:r>
      <w:r w:rsidR="0045042C">
        <w:t xml:space="preserve">выбранный </w:t>
      </w:r>
      <w:r>
        <w:t>год.</w:t>
      </w:r>
    </w:p>
    <w:p w14:paraId="3847F449" w14:textId="343A98E9" w:rsidR="00635FEF" w:rsidRPr="00635FEF" w:rsidRDefault="00635FEF" w:rsidP="00635FEF">
      <w:r>
        <w:t>При нажатии на кнопку «</w:t>
      </w:r>
      <w:r w:rsidR="0045042C">
        <w:t>Диаграмма индивидуальной посещаемости</w:t>
      </w:r>
      <w:r>
        <w:t xml:space="preserve"> за год» (12) в поле для отрисовки графиков </w:t>
      </w:r>
      <w:r>
        <w:rPr>
          <w:lang w:val="en-US"/>
        </w:rPr>
        <w:t>Chart</w:t>
      </w:r>
      <w:r>
        <w:t xml:space="preserve"> (7) отобразится </w:t>
      </w:r>
      <w:r w:rsidR="0045042C">
        <w:t>диаграмма индивидуальной посещаемости за выбранный год</w:t>
      </w:r>
      <w:r>
        <w:t>.</w:t>
      </w:r>
    </w:p>
    <w:p w14:paraId="3B736FC8" w14:textId="79704FB3" w:rsidR="00635FEF" w:rsidRPr="00635FEF" w:rsidRDefault="00635FEF" w:rsidP="00635FEF">
      <w:r>
        <w:lastRenderedPageBreak/>
        <w:t xml:space="preserve">При нажатии на кнопку «График посещаемости всех сотрудников за </w:t>
      </w:r>
      <w:r w:rsidR="0045042C">
        <w:t>семестр</w:t>
      </w:r>
      <w:r>
        <w:t xml:space="preserve">» (13) в поле для отрисовки графиков </w:t>
      </w:r>
      <w:r>
        <w:rPr>
          <w:lang w:val="en-US"/>
        </w:rPr>
        <w:t>Chart</w:t>
      </w:r>
      <w:r>
        <w:t xml:space="preserve"> (7) отобразится График посещаемости всех сотрудников за</w:t>
      </w:r>
      <w:r w:rsidR="0045042C">
        <w:t xml:space="preserve"> выбранный</w:t>
      </w:r>
      <w:r>
        <w:t xml:space="preserve"> </w:t>
      </w:r>
      <w:r w:rsidR="0045042C">
        <w:t>семестр</w:t>
      </w:r>
      <w:r>
        <w:t>.</w:t>
      </w:r>
    </w:p>
    <w:p w14:paraId="626718F6" w14:textId="411FDD92" w:rsidR="0045042C" w:rsidRPr="00635FEF" w:rsidRDefault="0045042C" w:rsidP="0045042C">
      <w:r>
        <w:t xml:space="preserve">При нажатии на кнопку «График посещаемости профессорско-преподавательского состава за семестр» (14) в поле для отрисовки графиков </w:t>
      </w:r>
      <w:r>
        <w:rPr>
          <w:lang w:val="en-US"/>
        </w:rPr>
        <w:t>Chart</w:t>
      </w:r>
      <w:r>
        <w:t xml:space="preserve"> (7) отобразится график посещаемости профессорско-преподавательского состава за выбранный семестр.</w:t>
      </w:r>
    </w:p>
    <w:p w14:paraId="60712F08" w14:textId="407C032C" w:rsidR="000A34E8" w:rsidRDefault="0045042C" w:rsidP="000A34E8">
      <w:r>
        <w:t xml:space="preserve">При нажатии на кнопку «Диаграмма индивидуальной посещаемости за </w:t>
      </w:r>
      <w:r w:rsidR="005C079D">
        <w:t>семестр</w:t>
      </w:r>
      <w:r>
        <w:t xml:space="preserve">» (15) в поле для отрисовки графиков </w:t>
      </w:r>
      <w:r>
        <w:rPr>
          <w:lang w:val="en-US"/>
        </w:rPr>
        <w:t>Chart</w:t>
      </w:r>
      <w:r>
        <w:t xml:space="preserve"> (7) отобразится диаграмма индивидуальной посещаемости за выбранный семестр.</w:t>
      </w:r>
    </w:p>
    <w:p w14:paraId="0B96413F" w14:textId="77777777" w:rsidR="00FE2AEF" w:rsidRDefault="00FE2AEF" w:rsidP="00FE2AEF">
      <w:pPr>
        <w:pStyle w:val="1"/>
      </w:pPr>
      <w:bookmarkStart w:id="15" w:name="_Toc166350420"/>
      <w:r>
        <w:t>Заключение</w:t>
      </w:r>
      <w:bookmarkEnd w:id="15"/>
    </w:p>
    <w:p w14:paraId="1E51CDBA" w14:textId="77777777" w:rsidR="00FE2AEF" w:rsidRPr="00FE2AEF" w:rsidRDefault="00FE2AEF" w:rsidP="00FE2AEF">
      <w:r>
        <w:t>В рамках данной работы были выполнены задачи</w:t>
      </w:r>
      <w:r w:rsidRPr="00FE2AEF">
        <w:t>:</w:t>
      </w:r>
    </w:p>
    <w:p w14:paraId="434E291E" w14:textId="77777777" w:rsidR="00FE2AEF" w:rsidRDefault="00FE2AEF" w:rsidP="00FE2AEF">
      <w:pPr>
        <w:pStyle w:val="a3"/>
        <w:numPr>
          <w:ilvl w:val="0"/>
          <w:numId w:val="3"/>
        </w:numPr>
      </w:pPr>
      <w:r>
        <w:t>Анализ печатной формы</w:t>
      </w:r>
    </w:p>
    <w:p w14:paraId="288C47DB" w14:textId="77777777" w:rsidR="00FE2AEF" w:rsidRDefault="00FE2AEF" w:rsidP="00FE2AEF">
      <w:pPr>
        <w:pStyle w:val="a3"/>
        <w:numPr>
          <w:ilvl w:val="0"/>
          <w:numId w:val="3"/>
        </w:numPr>
      </w:pPr>
      <w:r>
        <w:t>Описание предназначения печатной формы</w:t>
      </w:r>
    </w:p>
    <w:p w14:paraId="28AD5BE0" w14:textId="77777777" w:rsidR="00FE2AEF" w:rsidRDefault="00FE2AEF" w:rsidP="00FE2AEF">
      <w:pPr>
        <w:pStyle w:val="a3"/>
        <w:numPr>
          <w:ilvl w:val="0"/>
          <w:numId w:val="3"/>
        </w:numPr>
      </w:pPr>
      <w:r>
        <w:t>Выявление различий в печатных формах</w:t>
      </w:r>
    </w:p>
    <w:p w14:paraId="1DAA6683" w14:textId="77777777" w:rsidR="00FE2AEF" w:rsidRDefault="00FE2AEF" w:rsidP="00FE2AEF">
      <w:pPr>
        <w:pStyle w:val="a3"/>
        <w:numPr>
          <w:ilvl w:val="0"/>
          <w:numId w:val="3"/>
        </w:numPr>
      </w:pPr>
      <w:r>
        <w:t>Унификация печатных форм</w:t>
      </w:r>
    </w:p>
    <w:p w14:paraId="2D2B63AB" w14:textId="77777777" w:rsidR="00FE2AEF" w:rsidRDefault="00FE2AEF" w:rsidP="00FE2AEF">
      <w:pPr>
        <w:pStyle w:val="a3"/>
        <w:numPr>
          <w:ilvl w:val="0"/>
          <w:numId w:val="3"/>
        </w:numPr>
      </w:pPr>
      <w:r>
        <w:t>Разработка экранной формы для импорта сведений из печатной формы</w:t>
      </w:r>
    </w:p>
    <w:p w14:paraId="749B53CF" w14:textId="77777777" w:rsidR="00FE2AEF" w:rsidRPr="00FE2AEF" w:rsidRDefault="00FE2AEF" w:rsidP="00FE2AEF">
      <w:pPr>
        <w:pStyle w:val="a3"/>
        <w:numPr>
          <w:ilvl w:val="0"/>
          <w:numId w:val="3"/>
        </w:numPr>
      </w:pPr>
      <w:r>
        <w:t xml:space="preserve">Разработка функций экспорта сведений из печатной формы в файл </w:t>
      </w:r>
      <w:proofErr w:type="spellStart"/>
      <w:r>
        <w:t>тексторый</w:t>
      </w:r>
      <w:proofErr w:type="spellEnd"/>
      <w:r>
        <w:t xml:space="preserve"> формата </w:t>
      </w:r>
      <w:r>
        <w:rPr>
          <w:lang w:val="en-US"/>
        </w:rPr>
        <w:t>CSV</w:t>
      </w:r>
    </w:p>
    <w:p w14:paraId="05EB315A" w14:textId="77777777" w:rsidR="00FE2AEF" w:rsidRDefault="00FE2AEF" w:rsidP="00FE2AEF">
      <w:pPr>
        <w:pStyle w:val="a3"/>
        <w:numPr>
          <w:ilvl w:val="0"/>
          <w:numId w:val="3"/>
        </w:numPr>
      </w:pPr>
      <w:r w:rsidRPr="00FE2AEF">
        <w:t>Разработка функций импорта сведений из оригинального и изменённого текстовых файлов формата CSV с воссозданием Word</w:t>
      </w:r>
    </w:p>
    <w:p w14:paraId="2AD0F4A1" w14:textId="77777777" w:rsidR="00FE2AEF" w:rsidRDefault="00FE2AEF" w:rsidP="00FE2AEF">
      <w:pPr>
        <w:pStyle w:val="a3"/>
        <w:numPr>
          <w:ilvl w:val="0"/>
          <w:numId w:val="3"/>
        </w:numPr>
      </w:pPr>
      <w:r w:rsidRPr="00FE2AEF">
        <w:t>Разработка функций экспорта сведений из экранной формы в Excel</w:t>
      </w:r>
    </w:p>
    <w:p w14:paraId="2D45A167" w14:textId="77777777" w:rsidR="00FE2AEF" w:rsidRDefault="00FE2AEF" w:rsidP="00FE2AEF">
      <w:pPr>
        <w:pStyle w:val="a3"/>
        <w:numPr>
          <w:ilvl w:val="0"/>
          <w:numId w:val="3"/>
        </w:numPr>
      </w:pPr>
      <w:r w:rsidRPr="00FE2AEF">
        <w:t>Графический анализ данных, содержащихся в печатной форме</w:t>
      </w:r>
    </w:p>
    <w:p w14:paraId="634DA8E2" w14:textId="77777777" w:rsidR="00FE2AEF" w:rsidRDefault="00FE2AEF" w:rsidP="00FE2AEF">
      <w:pPr>
        <w:pStyle w:val="a3"/>
        <w:numPr>
          <w:ilvl w:val="0"/>
          <w:numId w:val="3"/>
        </w:numPr>
      </w:pPr>
      <w:r>
        <w:t>Создание инструкции пользователя</w:t>
      </w:r>
    </w:p>
    <w:p w14:paraId="3554D658" w14:textId="77777777" w:rsidR="00FE2AEF" w:rsidRDefault="00FE2AEF" w:rsidP="00FE2AEF">
      <w:pPr>
        <w:pStyle w:val="1"/>
      </w:pPr>
      <w:bookmarkStart w:id="16" w:name="_Toc166350421"/>
      <w:r>
        <w:t>Выводы</w:t>
      </w:r>
      <w:bookmarkEnd w:id="16"/>
    </w:p>
    <w:p w14:paraId="12AFCB8F" w14:textId="77777777" w:rsidR="00FE2AEF" w:rsidRDefault="00FE2AEF" w:rsidP="00FE2AEF">
      <w:r>
        <w:t xml:space="preserve">Язык программирования </w:t>
      </w:r>
      <w:r>
        <w:rPr>
          <w:lang w:val="en-US"/>
        </w:rPr>
        <w:t>C</w:t>
      </w:r>
      <w:r w:rsidRPr="00FE2AEF">
        <w:t xml:space="preserve"># </w:t>
      </w:r>
      <w:r>
        <w:t xml:space="preserve">в сочетании с </w:t>
      </w:r>
      <w:r>
        <w:rPr>
          <w:lang w:val="en-US"/>
        </w:rPr>
        <w:t>Windows</w:t>
      </w:r>
      <w:r w:rsidRPr="00FE2AEF">
        <w:t xml:space="preserve"> </w:t>
      </w:r>
      <w:r>
        <w:rPr>
          <w:lang w:val="en-US"/>
        </w:rPr>
        <w:t>Forms</w:t>
      </w:r>
      <w:r w:rsidRPr="00FE2AEF">
        <w:t xml:space="preserve"> </w:t>
      </w:r>
      <w:r>
        <w:t xml:space="preserve">позволяет создать удобное </w:t>
      </w:r>
      <w:r>
        <w:rPr>
          <w:lang w:val="en-US"/>
        </w:rPr>
        <w:t>Desktop</w:t>
      </w:r>
      <w:r w:rsidRPr="00FE2AEF">
        <w:t xml:space="preserve"> </w:t>
      </w:r>
      <w:r>
        <w:t xml:space="preserve">приложение, для автоматизации работы с любого вида документацией в рамках приложений </w:t>
      </w:r>
      <w:r>
        <w:rPr>
          <w:lang w:val="en-US"/>
        </w:rPr>
        <w:t>Microsoft</w:t>
      </w:r>
      <w:r w:rsidRPr="00FE2AEF">
        <w:t xml:space="preserve"> </w:t>
      </w:r>
      <w:r>
        <w:rPr>
          <w:lang w:val="en-US"/>
        </w:rPr>
        <w:t>Office</w:t>
      </w:r>
      <w:r w:rsidRPr="00FE2AEF">
        <w:t xml:space="preserve">. </w:t>
      </w:r>
      <w:r>
        <w:t>Написание данной программы довольно трудоемкий процесс, однако в дальнейшем написанное ПО значительно сократит время, затрачиваемое на составление документов.</w:t>
      </w:r>
    </w:p>
    <w:p w14:paraId="7D20DB67" w14:textId="77777777" w:rsidR="00FE2AEF" w:rsidRPr="00FE2AEF" w:rsidRDefault="00FE2AEF" w:rsidP="00FE2AEF"/>
    <w:sectPr w:rsidR="00FE2AEF" w:rsidRPr="00FE2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4086"/>
    <w:multiLevelType w:val="multilevel"/>
    <w:tmpl w:val="8D64A8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F1225F"/>
    <w:multiLevelType w:val="hybridMultilevel"/>
    <w:tmpl w:val="95E2A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AA"/>
    <w:rsid w:val="000260A6"/>
    <w:rsid w:val="000411D4"/>
    <w:rsid w:val="000A34E8"/>
    <w:rsid w:val="00121D86"/>
    <w:rsid w:val="00165C19"/>
    <w:rsid w:val="001A6793"/>
    <w:rsid w:val="001B464B"/>
    <w:rsid w:val="001B75BC"/>
    <w:rsid w:val="001D7E63"/>
    <w:rsid w:val="001E293D"/>
    <w:rsid w:val="002029D7"/>
    <w:rsid w:val="0021003D"/>
    <w:rsid w:val="0023025D"/>
    <w:rsid w:val="00295424"/>
    <w:rsid w:val="0030371A"/>
    <w:rsid w:val="00303989"/>
    <w:rsid w:val="0037173B"/>
    <w:rsid w:val="003958EB"/>
    <w:rsid w:val="003A711F"/>
    <w:rsid w:val="003C3EC0"/>
    <w:rsid w:val="004377F9"/>
    <w:rsid w:val="0045042C"/>
    <w:rsid w:val="004515DA"/>
    <w:rsid w:val="00457E10"/>
    <w:rsid w:val="004A5007"/>
    <w:rsid w:val="004C2FE5"/>
    <w:rsid w:val="00567503"/>
    <w:rsid w:val="005A1C88"/>
    <w:rsid w:val="005B4BF6"/>
    <w:rsid w:val="005C079D"/>
    <w:rsid w:val="00604841"/>
    <w:rsid w:val="00612DB6"/>
    <w:rsid w:val="006315FC"/>
    <w:rsid w:val="00635FEF"/>
    <w:rsid w:val="006A2BD3"/>
    <w:rsid w:val="006E0D6E"/>
    <w:rsid w:val="007511B3"/>
    <w:rsid w:val="00772EC7"/>
    <w:rsid w:val="007812D3"/>
    <w:rsid w:val="00813AE9"/>
    <w:rsid w:val="00833F35"/>
    <w:rsid w:val="00876274"/>
    <w:rsid w:val="00883428"/>
    <w:rsid w:val="00893CCB"/>
    <w:rsid w:val="008A2C05"/>
    <w:rsid w:val="00906A62"/>
    <w:rsid w:val="0092745B"/>
    <w:rsid w:val="009E30F3"/>
    <w:rsid w:val="009E3EA2"/>
    <w:rsid w:val="00A61B22"/>
    <w:rsid w:val="00A64F89"/>
    <w:rsid w:val="00B227BB"/>
    <w:rsid w:val="00B32FB5"/>
    <w:rsid w:val="00B422A4"/>
    <w:rsid w:val="00B45142"/>
    <w:rsid w:val="00BC30AA"/>
    <w:rsid w:val="00C0501F"/>
    <w:rsid w:val="00C202A3"/>
    <w:rsid w:val="00C53F5F"/>
    <w:rsid w:val="00C82C3B"/>
    <w:rsid w:val="00C87FAB"/>
    <w:rsid w:val="00C87FFE"/>
    <w:rsid w:val="00CC4000"/>
    <w:rsid w:val="00D2625F"/>
    <w:rsid w:val="00D515D4"/>
    <w:rsid w:val="00D95861"/>
    <w:rsid w:val="00DB6D0A"/>
    <w:rsid w:val="00DE04FC"/>
    <w:rsid w:val="00DE6437"/>
    <w:rsid w:val="00EE35EB"/>
    <w:rsid w:val="00F95BA6"/>
    <w:rsid w:val="00FA087D"/>
    <w:rsid w:val="00FA0A19"/>
    <w:rsid w:val="00FB0DD2"/>
    <w:rsid w:val="00FE2AEF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24E2"/>
  <w15:chartTrackingRefBased/>
  <w15:docId w15:val="{FFF0D012-3D91-486A-9559-E20D50DD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74"/>
    <w:pPr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21D86"/>
    <w:pPr>
      <w:keepNext/>
      <w:keepLines/>
      <w:numPr>
        <w:numId w:val="2"/>
      </w:numPr>
      <w:spacing w:after="22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6274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612DB6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D8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D8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D8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D8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D8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D8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D8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2FB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A711F"/>
    <w:pPr>
      <w:spacing w:after="200" w:line="240" w:lineRule="auto"/>
      <w:ind w:firstLine="0"/>
    </w:pPr>
    <w:rPr>
      <w:iCs/>
    </w:rPr>
  </w:style>
  <w:style w:type="character" w:customStyle="1" w:styleId="20">
    <w:name w:val="Заголовок 2 Знак"/>
    <w:basedOn w:val="a0"/>
    <w:link w:val="2"/>
    <w:uiPriority w:val="9"/>
    <w:rsid w:val="00876274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DB6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1D8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1D8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1D86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21D8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1D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21D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E2AEF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2A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2AE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E2AEF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FE2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FA07-E9E0-4DF0-8D19-2CE9BD34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1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 Никита Владимирович; Кирилл Родин</dc:creator>
  <cp:keywords/>
  <dc:description/>
  <cp:lastModifiedBy>А.И. Сафронов</cp:lastModifiedBy>
  <cp:revision>41</cp:revision>
  <dcterms:created xsi:type="dcterms:W3CDTF">2024-05-11T15:50:00Z</dcterms:created>
  <dcterms:modified xsi:type="dcterms:W3CDTF">2024-06-05T09:14:00Z</dcterms:modified>
</cp:coreProperties>
</file>